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66CFD" w14:textId="77777777" w:rsidR="007C4030" w:rsidRPr="00F309C5" w:rsidRDefault="007C4030" w:rsidP="007C4030">
      <w:pPr>
        <w:spacing w:after="160" w:line="259" w:lineRule="auto"/>
        <w:jc w:val="center"/>
        <w:rPr>
          <w:sz w:val="32"/>
          <w:szCs w:val="32"/>
        </w:rPr>
      </w:pPr>
      <w:r w:rsidRPr="00F309C5">
        <w:rPr>
          <w:sz w:val="32"/>
          <w:szCs w:val="32"/>
        </w:rPr>
        <w:t>РОССИЙСКАЯ ФЕДЕРАЦИЯ</w:t>
      </w:r>
    </w:p>
    <w:p w14:paraId="26CFE274" w14:textId="77777777" w:rsidR="007C4030" w:rsidRPr="00F309C5" w:rsidRDefault="007C4030" w:rsidP="007C4030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F309C5">
        <w:rPr>
          <w:sz w:val="28"/>
          <w:szCs w:val="28"/>
        </w:rPr>
        <w:t>Ленинградская область</w:t>
      </w:r>
    </w:p>
    <w:p w14:paraId="102F4CFE" w14:textId="77777777" w:rsidR="007C4030" w:rsidRPr="00F309C5" w:rsidRDefault="007C4030" w:rsidP="007C4030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F309C5">
        <w:rPr>
          <w:sz w:val="28"/>
          <w:szCs w:val="28"/>
        </w:rPr>
        <w:t>Муниципальное образование Колтушское сельское поселение</w:t>
      </w:r>
    </w:p>
    <w:p w14:paraId="01A95F61" w14:textId="77777777" w:rsidR="007C4030" w:rsidRPr="00F309C5" w:rsidRDefault="007C4030" w:rsidP="007C4030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F309C5">
        <w:rPr>
          <w:sz w:val="28"/>
          <w:szCs w:val="28"/>
        </w:rPr>
        <w:t>Всеволожского муниципального района</w:t>
      </w:r>
    </w:p>
    <w:p w14:paraId="59BCBB11" w14:textId="77777777" w:rsidR="007C4030" w:rsidRPr="00F309C5" w:rsidRDefault="007C4030" w:rsidP="007C403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861692C" w14:textId="77777777" w:rsidR="007C4030" w:rsidRPr="00F309C5" w:rsidRDefault="007C4030" w:rsidP="007C4030">
      <w:pPr>
        <w:widowControl w:val="0"/>
        <w:autoSpaceDE w:val="0"/>
        <w:autoSpaceDN w:val="0"/>
        <w:adjustRightInd w:val="0"/>
        <w:jc w:val="center"/>
        <w:rPr>
          <w:sz w:val="32"/>
          <w:szCs w:val="32"/>
        </w:rPr>
      </w:pPr>
      <w:r w:rsidRPr="00F309C5">
        <w:rPr>
          <w:sz w:val="32"/>
          <w:szCs w:val="32"/>
        </w:rPr>
        <w:t>АДМИНИСТРАЦИЯ</w:t>
      </w:r>
    </w:p>
    <w:p w14:paraId="0C0C94CE" w14:textId="77777777" w:rsidR="007C4030" w:rsidRPr="00F309C5" w:rsidRDefault="007C4030" w:rsidP="007C4030">
      <w:pPr>
        <w:widowControl w:val="0"/>
        <w:autoSpaceDE w:val="0"/>
        <w:autoSpaceDN w:val="0"/>
        <w:adjustRightInd w:val="0"/>
        <w:ind w:firstLine="720"/>
        <w:jc w:val="center"/>
        <w:rPr>
          <w:sz w:val="32"/>
          <w:szCs w:val="32"/>
        </w:rPr>
      </w:pPr>
    </w:p>
    <w:p w14:paraId="59B551D1" w14:textId="77777777" w:rsidR="007C4030" w:rsidRPr="00F309C5" w:rsidRDefault="007C4030" w:rsidP="007C4030">
      <w:pPr>
        <w:widowControl w:val="0"/>
        <w:autoSpaceDE w:val="0"/>
        <w:autoSpaceDN w:val="0"/>
        <w:adjustRightInd w:val="0"/>
        <w:ind w:firstLine="720"/>
        <w:jc w:val="both"/>
        <w:rPr>
          <w:sz w:val="32"/>
          <w:szCs w:val="32"/>
        </w:rPr>
      </w:pPr>
      <w:r w:rsidRPr="00F309C5">
        <w:rPr>
          <w:sz w:val="32"/>
          <w:szCs w:val="32"/>
        </w:rPr>
        <w:t xml:space="preserve">                                     ПОСТАНОВЛЕНИЕ</w:t>
      </w:r>
    </w:p>
    <w:p w14:paraId="1C10947F" w14:textId="77777777" w:rsidR="007C4030" w:rsidRPr="00F309C5" w:rsidRDefault="007C4030" w:rsidP="007C403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u w:val="single"/>
        </w:rPr>
      </w:pPr>
    </w:p>
    <w:p w14:paraId="431D903F" w14:textId="77777777" w:rsidR="007C4030" w:rsidRPr="00F309C5" w:rsidRDefault="00F203D5" w:rsidP="007C403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14.10.2022</w:t>
      </w:r>
      <w:r w:rsidR="007C4030" w:rsidRPr="00F309C5">
        <w:rPr>
          <w:sz w:val="28"/>
          <w:szCs w:val="28"/>
        </w:rPr>
        <w:t xml:space="preserve">№ </w:t>
      </w:r>
      <w:r>
        <w:rPr>
          <w:sz w:val="28"/>
          <w:szCs w:val="28"/>
          <w:u w:val="single"/>
        </w:rPr>
        <w:t>890</w:t>
      </w:r>
      <w:r w:rsidR="007C4030" w:rsidRPr="00F309C5">
        <w:rPr>
          <w:sz w:val="28"/>
          <w:szCs w:val="28"/>
        </w:rPr>
        <w:t xml:space="preserve">                                       </w:t>
      </w:r>
    </w:p>
    <w:p w14:paraId="60339EFF" w14:textId="77777777" w:rsidR="007C4030" w:rsidRPr="00F309C5" w:rsidRDefault="007C4030" w:rsidP="007C403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309C5">
        <w:rPr>
          <w:sz w:val="28"/>
          <w:szCs w:val="28"/>
        </w:rPr>
        <w:t>д. Колтуши</w:t>
      </w:r>
    </w:p>
    <w:p w14:paraId="37677BDF" w14:textId="77777777" w:rsidR="007C4030" w:rsidRPr="00F309C5" w:rsidRDefault="007C4030" w:rsidP="007C4030">
      <w:pPr>
        <w:rPr>
          <w:spacing w:val="2"/>
          <w:sz w:val="27"/>
          <w:szCs w:val="27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</w:tblGrid>
      <w:tr w:rsidR="00F309C5" w:rsidRPr="00F309C5" w14:paraId="035C6CCB" w14:textId="77777777" w:rsidTr="003E3172">
        <w:trPr>
          <w:trHeight w:val="1951"/>
        </w:trPr>
        <w:tc>
          <w:tcPr>
            <w:tcW w:w="5637" w:type="dxa"/>
          </w:tcPr>
          <w:p w14:paraId="1807EEAF" w14:textId="77777777" w:rsidR="007C4030" w:rsidRPr="00F309C5" w:rsidRDefault="007C4030" w:rsidP="008F0CBB">
            <w:pPr>
              <w:jc w:val="both"/>
              <w:rPr>
                <w:spacing w:val="2"/>
                <w:sz w:val="27"/>
                <w:szCs w:val="27"/>
              </w:rPr>
            </w:pPr>
            <w:r w:rsidRPr="00F309C5">
              <w:rPr>
                <w:iCs/>
                <w:sz w:val="28"/>
                <w:szCs w:val="28"/>
              </w:rPr>
              <w:t xml:space="preserve">Об утверждении </w:t>
            </w:r>
            <w:r w:rsidR="008F0CBB" w:rsidRPr="00F309C5">
              <w:rPr>
                <w:iCs/>
                <w:sz w:val="28"/>
                <w:szCs w:val="28"/>
              </w:rPr>
              <w:t xml:space="preserve">предварительных итогов социально-экономического </w:t>
            </w:r>
            <w:r w:rsidR="00980A5B" w:rsidRPr="00F309C5">
              <w:rPr>
                <w:iCs/>
                <w:sz w:val="28"/>
                <w:szCs w:val="28"/>
              </w:rPr>
              <w:t>развития муниципального</w:t>
            </w:r>
            <w:r w:rsidRPr="00F309C5">
              <w:rPr>
                <w:iCs/>
                <w:sz w:val="28"/>
                <w:szCs w:val="28"/>
              </w:rPr>
              <w:t xml:space="preserve"> образования Колтушское </w:t>
            </w:r>
            <w:r w:rsidR="00980A5B" w:rsidRPr="00F309C5">
              <w:rPr>
                <w:iCs/>
                <w:sz w:val="28"/>
                <w:szCs w:val="28"/>
              </w:rPr>
              <w:t>сельское поселение</w:t>
            </w:r>
            <w:r w:rsidRPr="00F309C5">
              <w:rPr>
                <w:iCs/>
                <w:sz w:val="28"/>
                <w:szCs w:val="28"/>
              </w:rPr>
              <w:t xml:space="preserve"> Всеволожского муниципального района Ленинградской области за 202</w:t>
            </w:r>
            <w:r w:rsidR="00703B80" w:rsidRPr="00F309C5">
              <w:rPr>
                <w:iCs/>
                <w:sz w:val="28"/>
                <w:szCs w:val="28"/>
              </w:rPr>
              <w:t>2</w:t>
            </w:r>
            <w:r w:rsidRPr="00F309C5">
              <w:rPr>
                <w:iCs/>
                <w:sz w:val="28"/>
                <w:szCs w:val="28"/>
              </w:rPr>
              <w:t xml:space="preserve"> год</w:t>
            </w:r>
          </w:p>
        </w:tc>
      </w:tr>
    </w:tbl>
    <w:p w14:paraId="0BC66A96" w14:textId="77777777" w:rsidR="007C4030" w:rsidRPr="00F309C5" w:rsidRDefault="007C4030" w:rsidP="007C4030">
      <w:pPr>
        <w:pStyle w:val="11"/>
        <w:rPr>
          <w:sz w:val="27"/>
          <w:szCs w:val="27"/>
        </w:rPr>
      </w:pPr>
      <w:bookmarkStart w:id="0" w:name="sub_101"/>
      <w:r w:rsidRPr="00F309C5">
        <w:t xml:space="preserve">           На основании стат</w:t>
      </w:r>
      <w:r w:rsidR="008F0CBB" w:rsidRPr="00F309C5">
        <w:t>ей</w:t>
      </w:r>
      <w:r w:rsidRPr="00F309C5">
        <w:t xml:space="preserve"> </w:t>
      </w:r>
      <w:r w:rsidR="008F0CBB" w:rsidRPr="00F309C5">
        <w:t>173, 184.2</w:t>
      </w:r>
      <w:r w:rsidRPr="00F309C5">
        <w:t xml:space="preserve"> Бюджетного кодекса Российской Федерации, в соответствии с решением совета депутатов муниципального образования Колтушское сельское поселение Всеволожского муниципального района Ленинградской области «Об утверждении Положения о бюджетном процессе в муниципальном образовании Колтушское сельское поселение Всеволожского муниципального района Ленинградской области» от 2</w:t>
      </w:r>
      <w:r w:rsidR="00E521F3" w:rsidRPr="00F309C5">
        <w:t>3</w:t>
      </w:r>
      <w:r w:rsidRPr="00F309C5">
        <w:t>.1</w:t>
      </w:r>
      <w:r w:rsidR="00E521F3" w:rsidRPr="00F309C5">
        <w:t>1</w:t>
      </w:r>
      <w:r w:rsidRPr="00F309C5">
        <w:t>.202</w:t>
      </w:r>
      <w:r w:rsidR="00E521F3" w:rsidRPr="00F309C5">
        <w:t>1</w:t>
      </w:r>
      <w:r w:rsidRPr="00F309C5">
        <w:t xml:space="preserve"> № </w:t>
      </w:r>
      <w:r w:rsidR="00E521F3" w:rsidRPr="00F309C5">
        <w:t>46</w:t>
      </w:r>
      <w:r w:rsidRPr="00F309C5">
        <w:rPr>
          <w:b/>
          <w:i/>
          <w:highlight w:val="yellow"/>
        </w:rPr>
        <w:t xml:space="preserve"> </w:t>
      </w:r>
      <w:r w:rsidRPr="00F309C5">
        <w:rPr>
          <w:highlight w:val="yellow"/>
        </w:rPr>
        <w:t xml:space="preserve"> </w:t>
      </w:r>
      <w:r w:rsidRPr="00F309C5">
        <w:rPr>
          <w:sz w:val="27"/>
          <w:szCs w:val="27"/>
        </w:rPr>
        <w:t xml:space="preserve">   </w:t>
      </w:r>
    </w:p>
    <w:p w14:paraId="55F3B0DE" w14:textId="77777777" w:rsidR="007C4030" w:rsidRPr="00F309C5" w:rsidRDefault="007C4030" w:rsidP="007C4030">
      <w:pPr>
        <w:pStyle w:val="11"/>
        <w:rPr>
          <w:sz w:val="27"/>
          <w:szCs w:val="27"/>
        </w:rPr>
      </w:pPr>
      <w:r w:rsidRPr="00F309C5">
        <w:rPr>
          <w:sz w:val="27"/>
          <w:szCs w:val="27"/>
        </w:rPr>
        <w:t xml:space="preserve"> ПОСТАНОВЛЯЮ:</w:t>
      </w:r>
    </w:p>
    <w:p w14:paraId="00D50D38" w14:textId="77777777" w:rsidR="007C4030" w:rsidRPr="00F309C5" w:rsidRDefault="007C4030" w:rsidP="007C4030">
      <w:pPr>
        <w:rPr>
          <w:sz w:val="27"/>
          <w:szCs w:val="27"/>
        </w:rPr>
      </w:pPr>
    </w:p>
    <w:p w14:paraId="0868C549" w14:textId="77777777" w:rsidR="007C4030" w:rsidRPr="00F309C5" w:rsidRDefault="007C4030" w:rsidP="007C4030">
      <w:pPr>
        <w:ind w:firstLine="709"/>
        <w:jc w:val="both"/>
        <w:rPr>
          <w:sz w:val="28"/>
          <w:szCs w:val="28"/>
        </w:rPr>
      </w:pPr>
      <w:r w:rsidRPr="00F309C5">
        <w:rPr>
          <w:sz w:val="28"/>
          <w:szCs w:val="28"/>
        </w:rPr>
        <w:t xml:space="preserve">1. Утвердить </w:t>
      </w:r>
      <w:r w:rsidR="008F0CBB" w:rsidRPr="00F309C5">
        <w:rPr>
          <w:sz w:val="28"/>
          <w:szCs w:val="28"/>
        </w:rPr>
        <w:t xml:space="preserve">предварительные итоги социально-экономического </w:t>
      </w:r>
      <w:r w:rsidR="00980A5B" w:rsidRPr="00F309C5">
        <w:rPr>
          <w:sz w:val="28"/>
          <w:szCs w:val="28"/>
        </w:rPr>
        <w:t>развития муниципального</w:t>
      </w:r>
      <w:r w:rsidRPr="00F309C5">
        <w:rPr>
          <w:sz w:val="28"/>
          <w:szCs w:val="28"/>
        </w:rPr>
        <w:t xml:space="preserve"> образования Колтушское сельское поселение Всеволожского муниципального района Ленинградской области за 202</w:t>
      </w:r>
      <w:r w:rsidR="00E521F3" w:rsidRPr="00F309C5">
        <w:rPr>
          <w:sz w:val="28"/>
          <w:szCs w:val="28"/>
        </w:rPr>
        <w:t>2</w:t>
      </w:r>
      <w:r w:rsidRPr="00F309C5">
        <w:rPr>
          <w:sz w:val="28"/>
          <w:szCs w:val="28"/>
        </w:rPr>
        <w:t xml:space="preserve"> год согласно приложению.</w:t>
      </w:r>
    </w:p>
    <w:p w14:paraId="36652DE1" w14:textId="77777777" w:rsidR="007C4030" w:rsidRPr="00F309C5" w:rsidRDefault="007C4030" w:rsidP="007C4030">
      <w:pPr>
        <w:ind w:firstLine="709"/>
        <w:jc w:val="both"/>
        <w:rPr>
          <w:sz w:val="28"/>
          <w:szCs w:val="28"/>
        </w:rPr>
      </w:pPr>
      <w:r w:rsidRPr="00F309C5">
        <w:rPr>
          <w:sz w:val="28"/>
          <w:szCs w:val="28"/>
        </w:rPr>
        <w:t xml:space="preserve">2. </w:t>
      </w:r>
      <w:r w:rsidR="00DD050E" w:rsidRPr="00F309C5">
        <w:rPr>
          <w:sz w:val="28"/>
          <w:szCs w:val="28"/>
        </w:rPr>
        <w:t>Заместителю главы администрации по общим вопросам</w:t>
      </w:r>
      <w:r w:rsidRPr="00F309C5">
        <w:rPr>
          <w:sz w:val="28"/>
          <w:szCs w:val="28"/>
        </w:rPr>
        <w:t xml:space="preserve"> разместить </w:t>
      </w:r>
      <w:r w:rsidR="00DD050E" w:rsidRPr="00F309C5">
        <w:rPr>
          <w:sz w:val="28"/>
          <w:szCs w:val="28"/>
        </w:rPr>
        <w:t xml:space="preserve">настоящее </w:t>
      </w:r>
      <w:r w:rsidRPr="00F309C5">
        <w:rPr>
          <w:sz w:val="28"/>
          <w:szCs w:val="28"/>
        </w:rPr>
        <w:t>постановление на официальном сайте МО Колтушское СП.</w:t>
      </w:r>
    </w:p>
    <w:p w14:paraId="629DE418" w14:textId="77777777" w:rsidR="007C4030" w:rsidRPr="00F309C5" w:rsidRDefault="007C4030" w:rsidP="007C4030">
      <w:pPr>
        <w:ind w:firstLine="709"/>
        <w:jc w:val="both"/>
        <w:rPr>
          <w:sz w:val="28"/>
          <w:szCs w:val="28"/>
        </w:rPr>
      </w:pPr>
      <w:r w:rsidRPr="00F309C5">
        <w:rPr>
          <w:sz w:val="28"/>
          <w:szCs w:val="28"/>
        </w:rPr>
        <w:t>3.  Контроль за исполнением постановления возложить на заместителя главы администрации по финансам, экономике, тарифам и ценообразованию Норкко О.А.</w:t>
      </w:r>
    </w:p>
    <w:p w14:paraId="5E445CA9" w14:textId="77777777" w:rsidR="007C4030" w:rsidRPr="00F309C5" w:rsidRDefault="007C4030" w:rsidP="007C4030">
      <w:pPr>
        <w:ind w:firstLine="709"/>
        <w:jc w:val="both"/>
        <w:rPr>
          <w:b/>
          <w:sz w:val="28"/>
          <w:szCs w:val="28"/>
        </w:rPr>
      </w:pPr>
    </w:p>
    <w:p w14:paraId="7FA3A777" w14:textId="77777777" w:rsidR="008F0CBB" w:rsidRPr="00F309C5" w:rsidRDefault="008F0CBB" w:rsidP="007C4030">
      <w:pPr>
        <w:ind w:firstLine="709"/>
        <w:jc w:val="both"/>
        <w:rPr>
          <w:b/>
          <w:sz w:val="28"/>
          <w:szCs w:val="28"/>
        </w:rPr>
      </w:pPr>
    </w:p>
    <w:bookmarkEnd w:id="0"/>
    <w:p w14:paraId="445C8BE6" w14:textId="77777777" w:rsidR="007C4030" w:rsidRPr="00F309C5" w:rsidRDefault="007C4030" w:rsidP="007C4030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F309C5">
        <w:rPr>
          <w:rFonts w:ascii="Times New Roman" w:hAnsi="Times New Roman" w:cs="Times New Roman"/>
          <w:sz w:val="28"/>
          <w:szCs w:val="28"/>
        </w:rPr>
        <w:t>Глава администрации                                                                      А.В. Комарницкая</w:t>
      </w:r>
    </w:p>
    <w:p w14:paraId="2D6FC036" w14:textId="77777777" w:rsidR="00966777" w:rsidRPr="00F309C5" w:rsidRDefault="00966777" w:rsidP="004D21D8">
      <w:pPr>
        <w:suppressAutoHyphens/>
        <w:spacing w:line="100" w:lineRule="atLeast"/>
        <w:ind w:firstLine="567"/>
        <w:jc w:val="right"/>
        <w:rPr>
          <w:sz w:val="27"/>
          <w:szCs w:val="27"/>
          <w:lang w:eastAsia="ar-SA"/>
        </w:rPr>
      </w:pPr>
    </w:p>
    <w:p w14:paraId="332DA04C" w14:textId="4F6B829F" w:rsidR="00966777" w:rsidRDefault="00966777" w:rsidP="004D21D8">
      <w:pPr>
        <w:suppressAutoHyphens/>
        <w:spacing w:line="100" w:lineRule="atLeast"/>
        <w:ind w:firstLine="567"/>
        <w:jc w:val="right"/>
        <w:rPr>
          <w:sz w:val="27"/>
          <w:szCs w:val="27"/>
          <w:lang w:eastAsia="ar-SA"/>
        </w:rPr>
      </w:pPr>
    </w:p>
    <w:p w14:paraId="6A7EECEB" w14:textId="2253E770" w:rsidR="00795B38" w:rsidRDefault="00795B38" w:rsidP="004D21D8">
      <w:pPr>
        <w:suppressAutoHyphens/>
        <w:spacing w:line="100" w:lineRule="atLeast"/>
        <w:ind w:firstLine="567"/>
        <w:jc w:val="right"/>
        <w:rPr>
          <w:sz w:val="27"/>
          <w:szCs w:val="27"/>
          <w:lang w:eastAsia="ar-SA"/>
        </w:rPr>
      </w:pPr>
    </w:p>
    <w:p w14:paraId="07E27507" w14:textId="15B05002" w:rsidR="00795B38" w:rsidRDefault="00795B38" w:rsidP="004D21D8">
      <w:pPr>
        <w:suppressAutoHyphens/>
        <w:spacing w:line="100" w:lineRule="atLeast"/>
        <w:ind w:firstLine="567"/>
        <w:jc w:val="right"/>
        <w:rPr>
          <w:sz w:val="27"/>
          <w:szCs w:val="27"/>
          <w:lang w:eastAsia="ar-SA"/>
        </w:rPr>
      </w:pPr>
    </w:p>
    <w:p w14:paraId="27FA14A0" w14:textId="3FF604EF" w:rsidR="00795B38" w:rsidRDefault="00795B38" w:rsidP="004D21D8">
      <w:pPr>
        <w:suppressAutoHyphens/>
        <w:spacing w:line="100" w:lineRule="atLeast"/>
        <w:ind w:firstLine="567"/>
        <w:jc w:val="right"/>
        <w:rPr>
          <w:sz w:val="27"/>
          <w:szCs w:val="27"/>
          <w:lang w:eastAsia="ar-SA"/>
        </w:rPr>
      </w:pPr>
    </w:p>
    <w:p w14:paraId="5C281140" w14:textId="77777777" w:rsidR="00795B38" w:rsidRPr="00F309C5" w:rsidRDefault="00795B38" w:rsidP="004D21D8">
      <w:pPr>
        <w:suppressAutoHyphens/>
        <w:spacing w:line="100" w:lineRule="atLeast"/>
        <w:ind w:firstLine="567"/>
        <w:jc w:val="right"/>
        <w:rPr>
          <w:sz w:val="27"/>
          <w:szCs w:val="27"/>
          <w:lang w:eastAsia="ar-SA"/>
        </w:rPr>
      </w:pPr>
    </w:p>
    <w:p w14:paraId="786B64CA" w14:textId="77777777" w:rsidR="00DD050E" w:rsidRPr="00F309C5" w:rsidRDefault="00DD050E" w:rsidP="004D21D8">
      <w:pPr>
        <w:suppressAutoHyphens/>
        <w:spacing w:line="100" w:lineRule="atLeast"/>
        <w:ind w:firstLine="567"/>
        <w:jc w:val="right"/>
        <w:rPr>
          <w:sz w:val="27"/>
          <w:szCs w:val="27"/>
          <w:lang w:eastAsia="ar-SA"/>
        </w:rPr>
      </w:pPr>
    </w:p>
    <w:p w14:paraId="4B0689C6" w14:textId="77777777" w:rsidR="00966777" w:rsidRPr="00F309C5" w:rsidRDefault="00966777" w:rsidP="00DD050E">
      <w:pPr>
        <w:suppressAutoHyphens/>
        <w:spacing w:line="100" w:lineRule="atLeast"/>
        <w:rPr>
          <w:sz w:val="27"/>
          <w:szCs w:val="27"/>
          <w:lang w:eastAsia="ar-SA"/>
        </w:rPr>
      </w:pPr>
    </w:p>
    <w:p w14:paraId="54E05C73" w14:textId="77777777" w:rsidR="004D21D8" w:rsidRPr="00F309C5" w:rsidRDefault="00966777" w:rsidP="00F203D5">
      <w:pPr>
        <w:tabs>
          <w:tab w:val="left" w:pos="8445"/>
          <w:tab w:val="right" w:pos="10065"/>
        </w:tabs>
        <w:suppressAutoHyphens/>
        <w:spacing w:line="100" w:lineRule="atLeast"/>
        <w:ind w:firstLine="567"/>
        <w:rPr>
          <w:sz w:val="27"/>
          <w:szCs w:val="27"/>
          <w:lang w:eastAsia="ar-SA"/>
        </w:rPr>
      </w:pPr>
      <w:r w:rsidRPr="00F309C5">
        <w:rPr>
          <w:sz w:val="27"/>
          <w:szCs w:val="27"/>
          <w:lang w:eastAsia="ar-SA"/>
        </w:rPr>
        <w:lastRenderedPageBreak/>
        <w:t xml:space="preserve">                                                                                                     </w:t>
      </w:r>
      <w:r w:rsidR="00E521F3" w:rsidRPr="00F309C5">
        <w:rPr>
          <w:sz w:val="27"/>
          <w:szCs w:val="27"/>
          <w:lang w:eastAsia="ar-SA"/>
        </w:rPr>
        <w:t xml:space="preserve">  </w:t>
      </w:r>
      <w:r w:rsidR="004D21D8" w:rsidRPr="00F309C5">
        <w:rPr>
          <w:sz w:val="27"/>
          <w:szCs w:val="27"/>
          <w:lang w:eastAsia="ar-SA"/>
        </w:rPr>
        <w:t xml:space="preserve">Приложение </w:t>
      </w:r>
    </w:p>
    <w:p w14:paraId="3E479AB8" w14:textId="77777777" w:rsidR="00966777" w:rsidRPr="00F309C5" w:rsidRDefault="00966777" w:rsidP="00966777">
      <w:pPr>
        <w:suppressAutoHyphens/>
        <w:spacing w:line="100" w:lineRule="atLeast"/>
        <w:ind w:firstLine="567"/>
        <w:jc w:val="center"/>
        <w:rPr>
          <w:sz w:val="27"/>
          <w:szCs w:val="27"/>
          <w:lang w:eastAsia="ar-SA"/>
        </w:rPr>
      </w:pPr>
      <w:r w:rsidRPr="00F309C5">
        <w:rPr>
          <w:sz w:val="27"/>
          <w:szCs w:val="27"/>
          <w:lang w:eastAsia="ar-SA"/>
        </w:rPr>
        <w:t xml:space="preserve">                                                                                    </w:t>
      </w:r>
      <w:r w:rsidR="004D21D8" w:rsidRPr="00F309C5">
        <w:rPr>
          <w:sz w:val="27"/>
          <w:szCs w:val="27"/>
          <w:lang w:eastAsia="ar-SA"/>
        </w:rPr>
        <w:t>к постановлению</w:t>
      </w:r>
    </w:p>
    <w:p w14:paraId="5C0750BF" w14:textId="77777777" w:rsidR="004D21D8" w:rsidRPr="00F309C5" w:rsidRDefault="00966777" w:rsidP="00966777">
      <w:pPr>
        <w:suppressAutoHyphens/>
        <w:spacing w:line="100" w:lineRule="atLeast"/>
        <w:ind w:firstLine="567"/>
        <w:jc w:val="center"/>
        <w:rPr>
          <w:sz w:val="27"/>
          <w:szCs w:val="27"/>
          <w:lang w:eastAsia="ar-SA"/>
        </w:rPr>
      </w:pPr>
      <w:r w:rsidRPr="00F309C5">
        <w:rPr>
          <w:sz w:val="27"/>
          <w:szCs w:val="27"/>
          <w:lang w:eastAsia="ar-SA"/>
        </w:rPr>
        <w:t xml:space="preserve">                                                                                 </w:t>
      </w:r>
      <w:r w:rsidR="004D21D8" w:rsidRPr="00F309C5">
        <w:rPr>
          <w:sz w:val="27"/>
          <w:szCs w:val="27"/>
          <w:lang w:eastAsia="ar-SA"/>
        </w:rPr>
        <w:t>администрации</w:t>
      </w:r>
    </w:p>
    <w:p w14:paraId="1FB1894E" w14:textId="77777777" w:rsidR="004D21D8" w:rsidRPr="00F309C5" w:rsidRDefault="00966777" w:rsidP="00966777">
      <w:pPr>
        <w:suppressAutoHyphens/>
        <w:spacing w:line="100" w:lineRule="atLeast"/>
        <w:ind w:firstLine="567"/>
        <w:jc w:val="center"/>
        <w:rPr>
          <w:sz w:val="27"/>
          <w:szCs w:val="27"/>
          <w:lang w:eastAsia="ar-SA"/>
        </w:rPr>
      </w:pPr>
      <w:r w:rsidRPr="00F309C5">
        <w:rPr>
          <w:sz w:val="27"/>
          <w:szCs w:val="27"/>
          <w:lang w:eastAsia="ar-SA"/>
        </w:rPr>
        <w:t xml:space="preserve">                                                                                          </w:t>
      </w:r>
      <w:r w:rsidR="004D21D8" w:rsidRPr="00F309C5">
        <w:rPr>
          <w:sz w:val="27"/>
          <w:szCs w:val="27"/>
          <w:lang w:eastAsia="ar-SA"/>
        </w:rPr>
        <w:t>МО Колтушское СП</w:t>
      </w:r>
    </w:p>
    <w:p w14:paraId="78ED279C" w14:textId="77777777" w:rsidR="004D21D8" w:rsidRPr="00F309C5" w:rsidRDefault="00E521F3" w:rsidP="00E521F3">
      <w:pPr>
        <w:suppressAutoHyphens/>
        <w:spacing w:line="100" w:lineRule="atLeast"/>
        <w:ind w:firstLine="567"/>
        <w:jc w:val="center"/>
        <w:rPr>
          <w:sz w:val="27"/>
          <w:szCs w:val="27"/>
          <w:lang w:eastAsia="ar-SA"/>
        </w:rPr>
      </w:pPr>
      <w:r w:rsidRPr="00F309C5">
        <w:rPr>
          <w:sz w:val="27"/>
          <w:szCs w:val="27"/>
          <w:lang w:eastAsia="ar-SA"/>
        </w:rPr>
        <w:t xml:space="preserve">                                                                                        </w:t>
      </w:r>
      <w:r w:rsidR="00966777" w:rsidRPr="00F309C5">
        <w:rPr>
          <w:sz w:val="27"/>
          <w:szCs w:val="27"/>
          <w:lang w:eastAsia="ar-SA"/>
        </w:rPr>
        <w:t xml:space="preserve"> </w:t>
      </w:r>
      <w:r w:rsidR="004D21D8" w:rsidRPr="00F309C5">
        <w:rPr>
          <w:sz w:val="27"/>
          <w:szCs w:val="27"/>
          <w:lang w:eastAsia="ar-SA"/>
        </w:rPr>
        <w:t xml:space="preserve">от </w:t>
      </w:r>
      <w:r w:rsidR="00F203D5">
        <w:rPr>
          <w:sz w:val="27"/>
          <w:szCs w:val="27"/>
          <w:lang w:eastAsia="ar-SA"/>
        </w:rPr>
        <w:t>14.10.2022</w:t>
      </w:r>
      <w:r w:rsidR="004D21D8" w:rsidRPr="00F309C5">
        <w:rPr>
          <w:sz w:val="27"/>
          <w:szCs w:val="27"/>
          <w:lang w:eastAsia="ar-SA"/>
        </w:rPr>
        <w:t xml:space="preserve"> № </w:t>
      </w:r>
      <w:r w:rsidR="00F203D5">
        <w:rPr>
          <w:sz w:val="27"/>
          <w:szCs w:val="27"/>
          <w:lang w:eastAsia="ar-SA"/>
        </w:rPr>
        <w:t>890</w:t>
      </w:r>
      <w:r w:rsidR="004D21D8" w:rsidRPr="00F309C5">
        <w:rPr>
          <w:sz w:val="27"/>
          <w:szCs w:val="27"/>
          <w:u w:val="single"/>
          <w:lang w:eastAsia="ar-SA"/>
        </w:rPr>
        <w:t xml:space="preserve">  </w:t>
      </w:r>
      <w:r w:rsidR="004D21D8" w:rsidRPr="00F309C5">
        <w:rPr>
          <w:sz w:val="27"/>
          <w:szCs w:val="27"/>
          <w:lang w:eastAsia="ar-SA"/>
        </w:rPr>
        <w:t xml:space="preserve">  </w:t>
      </w:r>
    </w:p>
    <w:p w14:paraId="3D15874E" w14:textId="77777777" w:rsidR="004D21D8" w:rsidRPr="00F203D5" w:rsidRDefault="004D21D8" w:rsidP="004D21D8">
      <w:pPr>
        <w:suppressAutoHyphens/>
        <w:spacing w:line="100" w:lineRule="atLeast"/>
        <w:ind w:firstLine="567"/>
        <w:jc w:val="center"/>
        <w:rPr>
          <w:sz w:val="28"/>
          <w:szCs w:val="28"/>
          <w:lang w:eastAsia="ar-SA"/>
        </w:rPr>
      </w:pPr>
    </w:p>
    <w:p w14:paraId="7DF48A15" w14:textId="77777777" w:rsidR="00966777" w:rsidRPr="00F309C5" w:rsidRDefault="00966777" w:rsidP="004D21D8">
      <w:pPr>
        <w:suppressAutoHyphens/>
        <w:spacing w:line="100" w:lineRule="atLeast"/>
        <w:ind w:firstLine="567"/>
        <w:jc w:val="center"/>
        <w:rPr>
          <w:sz w:val="28"/>
          <w:szCs w:val="28"/>
          <w:lang w:eastAsia="ar-SA"/>
        </w:rPr>
      </w:pPr>
    </w:p>
    <w:p w14:paraId="29624429" w14:textId="77777777" w:rsidR="004D21D8" w:rsidRPr="00F309C5" w:rsidRDefault="009945DF" w:rsidP="000757DA">
      <w:pPr>
        <w:pStyle w:val="a4"/>
        <w:numPr>
          <w:ilvl w:val="0"/>
          <w:numId w:val="2"/>
        </w:numPr>
        <w:spacing w:line="100" w:lineRule="atLeast"/>
        <w:jc w:val="center"/>
        <w:rPr>
          <w:b/>
          <w:sz w:val="28"/>
          <w:szCs w:val="28"/>
        </w:rPr>
      </w:pPr>
      <w:r w:rsidRPr="00F309C5">
        <w:rPr>
          <w:b/>
          <w:sz w:val="28"/>
          <w:szCs w:val="28"/>
        </w:rPr>
        <w:t>И</w:t>
      </w:r>
      <w:r w:rsidR="004D21D8" w:rsidRPr="00F309C5">
        <w:rPr>
          <w:b/>
          <w:sz w:val="28"/>
          <w:szCs w:val="28"/>
        </w:rPr>
        <w:t>тоги социально-экономического</w:t>
      </w:r>
    </w:p>
    <w:p w14:paraId="39DDAE8A" w14:textId="77777777" w:rsidR="004D21D8" w:rsidRPr="00F309C5" w:rsidRDefault="004D21D8" w:rsidP="00DD050E">
      <w:pPr>
        <w:spacing w:line="100" w:lineRule="atLeast"/>
        <w:ind w:firstLine="567"/>
        <w:jc w:val="center"/>
        <w:rPr>
          <w:b/>
          <w:sz w:val="28"/>
          <w:szCs w:val="28"/>
        </w:rPr>
      </w:pPr>
      <w:r w:rsidRPr="00F309C5">
        <w:rPr>
          <w:b/>
          <w:sz w:val="28"/>
          <w:szCs w:val="28"/>
        </w:rPr>
        <w:t xml:space="preserve">развития МО Колтушское </w:t>
      </w:r>
      <w:r w:rsidR="009945DF" w:rsidRPr="00F309C5">
        <w:rPr>
          <w:b/>
          <w:sz w:val="28"/>
          <w:szCs w:val="28"/>
        </w:rPr>
        <w:t>сельское поселение Всеволожского муниципального района Ленинградской области</w:t>
      </w:r>
      <w:r w:rsidRPr="00F309C5">
        <w:rPr>
          <w:b/>
          <w:sz w:val="28"/>
          <w:szCs w:val="28"/>
        </w:rPr>
        <w:t xml:space="preserve"> за</w:t>
      </w:r>
      <w:r w:rsidR="009945DF" w:rsidRPr="00F309C5">
        <w:rPr>
          <w:b/>
          <w:sz w:val="28"/>
          <w:szCs w:val="28"/>
        </w:rPr>
        <w:t xml:space="preserve"> 9 месяцев</w:t>
      </w:r>
      <w:r w:rsidRPr="00F309C5">
        <w:rPr>
          <w:b/>
          <w:sz w:val="28"/>
          <w:szCs w:val="28"/>
        </w:rPr>
        <w:t xml:space="preserve"> 202</w:t>
      </w:r>
      <w:r w:rsidR="00022874" w:rsidRPr="00F309C5">
        <w:rPr>
          <w:b/>
          <w:sz w:val="28"/>
          <w:szCs w:val="28"/>
        </w:rPr>
        <w:t>2</w:t>
      </w:r>
      <w:r w:rsidRPr="00F309C5">
        <w:rPr>
          <w:b/>
          <w:sz w:val="28"/>
          <w:szCs w:val="28"/>
        </w:rPr>
        <w:t xml:space="preserve"> год</w:t>
      </w:r>
      <w:r w:rsidR="009945DF" w:rsidRPr="00F309C5">
        <w:rPr>
          <w:b/>
          <w:sz w:val="28"/>
          <w:szCs w:val="28"/>
        </w:rPr>
        <w:t>а</w:t>
      </w:r>
      <w:r w:rsidRPr="00F309C5">
        <w:rPr>
          <w:b/>
          <w:sz w:val="28"/>
          <w:szCs w:val="28"/>
        </w:rPr>
        <w:t xml:space="preserve"> и ожидаемые итоги социально-экономического развития муниципального образования</w:t>
      </w:r>
      <w:r w:rsidR="00DD050E" w:rsidRPr="00F309C5">
        <w:rPr>
          <w:b/>
          <w:sz w:val="28"/>
          <w:szCs w:val="28"/>
        </w:rPr>
        <w:t xml:space="preserve"> </w:t>
      </w:r>
      <w:r w:rsidRPr="00F309C5">
        <w:rPr>
          <w:b/>
          <w:sz w:val="28"/>
          <w:szCs w:val="28"/>
        </w:rPr>
        <w:t>за 202</w:t>
      </w:r>
      <w:r w:rsidR="00022874" w:rsidRPr="00F309C5">
        <w:rPr>
          <w:b/>
          <w:sz w:val="28"/>
          <w:szCs w:val="28"/>
        </w:rPr>
        <w:t>2</w:t>
      </w:r>
      <w:r w:rsidRPr="00F309C5">
        <w:rPr>
          <w:b/>
          <w:sz w:val="28"/>
          <w:szCs w:val="28"/>
        </w:rPr>
        <w:t xml:space="preserve"> год</w:t>
      </w:r>
    </w:p>
    <w:p w14:paraId="087DAF37" w14:textId="77777777" w:rsidR="004D21D8" w:rsidRPr="00F309C5" w:rsidRDefault="004D21D8" w:rsidP="004D21D8">
      <w:pPr>
        <w:spacing w:line="100" w:lineRule="atLeast"/>
        <w:ind w:firstLine="567"/>
        <w:jc w:val="center"/>
        <w:rPr>
          <w:b/>
          <w:sz w:val="28"/>
          <w:szCs w:val="28"/>
        </w:rPr>
      </w:pPr>
    </w:p>
    <w:p w14:paraId="58B7849B" w14:textId="77777777" w:rsidR="004D21D8" w:rsidRPr="00F309C5" w:rsidRDefault="004D21D8" w:rsidP="000757DA">
      <w:pPr>
        <w:pStyle w:val="11"/>
        <w:ind w:firstLine="567"/>
      </w:pPr>
      <w:r w:rsidRPr="00F309C5">
        <w:t>Основные показатели, характеризующие итоги социально-экономического развития МО Колтушское СП</w:t>
      </w:r>
      <w:r w:rsidR="000757DA" w:rsidRPr="00F309C5">
        <w:t>,</w:t>
      </w:r>
      <w:r w:rsidRPr="00F309C5">
        <w:t xml:space="preserve"> представлены в таблице 1</w:t>
      </w:r>
      <w:r w:rsidR="00F40F67" w:rsidRPr="00F309C5">
        <w:t>:</w:t>
      </w:r>
    </w:p>
    <w:p w14:paraId="13670DEC" w14:textId="77777777" w:rsidR="004D21D8" w:rsidRPr="00F309C5" w:rsidRDefault="004D21D8" w:rsidP="000757DA">
      <w:pPr>
        <w:spacing w:line="100" w:lineRule="atLeast"/>
        <w:ind w:left="7788"/>
        <w:jc w:val="center"/>
        <w:rPr>
          <w:sz w:val="28"/>
          <w:szCs w:val="28"/>
        </w:rPr>
      </w:pPr>
      <w:r w:rsidRPr="00F309C5">
        <w:rPr>
          <w:sz w:val="28"/>
          <w:szCs w:val="28"/>
        </w:rPr>
        <w:t xml:space="preserve">                                                                                                                         Таблица 1</w:t>
      </w:r>
    </w:p>
    <w:p w14:paraId="738DC184" w14:textId="77777777" w:rsidR="004D21D8" w:rsidRPr="00F309C5" w:rsidRDefault="004D21D8"/>
    <w:tbl>
      <w:tblPr>
        <w:tblStyle w:val="a3"/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35"/>
        <w:gridCol w:w="4536"/>
        <w:gridCol w:w="1134"/>
        <w:gridCol w:w="1521"/>
        <w:gridCol w:w="1275"/>
        <w:gridCol w:w="964"/>
      </w:tblGrid>
      <w:tr w:rsidR="00F309C5" w:rsidRPr="00F309C5" w14:paraId="64AA9891" w14:textId="77777777" w:rsidTr="0055075F">
        <w:tc>
          <w:tcPr>
            <w:tcW w:w="635" w:type="dxa"/>
          </w:tcPr>
          <w:p w14:paraId="2045DA4B" w14:textId="77777777" w:rsidR="004D21D8" w:rsidRPr="00F309C5" w:rsidRDefault="004D21D8" w:rsidP="004D21D8">
            <w:pPr>
              <w:jc w:val="center"/>
            </w:pPr>
            <w:r w:rsidRPr="00F309C5">
              <w:t>№ п/п</w:t>
            </w:r>
          </w:p>
        </w:tc>
        <w:tc>
          <w:tcPr>
            <w:tcW w:w="4536" w:type="dxa"/>
          </w:tcPr>
          <w:p w14:paraId="32D4341B" w14:textId="77777777" w:rsidR="004D21D8" w:rsidRPr="00F309C5" w:rsidRDefault="004D21D8" w:rsidP="004D21D8">
            <w:pPr>
              <w:jc w:val="center"/>
            </w:pPr>
            <w:r w:rsidRPr="00F309C5">
              <w:t>Наименование показателя</w:t>
            </w:r>
          </w:p>
        </w:tc>
        <w:tc>
          <w:tcPr>
            <w:tcW w:w="1134" w:type="dxa"/>
          </w:tcPr>
          <w:p w14:paraId="11DFC6E1" w14:textId="77777777" w:rsidR="004D21D8" w:rsidRPr="00F309C5" w:rsidRDefault="004D21D8" w:rsidP="004D21D8">
            <w:pPr>
              <w:jc w:val="center"/>
            </w:pPr>
            <w:r w:rsidRPr="00F309C5">
              <w:t>Ед. изм.</w:t>
            </w:r>
          </w:p>
        </w:tc>
        <w:tc>
          <w:tcPr>
            <w:tcW w:w="1521" w:type="dxa"/>
          </w:tcPr>
          <w:p w14:paraId="50DD5BC3" w14:textId="77777777" w:rsidR="004D21D8" w:rsidRPr="00F309C5" w:rsidRDefault="004D21D8" w:rsidP="004D21D8">
            <w:pPr>
              <w:jc w:val="center"/>
            </w:pPr>
            <w:r w:rsidRPr="00F309C5">
              <w:t>9 мес. 202</w:t>
            </w:r>
            <w:r w:rsidR="0028058C" w:rsidRPr="00F309C5">
              <w:t>2</w:t>
            </w:r>
            <w:r w:rsidRPr="00F309C5">
              <w:t xml:space="preserve"> г. отчет</w:t>
            </w:r>
          </w:p>
        </w:tc>
        <w:tc>
          <w:tcPr>
            <w:tcW w:w="1275" w:type="dxa"/>
          </w:tcPr>
          <w:p w14:paraId="57162041" w14:textId="77777777" w:rsidR="004D21D8" w:rsidRPr="00F309C5" w:rsidRDefault="004D21D8" w:rsidP="004D21D8">
            <w:pPr>
              <w:jc w:val="center"/>
            </w:pPr>
            <w:r w:rsidRPr="00F309C5">
              <w:t>202</w:t>
            </w:r>
            <w:r w:rsidR="0028058C" w:rsidRPr="00F309C5">
              <w:t>2</w:t>
            </w:r>
            <w:r w:rsidRPr="00F309C5">
              <w:t xml:space="preserve"> год оценка</w:t>
            </w:r>
          </w:p>
        </w:tc>
        <w:tc>
          <w:tcPr>
            <w:tcW w:w="964" w:type="dxa"/>
          </w:tcPr>
          <w:p w14:paraId="06E04458" w14:textId="77777777" w:rsidR="004D21D8" w:rsidRPr="00F309C5" w:rsidRDefault="004D21D8" w:rsidP="004D21D8">
            <w:pPr>
              <w:jc w:val="center"/>
            </w:pPr>
            <w:r w:rsidRPr="00F309C5">
              <w:t>Темп роста (снижения), % (9 мес. 202</w:t>
            </w:r>
            <w:r w:rsidR="0028058C" w:rsidRPr="00F309C5">
              <w:t>2</w:t>
            </w:r>
            <w:r w:rsidRPr="00F309C5">
              <w:t xml:space="preserve"> г. к 9 мес. 202</w:t>
            </w:r>
            <w:r w:rsidR="0028058C" w:rsidRPr="00F309C5">
              <w:t>1</w:t>
            </w:r>
            <w:r w:rsidRPr="00F309C5">
              <w:t xml:space="preserve"> г.)</w:t>
            </w:r>
          </w:p>
        </w:tc>
      </w:tr>
      <w:tr w:rsidR="00F309C5" w:rsidRPr="00F309C5" w14:paraId="7FC2D3BD" w14:textId="77777777" w:rsidTr="00DD050E">
        <w:tc>
          <w:tcPr>
            <w:tcW w:w="10065" w:type="dxa"/>
            <w:gridSpan w:val="6"/>
          </w:tcPr>
          <w:p w14:paraId="7FABE024" w14:textId="77777777" w:rsidR="007C4030" w:rsidRPr="00F309C5" w:rsidRDefault="007C4030" w:rsidP="007C4030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  <w:r w:rsidRPr="00F309C5">
              <w:rPr>
                <w:sz w:val="28"/>
                <w:szCs w:val="28"/>
              </w:rPr>
              <w:t>Демографические показатели</w:t>
            </w:r>
          </w:p>
        </w:tc>
      </w:tr>
      <w:tr w:rsidR="00F309C5" w:rsidRPr="00F309C5" w14:paraId="5E30E087" w14:textId="77777777" w:rsidTr="0055075F">
        <w:tc>
          <w:tcPr>
            <w:tcW w:w="635" w:type="dxa"/>
          </w:tcPr>
          <w:p w14:paraId="7041F3DE" w14:textId="77777777" w:rsidR="0049392F" w:rsidRPr="00F309C5" w:rsidRDefault="0049392F">
            <w:pPr>
              <w:rPr>
                <w:sz w:val="28"/>
                <w:szCs w:val="28"/>
              </w:rPr>
            </w:pPr>
            <w:r w:rsidRPr="00F309C5">
              <w:rPr>
                <w:sz w:val="28"/>
                <w:szCs w:val="28"/>
              </w:rPr>
              <w:t>1.1</w:t>
            </w:r>
          </w:p>
        </w:tc>
        <w:tc>
          <w:tcPr>
            <w:tcW w:w="4536" w:type="dxa"/>
            <w:vAlign w:val="center"/>
          </w:tcPr>
          <w:p w14:paraId="2D356F61" w14:textId="77777777" w:rsidR="0049392F" w:rsidRPr="00F309C5" w:rsidRDefault="0049392F" w:rsidP="0049392F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309C5">
              <w:rPr>
                <w:rFonts w:ascii="Times New Roman CYR" w:hAnsi="Times New Roman CYR" w:cs="Times New Roman CYR"/>
                <w:sz w:val="28"/>
                <w:szCs w:val="28"/>
              </w:rPr>
              <w:t>Численность постоянного населения (на начало года) - всего</w:t>
            </w:r>
          </w:p>
        </w:tc>
        <w:tc>
          <w:tcPr>
            <w:tcW w:w="1134" w:type="dxa"/>
            <w:vAlign w:val="center"/>
          </w:tcPr>
          <w:p w14:paraId="75FEAD15" w14:textId="77777777" w:rsidR="0049392F" w:rsidRPr="00F309C5" w:rsidRDefault="0049392F" w:rsidP="003E3172">
            <w:pPr>
              <w:jc w:val="center"/>
              <w:rPr>
                <w:rFonts w:ascii="Times New Roman CYR" w:hAnsi="Times New Roman CYR" w:cs="Times New Roman CYR"/>
              </w:rPr>
            </w:pPr>
            <w:r w:rsidRPr="00F309C5">
              <w:rPr>
                <w:rFonts w:ascii="Times New Roman CYR" w:hAnsi="Times New Roman CYR" w:cs="Times New Roman CYR"/>
              </w:rPr>
              <w:t>чел.</w:t>
            </w:r>
          </w:p>
        </w:tc>
        <w:tc>
          <w:tcPr>
            <w:tcW w:w="1521" w:type="dxa"/>
          </w:tcPr>
          <w:p w14:paraId="4642FE75" w14:textId="77777777" w:rsidR="0049392F" w:rsidRPr="00F309C5" w:rsidRDefault="00CE555D" w:rsidP="005911A4">
            <w:pPr>
              <w:jc w:val="center"/>
              <w:rPr>
                <w:sz w:val="28"/>
                <w:szCs w:val="28"/>
              </w:rPr>
            </w:pPr>
            <w:r w:rsidRPr="00F309C5">
              <w:rPr>
                <w:sz w:val="28"/>
                <w:szCs w:val="28"/>
              </w:rPr>
              <w:t>28 056</w:t>
            </w:r>
          </w:p>
        </w:tc>
        <w:tc>
          <w:tcPr>
            <w:tcW w:w="1275" w:type="dxa"/>
          </w:tcPr>
          <w:p w14:paraId="1328A3DA" w14:textId="77777777" w:rsidR="0049392F" w:rsidRPr="00F309C5" w:rsidRDefault="00CE555D" w:rsidP="005911A4">
            <w:pPr>
              <w:jc w:val="center"/>
              <w:rPr>
                <w:sz w:val="28"/>
                <w:szCs w:val="28"/>
              </w:rPr>
            </w:pPr>
            <w:r w:rsidRPr="00F309C5">
              <w:rPr>
                <w:sz w:val="28"/>
                <w:szCs w:val="28"/>
              </w:rPr>
              <w:t>28 084</w:t>
            </w:r>
          </w:p>
        </w:tc>
        <w:tc>
          <w:tcPr>
            <w:tcW w:w="964" w:type="dxa"/>
          </w:tcPr>
          <w:p w14:paraId="19229167" w14:textId="77777777" w:rsidR="0049392F" w:rsidRPr="00F309C5" w:rsidRDefault="0080114F" w:rsidP="005911A4">
            <w:pPr>
              <w:jc w:val="center"/>
              <w:rPr>
                <w:sz w:val="28"/>
                <w:szCs w:val="28"/>
              </w:rPr>
            </w:pPr>
            <w:r w:rsidRPr="00F309C5">
              <w:rPr>
                <w:sz w:val="28"/>
                <w:szCs w:val="28"/>
              </w:rPr>
              <w:t>93,5</w:t>
            </w:r>
          </w:p>
        </w:tc>
      </w:tr>
      <w:tr w:rsidR="00F309C5" w:rsidRPr="00F309C5" w14:paraId="5B30DB1E" w14:textId="77777777" w:rsidTr="0055075F">
        <w:tc>
          <w:tcPr>
            <w:tcW w:w="635" w:type="dxa"/>
          </w:tcPr>
          <w:p w14:paraId="14227928" w14:textId="77777777" w:rsidR="0049392F" w:rsidRPr="00F309C5" w:rsidRDefault="0049392F">
            <w:pPr>
              <w:rPr>
                <w:sz w:val="28"/>
                <w:szCs w:val="28"/>
              </w:rPr>
            </w:pPr>
            <w:r w:rsidRPr="00F309C5">
              <w:rPr>
                <w:sz w:val="28"/>
                <w:szCs w:val="28"/>
              </w:rPr>
              <w:t>1.2</w:t>
            </w:r>
          </w:p>
        </w:tc>
        <w:tc>
          <w:tcPr>
            <w:tcW w:w="4536" w:type="dxa"/>
            <w:vAlign w:val="bottom"/>
          </w:tcPr>
          <w:p w14:paraId="098EAC68" w14:textId="77777777" w:rsidR="0049392F" w:rsidRPr="00F309C5" w:rsidRDefault="0049392F" w:rsidP="0049392F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309C5">
              <w:rPr>
                <w:rFonts w:ascii="Times New Roman CYR" w:hAnsi="Times New Roman CYR" w:cs="Times New Roman CYR"/>
                <w:sz w:val="28"/>
                <w:szCs w:val="28"/>
              </w:rPr>
              <w:t>Число родившихся, всего</w:t>
            </w:r>
          </w:p>
        </w:tc>
        <w:tc>
          <w:tcPr>
            <w:tcW w:w="1134" w:type="dxa"/>
            <w:vAlign w:val="center"/>
          </w:tcPr>
          <w:p w14:paraId="4178C016" w14:textId="77777777" w:rsidR="0049392F" w:rsidRPr="00F309C5" w:rsidRDefault="0049392F" w:rsidP="003E3172">
            <w:pPr>
              <w:jc w:val="center"/>
              <w:rPr>
                <w:rFonts w:ascii="Times New Roman CYR" w:hAnsi="Times New Roman CYR" w:cs="Times New Roman CYR"/>
              </w:rPr>
            </w:pPr>
            <w:r w:rsidRPr="00F309C5">
              <w:rPr>
                <w:rFonts w:ascii="Times New Roman CYR" w:hAnsi="Times New Roman CYR" w:cs="Times New Roman CYR"/>
              </w:rPr>
              <w:t>чел.</w:t>
            </w:r>
          </w:p>
        </w:tc>
        <w:tc>
          <w:tcPr>
            <w:tcW w:w="1521" w:type="dxa"/>
          </w:tcPr>
          <w:p w14:paraId="506DEF92" w14:textId="77777777" w:rsidR="0049392F" w:rsidRPr="00F309C5" w:rsidRDefault="005224DF" w:rsidP="005911A4">
            <w:pPr>
              <w:jc w:val="center"/>
              <w:rPr>
                <w:sz w:val="28"/>
                <w:szCs w:val="28"/>
                <w:lang w:val="en-US"/>
              </w:rPr>
            </w:pPr>
            <w:r w:rsidRPr="00F309C5">
              <w:rPr>
                <w:sz w:val="28"/>
                <w:szCs w:val="28"/>
                <w:lang w:val="en-US"/>
              </w:rPr>
              <w:t>175</w:t>
            </w:r>
          </w:p>
        </w:tc>
        <w:tc>
          <w:tcPr>
            <w:tcW w:w="1275" w:type="dxa"/>
          </w:tcPr>
          <w:p w14:paraId="248C9D3E" w14:textId="77777777" w:rsidR="0049392F" w:rsidRPr="00F309C5" w:rsidRDefault="005224DF" w:rsidP="005911A4">
            <w:pPr>
              <w:jc w:val="center"/>
              <w:rPr>
                <w:sz w:val="28"/>
                <w:szCs w:val="28"/>
                <w:lang w:val="en-US"/>
              </w:rPr>
            </w:pPr>
            <w:r w:rsidRPr="00F309C5">
              <w:rPr>
                <w:sz w:val="28"/>
                <w:szCs w:val="28"/>
                <w:lang w:val="en-US"/>
              </w:rPr>
              <w:t>180</w:t>
            </w:r>
          </w:p>
        </w:tc>
        <w:tc>
          <w:tcPr>
            <w:tcW w:w="964" w:type="dxa"/>
          </w:tcPr>
          <w:p w14:paraId="417907E6" w14:textId="77777777" w:rsidR="0049392F" w:rsidRPr="00F309C5" w:rsidRDefault="005911A4" w:rsidP="005911A4">
            <w:pPr>
              <w:jc w:val="center"/>
              <w:rPr>
                <w:sz w:val="28"/>
                <w:szCs w:val="28"/>
                <w:lang w:val="en-US"/>
              </w:rPr>
            </w:pPr>
            <w:r w:rsidRPr="00F309C5">
              <w:rPr>
                <w:sz w:val="28"/>
                <w:szCs w:val="28"/>
              </w:rPr>
              <w:t>10</w:t>
            </w:r>
            <w:r w:rsidR="00E474D3" w:rsidRPr="00F309C5">
              <w:rPr>
                <w:sz w:val="28"/>
                <w:szCs w:val="28"/>
              </w:rPr>
              <w:t>1,7</w:t>
            </w:r>
          </w:p>
        </w:tc>
      </w:tr>
      <w:tr w:rsidR="00F309C5" w:rsidRPr="00F309C5" w14:paraId="28F7DBC9" w14:textId="77777777" w:rsidTr="0055075F">
        <w:tc>
          <w:tcPr>
            <w:tcW w:w="635" w:type="dxa"/>
          </w:tcPr>
          <w:p w14:paraId="7C53028F" w14:textId="77777777" w:rsidR="0049392F" w:rsidRPr="00F309C5" w:rsidRDefault="0049392F">
            <w:pPr>
              <w:rPr>
                <w:sz w:val="28"/>
                <w:szCs w:val="28"/>
              </w:rPr>
            </w:pPr>
            <w:r w:rsidRPr="00F309C5">
              <w:rPr>
                <w:sz w:val="28"/>
                <w:szCs w:val="28"/>
              </w:rPr>
              <w:t>1.3</w:t>
            </w:r>
          </w:p>
        </w:tc>
        <w:tc>
          <w:tcPr>
            <w:tcW w:w="4536" w:type="dxa"/>
            <w:vAlign w:val="bottom"/>
          </w:tcPr>
          <w:p w14:paraId="17962109" w14:textId="77777777" w:rsidR="0049392F" w:rsidRPr="00F309C5" w:rsidRDefault="0049392F" w:rsidP="0049392F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309C5">
              <w:rPr>
                <w:rFonts w:ascii="Times New Roman CYR" w:hAnsi="Times New Roman CYR" w:cs="Times New Roman CYR"/>
                <w:sz w:val="28"/>
                <w:szCs w:val="28"/>
              </w:rPr>
              <w:t>Число умерших, всего</w:t>
            </w:r>
          </w:p>
        </w:tc>
        <w:tc>
          <w:tcPr>
            <w:tcW w:w="1134" w:type="dxa"/>
            <w:vAlign w:val="center"/>
          </w:tcPr>
          <w:p w14:paraId="757E1E1F" w14:textId="77777777" w:rsidR="0049392F" w:rsidRPr="00F309C5" w:rsidRDefault="0049392F" w:rsidP="003E3172">
            <w:pPr>
              <w:jc w:val="center"/>
              <w:rPr>
                <w:rFonts w:ascii="Times New Roman CYR" w:hAnsi="Times New Roman CYR" w:cs="Times New Roman CYR"/>
              </w:rPr>
            </w:pPr>
            <w:r w:rsidRPr="00F309C5">
              <w:rPr>
                <w:rFonts w:ascii="Times New Roman CYR" w:hAnsi="Times New Roman CYR" w:cs="Times New Roman CYR"/>
              </w:rPr>
              <w:t>чел.</w:t>
            </w:r>
          </w:p>
        </w:tc>
        <w:tc>
          <w:tcPr>
            <w:tcW w:w="1521" w:type="dxa"/>
          </w:tcPr>
          <w:p w14:paraId="025692E3" w14:textId="77777777" w:rsidR="0049392F" w:rsidRPr="00F309C5" w:rsidRDefault="00F275D6" w:rsidP="00F275D6">
            <w:pPr>
              <w:jc w:val="center"/>
              <w:rPr>
                <w:sz w:val="28"/>
                <w:szCs w:val="28"/>
                <w:lang w:val="en-US"/>
              </w:rPr>
            </w:pPr>
            <w:r w:rsidRPr="00F309C5">
              <w:rPr>
                <w:sz w:val="28"/>
                <w:szCs w:val="28"/>
                <w:lang w:val="en-US"/>
              </w:rPr>
              <w:t>305</w:t>
            </w:r>
          </w:p>
        </w:tc>
        <w:tc>
          <w:tcPr>
            <w:tcW w:w="1275" w:type="dxa"/>
          </w:tcPr>
          <w:p w14:paraId="4E4DB940" w14:textId="77777777" w:rsidR="0049392F" w:rsidRPr="00F309C5" w:rsidRDefault="00F275D6" w:rsidP="005911A4">
            <w:pPr>
              <w:jc w:val="center"/>
              <w:rPr>
                <w:sz w:val="28"/>
                <w:szCs w:val="28"/>
                <w:lang w:val="en-US"/>
              </w:rPr>
            </w:pPr>
            <w:r w:rsidRPr="00F309C5">
              <w:rPr>
                <w:sz w:val="28"/>
                <w:szCs w:val="28"/>
                <w:lang w:val="en-US"/>
              </w:rPr>
              <w:t>317</w:t>
            </w:r>
          </w:p>
        </w:tc>
        <w:tc>
          <w:tcPr>
            <w:tcW w:w="964" w:type="dxa"/>
          </w:tcPr>
          <w:p w14:paraId="16C89B3B" w14:textId="77777777" w:rsidR="0049392F" w:rsidRPr="00F309C5" w:rsidRDefault="005A7364" w:rsidP="005911A4">
            <w:pPr>
              <w:jc w:val="center"/>
              <w:rPr>
                <w:sz w:val="28"/>
                <w:szCs w:val="28"/>
              </w:rPr>
            </w:pPr>
            <w:r w:rsidRPr="00F309C5">
              <w:rPr>
                <w:sz w:val="28"/>
                <w:szCs w:val="28"/>
              </w:rPr>
              <w:t>10</w:t>
            </w:r>
            <w:r w:rsidR="00E474D3" w:rsidRPr="00F309C5">
              <w:rPr>
                <w:sz w:val="28"/>
                <w:szCs w:val="28"/>
              </w:rPr>
              <w:t>4,1</w:t>
            </w:r>
          </w:p>
        </w:tc>
      </w:tr>
      <w:tr w:rsidR="00F309C5" w:rsidRPr="00F309C5" w14:paraId="4C8EB778" w14:textId="77777777" w:rsidTr="0055075F">
        <w:tc>
          <w:tcPr>
            <w:tcW w:w="635" w:type="dxa"/>
          </w:tcPr>
          <w:p w14:paraId="47B76E15" w14:textId="77777777" w:rsidR="0049392F" w:rsidRPr="00F309C5" w:rsidRDefault="0049392F">
            <w:pPr>
              <w:rPr>
                <w:sz w:val="28"/>
                <w:szCs w:val="28"/>
              </w:rPr>
            </w:pPr>
            <w:r w:rsidRPr="00F309C5">
              <w:rPr>
                <w:sz w:val="28"/>
                <w:szCs w:val="28"/>
              </w:rPr>
              <w:t>1.4</w:t>
            </w:r>
          </w:p>
        </w:tc>
        <w:tc>
          <w:tcPr>
            <w:tcW w:w="4536" w:type="dxa"/>
            <w:vAlign w:val="bottom"/>
          </w:tcPr>
          <w:p w14:paraId="63070114" w14:textId="77777777" w:rsidR="0049392F" w:rsidRPr="00F309C5" w:rsidRDefault="0049392F" w:rsidP="0049392F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309C5">
              <w:rPr>
                <w:rFonts w:ascii="Times New Roman CYR" w:hAnsi="Times New Roman CYR" w:cs="Times New Roman CYR"/>
                <w:sz w:val="28"/>
                <w:szCs w:val="28"/>
              </w:rPr>
              <w:t xml:space="preserve">Миграционный прирост (убыль) </w:t>
            </w:r>
          </w:p>
        </w:tc>
        <w:tc>
          <w:tcPr>
            <w:tcW w:w="1134" w:type="dxa"/>
            <w:vAlign w:val="center"/>
          </w:tcPr>
          <w:p w14:paraId="1EC15A39" w14:textId="77777777" w:rsidR="0049392F" w:rsidRPr="00F309C5" w:rsidRDefault="0049392F" w:rsidP="003E3172">
            <w:pPr>
              <w:jc w:val="center"/>
              <w:rPr>
                <w:rFonts w:ascii="Times New Roman CYR" w:hAnsi="Times New Roman CYR" w:cs="Times New Roman CYR"/>
              </w:rPr>
            </w:pPr>
            <w:r w:rsidRPr="00F309C5">
              <w:rPr>
                <w:rFonts w:ascii="Times New Roman CYR" w:hAnsi="Times New Roman CYR" w:cs="Times New Roman CYR"/>
              </w:rPr>
              <w:t>чел.</w:t>
            </w:r>
          </w:p>
        </w:tc>
        <w:tc>
          <w:tcPr>
            <w:tcW w:w="1521" w:type="dxa"/>
          </w:tcPr>
          <w:p w14:paraId="7AAEFD24" w14:textId="77777777" w:rsidR="0049392F" w:rsidRPr="00F309C5" w:rsidRDefault="00244C8F" w:rsidP="005911A4">
            <w:pPr>
              <w:jc w:val="center"/>
              <w:rPr>
                <w:sz w:val="28"/>
                <w:szCs w:val="28"/>
              </w:rPr>
            </w:pPr>
            <w:r w:rsidRPr="00F309C5">
              <w:rPr>
                <w:sz w:val="28"/>
                <w:szCs w:val="28"/>
              </w:rPr>
              <w:t>158</w:t>
            </w:r>
          </w:p>
        </w:tc>
        <w:tc>
          <w:tcPr>
            <w:tcW w:w="1275" w:type="dxa"/>
          </w:tcPr>
          <w:p w14:paraId="26325660" w14:textId="77777777" w:rsidR="0049392F" w:rsidRPr="00F309C5" w:rsidRDefault="00244C8F" w:rsidP="005911A4">
            <w:pPr>
              <w:jc w:val="center"/>
              <w:rPr>
                <w:sz w:val="28"/>
                <w:szCs w:val="28"/>
              </w:rPr>
            </w:pPr>
            <w:r w:rsidRPr="00F309C5">
              <w:rPr>
                <w:sz w:val="28"/>
                <w:szCs w:val="28"/>
              </w:rPr>
              <w:t>165</w:t>
            </w:r>
          </w:p>
        </w:tc>
        <w:tc>
          <w:tcPr>
            <w:tcW w:w="964" w:type="dxa"/>
          </w:tcPr>
          <w:p w14:paraId="742863EF" w14:textId="77777777" w:rsidR="0049392F" w:rsidRPr="00F309C5" w:rsidRDefault="00E474D3" w:rsidP="005911A4">
            <w:pPr>
              <w:jc w:val="center"/>
              <w:rPr>
                <w:sz w:val="28"/>
                <w:szCs w:val="28"/>
              </w:rPr>
            </w:pPr>
            <w:r w:rsidRPr="00F309C5">
              <w:rPr>
                <w:sz w:val="28"/>
                <w:szCs w:val="28"/>
              </w:rPr>
              <w:t>-</w:t>
            </w:r>
          </w:p>
        </w:tc>
      </w:tr>
      <w:tr w:rsidR="00F309C5" w:rsidRPr="00F309C5" w14:paraId="7DF8716D" w14:textId="77777777" w:rsidTr="0055075F">
        <w:trPr>
          <w:trHeight w:val="371"/>
        </w:trPr>
        <w:tc>
          <w:tcPr>
            <w:tcW w:w="635" w:type="dxa"/>
          </w:tcPr>
          <w:p w14:paraId="1A2142F3" w14:textId="77777777" w:rsidR="0049392F" w:rsidRPr="00F309C5" w:rsidRDefault="0049392F">
            <w:pPr>
              <w:rPr>
                <w:sz w:val="28"/>
                <w:szCs w:val="28"/>
              </w:rPr>
            </w:pPr>
            <w:r w:rsidRPr="00F309C5">
              <w:rPr>
                <w:sz w:val="28"/>
                <w:szCs w:val="28"/>
              </w:rPr>
              <w:t>1.5</w:t>
            </w:r>
          </w:p>
          <w:p w14:paraId="09121B47" w14:textId="77777777" w:rsidR="0049392F" w:rsidRPr="00F309C5" w:rsidRDefault="0049392F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14:paraId="16AD32B6" w14:textId="77777777" w:rsidR="0049392F" w:rsidRPr="00F309C5" w:rsidRDefault="0049392F" w:rsidP="0049392F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309C5">
              <w:rPr>
                <w:rFonts w:ascii="Times New Roman CYR" w:hAnsi="Times New Roman CYR" w:cs="Times New Roman CYR"/>
                <w:sz w:val="28"/>
                <w:szCs w:val="28"/>
              </w:rPr>
              <w:t>Общий коэффициент рождаемости</w:t>
            </w:r>
          </w:p>
        </w:tc>
        <w:tc>
          <w:tcPr>
            <w:tcW w:w="1134" w:type="dxa"/>
            <w:vAlign w:val="center"/>
          </w:tcPr>
          <w:p w14:paraId="0D7F2146" w14:textId="77777777" w:rsidR="0049392F" w:rsidRPr="00F309C5" w:rsidRDefault="0049392F" w:rsidP="003E3172">
            <w:pPr>
              <w:jc w:val="center"/>
              <w:rPr>
                <w:rFonts w:ascii="Times New Roman CYR" w:hAnsi="Times New Roman CYR" w:cs="Times New Roman CYR"/>
              </w:rPr>
            </w:pPr>
            <w:r w:rsidRPr="00F309C5">
              <w:rPr>
                <w:rFonts w:ascii="Times New Roman CYR" w:hAnsi="Times New Roman CYR" w:cs="Times New Roman CYR"/>
              </w:rPr>
              <w:t>чел. на 1000 насел.</w:t>
            </w:r>
          </w:p>
        </w:tc>
        <w:tc>
          <w:tcPr>
            <w:tcW w:w="1521" w:type="dxa"/>
          </w:tcPr>
          <w:p w14:paraId="612C33E6" w14:textId="77777777" w:rsidR="005A7364" w:rsidRPr="00F309C5" w:rsidRDefault="005A7364" w:rsidP="005911A4">
            <w:pPr>
              <w:jc w:val="center"/>
              <w:rPr>
                <w:sz w:val="28"/>
                <w:szCs w:val="28"/>
              </w:rPr>
            </w:pPr>
            <w:r w:rsidRPr="00F309C5">
              <w:rPr>
                <w:sz w:val="28"/>
                <w:szCs w:val="28"/>
              </w:rPr>
              <w:t>6,</w:t>
            </w:r>
            <w:r w:rsidR="00571FD6" w:rsidRPr="00F309C5"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14:paraId="77CFE49B" w14:textId="77777777" w:rsidR="005A7364" w:rsidRPr="00F309C5" w:rsidRDefault="005A7364" w:rsidP="005911A4">
            <w:pPr>
              <w:jc w:val="center"/>
              <w:rPr>
                <w:sz w:val="28"/>
                <w:szCs w:val="28"/>
              </w:rPr>
            </w:pPr>
            <w:r w:rsidRPr="00F309C5">
              <w:rPr>
                <w:sz w:val="28"/>
                <w:szCs w:val="28"/>
              </w:rPr>
              <w:t>6,</w:t>
            </w:r>
            <w:r w:rsidR="00571FD6" w:rsidRPr="00F309C5">
              <w:rPr>
                <w:sz w:val="28"/>
                <w:szCs w:val="28"/>
              </w:rPr>
              <w:t>4</w:t>
            </w:r>
          </w:p>
        </w:tc>
        <w:tc>
          <w:tcPr>
            <w:tcW w:w="964" w:type="dxa"/>
          </w:tcPr>
          <w:p w14:paraId="7D81F748" w14:textId="77777777" w:rsidR="005A7364" w:rsidRPr="00F309C5" w:rsidRDefault="005A7364" w:rsidP="005911A4">
            <w:pPr>
              <w:jc w:val="center"/>
              <w:rPr>
                <w:sz w:val="28"/>
                <w:szCs w:val="28"/>
              </w:rPr>
            </w:pPr>
            <w:r w:rsidRPr="00F309C5">
              <w:rPr>
                <w:sz w:val="28"/>
                <w:szCs w:val="28"/>
              </w:rPr>
              <w:t>10</w:t>
            </w:r>
            <w:r w:rsidR="00E474D3" w:rsidRPr="00F309C5">
              <w:rPr>
                <w:sz w:val="28"/>
                <w:szCs w:val="28"/>
              </w:rPr>
              <w:t>5,1</w:t>
            </w:r>
          </w:p>
        </w:tc>
      </w:tr>
      <w:tr w:rsidR="00F309C5" w:rsidRPr="00F309C5" w14:paraId="0FB19736" w14:textId="77777777" w:rsidTr="0055075F">
        <w:tc>
          <w:tcPr>
            <w:tcW w:w="635" w:type="dxa"/>
          </w:tcPr>
          <w:p w14:paraId="3F244E92" w14:textId="77777777" w:rsidR="0049392F" w:rsidRPr="00F309C5" w:rsidRDefault="0049392F">
            <w:pPr>
              <w:rPr>
                <w:sz w:val="28"/>
                <w:szCs w:val="28"/>
              </w:rPr>
            </w:pPr>
            <w:r w:rsidRPr="00F309C5">
              <w:rPr>
                <w:sz w:val="28"/>
                <w:szCs w:val="28"/>
              </w:rPr>
              <w:t>1.6</w:t>
            </w:r>
          </w:p>
        </w:tc>
        <w:tc>
          <w:tcPr>
            <w:tcW w:w="4536" w:type="dxa"/>
          </w:tcPr>
          <w:p w14:paraId="6EE70723" w14:textId="77777777" w:rsidR="0049392F" w:rsidRPr="00F309C5" w:rsidRDefault="0049392F" w:rsidP="0049392F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309C5">
              <w:rPr>
                <w:rFonts w:ascii="Times New Roman CYR" w:hAnsi="Times New Roman CYR" w:cs="Times New Roman CYR"/>
                <w:sz w:val="28"/>
                <w:szCs w:val="28"/>
              </w:rPr>
              <w:t>Общий коэффициент смертности</w:t>
            </w:r>
          </w:p>
        </w:tc>
        <w:tc>
          <w:tcPr>
            <w:tcW w:w="1134" w:type="dxa"/>
            <w:vAlign w:val="center"/>
          </w:tcPr>
          <w:p w14:paraId="3009AA39" w14:textId="77777777" w:rsidR="0049392F" w:rsidRPr="00F309C5" w:rsidRDefault="0049392F" w:rsidP="003E3172">
            <w:pPr>
              <w:jc w:val="center"/>
              <w:rPr>
                <w:rFonts w:ascii="Times New Roman CYR" w:hAnsi="Times New Roman CYR" w:cs="Times New Roman CYR"/>
              </w:rPr>
            </w:pPr>
            <w:r w:rsidRPr="00F309C5">
              <w:rPr>
                <w:rFonts w:ascii="Times New Roman CYR" w:hAnsi="Times New Roman CYR" w:cs="Times New Roman CYR"/>
              </w:rPr>
              <w:t>чел. на 1000 насел.</w:t>
            </w:r>
          </w:p>
        </w:tc>
        <w:tc>
          <w:tcPr>
            <w:tcW w:w="1521" w:type="dxa"/>
          </w:tcPr>
          <w:p w14:paraId="7DD424BF" w14:textId="77777777" w:rsidR="0049392F" w:rsidRPr="00F309C5" w:rsidRDefault="00660AD2" w:rsidP="005911A4">
            <w:pPr>
              <w:jc w:val="center"/>
              <w:rPr>
                <w:sz w:val="28"/>
                <w:szCs w:val="28"/>
              </w:rPr>
            </w:pPr>
            <w:r w:rsidRPr="00F309C5">
              <w:rPr>
                <w:sz w:val="28"/>
                <w:szCs w:val="28"/>
              </w:rPr>
              <w:t>10,9</w:t>
            </w:r>
          </w:p>
        </w:tc>
        <w:tc>
          <w:tcPr>
            <w:tcW w:w="1275" w:type="dxa"/>
          </w:tcPr>
          <w:p w14:paraId="4E929DA2" w14:textId="77777777" w:rsidR="0049392F" w:rsidRPr="00F309C5" w:rsidRDefault="00660AD2" w:rsidP="005911A4">
            <w:pPr>
              <w:jc w:val="center"/>
              <w:rPr>
                <w:sz w:val="28"/>
                <w:szCs w:val="28"/>
              </w:rPr>
            </w:pPr>
            <w:r w:rsidRPr="00F309C5">
              <w:rPr>
                <w:sz w:val="28"/>
                <w:szCs w:val="28"/>
              </w:rPr>
              <w:t>11,3</w:t>
            </w:r>
          </w:p>
        </w:tc>
        <w:tc>
          <w:tcPr>
            <w:tcW w:w="964" w:type="dxa"/>
          </w:tcPr>
          <w:p w14:paraId="69B63F91" w14:textId="77777777" w:rsidR="0049392F" w:rsidRPr="00F309C5" w:rsidRDefault="00660AD2" w:rsidP="005911A4">
            <w:pPr>
              <w:jc w:val="center"/>
              <w:rPr>
                <w:sz w:val="28"/>
                <w:szCs w:val="28"/>
              </w:rPr>
            </w:pPr>
            <w:r w:rsidRPr="00F309C5">
              <w:rPr>
                <w:sz w:val="28"/>
                <w:szCs w:val="28"/>
              </w:rPr>
              <w:t>10</w:t>
            </w:r>
            <w:r w:rsidR="00E474D3" w:rsidRPr="00F309C5">
              <w:rPr>
                <w:sz w:val="28"/>
                <w:szCs w:val="28"/>
              </w:rPr>
              <w:t>7,9</w:t>
            </w:r>
          </w:p>
        </w:tc>
      </w:tr>
      <w:tr w:rsidR="00F309C5" w:rsidRPr="00F309C5" w14:paraId="30D4457D" w14:textId="77777777" w:rsidTr="0055075F">
        <w:tc>
          <w:tcPr>
            <w:tcW w:w="635" w:type="dxa"/>
          </w:tcPr>
          <w:p w14:paraId="2B02BDEC" w14:textId="77777777" w:rsidR="0049392F" w:rsidRPr="00F309C5" w:rsidRDefault="0049392F">
            <w:pPr>
              <w:rPr>
                <w:sz w:val="28"/>
                <w:szCs w:val="28"/>
              </w:rPr>
            </w:pPr>
            <w:r w:rsidRPr="00F309C5">
              <w:rPr>
                <w:sz w:val="28"/>
                <w:szCs w:val="28"/>
              </w:rPr>
              <w:t>1.7</w:t>
            </w:r>
          </w:p>
        </w:tc>
        <w:tc>
          <w:tcPr>
            <w:tcW w:w="4536" w:type="dxa"/>
          </w:tcPr>
          <w:p w14:paraId="233CCF44" w14:textId="77777777" w:rsidR="0049392F" w:rsidRPr="00F309C5" w:rsidRDefault="0049392F" w:rsidP="0049392F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309C5">
              <w:rPr>
                <w:rFonts w:ascii="Times New Roman CYR" w:hAnsi="Times New Roman CYR" w:cs="Times New Roman CYR"/>
                <w:sz w:val="28"/>
                <w:szCs w:val="28"/>
              </w:rPr>
              <w:t>Коэффициент естественного прироста</w:t>
            </w:r>
          </w:p>
        </w:tc>
        <w:tc>
          <w:tcPr>
            <w:tcW w:w="1134" w:type="dxa"/>
            <w:vAlign w:val="center"/>
          </w:tcPr>
          <w:p w14:paraId="6EE836F2" w14:textId="77777777" w:rsidR="0049392F" w:rsidRPr="00F309C5" w:rsidRDefault="0049392F" w:rsidP="003E3172">
            <w:pPr>
              <w:jc w:val="center"/>
              <w:rPr>
                <w:rFonts w:ascii="Times New Roman CYR" w:hAnsi="Times New Roman CYR" w:cs="Times New Roman CYR"/>
              </w:rPr>
            </w:pPr>
            <w:r w:rsidRPr="00F309C5">
              <w:rPr>
                <w:rFonts w:ascii="Times New Roman CYR" w:hAnsi="Times New Roman CYR" w:cs="Times New Roman CYR"/>
              </w:rPr>
              <w:t>чел. на 1000 насел.</w:t>
            </w:r>
          </w:p>
        </w:tc>
        <w:tc>
          <w:tcPr>
            <w:tcW w:w="1521" w:type="dxa"/>
          </w:tcPr>
          <w:p w14:paraId="5D90DA8C" w14:textId="77777777" w:rsidR="0049392F" w:rsidRPr="00F309C5" w:rsidRDefault="004D2FFB" w:rsidP="005911A4">
            <w:pPr>
              <w:jc w:val="center"/>
              <w:rPr>
                <w:sz w:val="28"/>
                <w:szCs w:val="28"/>
              </w:rPr>
            </w:pPr>
            <w:r w:rsidRPr="00F309C5">
              <w:rPr>
                <w:sz w:val="28"/>
                <w:szCs w:val="28"/>
              </w:rPr>
              <w:t>-</w:t>
            </w:r>
            <w:r w:rsidR="0080114F" w:rsidRPr="00F309C5">
              <w:rPr>
                <w:sz w:val="28"/>
                <w:szCs w:val="28"/>
              </w:rPr>
              <w:t>4</w:t>
            </w:r>
            <w:r w:rsidRPr="00F309C5">
              <w:rPr>
                <w:sz w:val="28"/>
                <w:szCs w:val="28"/>
              </w:rPr>
              <w:t>,6</w:t>
            </w:r>
          </w:p>
        </w:tc>
        <w:tc>
          <w:tcPr>
            <w:tcW w:w="1275" w:type="dxa"/>
          </w:tcPr>
          <w:p w14:paraId="191D17C9" w14:textId="77777777" w:rsidR="0049392F" w:rsidRPr="00F309C5" w:rsidRDefault="004D2FFB" w:rsidP="005911A4">
            <w:pPr>
              <w:jc w:val="center"/>
              <w:rPr>
                <w:sz w:val="28"/>
                <w:szCs w:val="28"/>
              </w:rPr>
            </w:pPr>
            <w:r w:rsidRPr="00F309C5">
              <w:rPr>
                <w:sz w:val="28"/>
                <w:szCs w:val="28"/>
              </w:rPr>
              <w:t>-</w:t>
            </w:r>
            <w:r w:rsidR="0080114F" w:rsidRPr="00F309C5">
              <w:rPr>
                <w:sz w:val="28"/>
                <w:szCs w:val="28"/>
              </w:rPr>
              <w:t>4</w:t>
            </w:r>
            <w:r w:rsidRPr="00F309C5">
              <w:rPr>
                <w:sz w:val="28"/>
                <w:szCs w:val="28"/>
              </w:rPr>
              <w:t>,</w:t>
            </w:r>
            <w:r w:rsidR="0080114F" w:rsidRPr="00F309C5">
              <w:rPr>
                <w:sz w:val="28"/>
                <w:szCs w:val="28"/>
              </w:rPr>
              <w:t>9</w:t>
            </w:r>
          </w:p>
        </w:tc>
        <w:tc>
          <w:tcPr>
            <w:tcW w:w="964" w:type="dxa"/>
          </w:tcPr>
          <w:p w14:paraId="0C263537" w14:textId="77777777" w:rsidR="0049392F" w:rsidRPr="00F309C5" w:rsidRDefault="004D2FFB" w:rsidP="005911A4">
            <w:pPr>
              <w:jc w:val="center"/>
              <w:rPr>
                <w:sz w:val="28"/>
                <w:szCs w:val="28"/>
              </w:rPr>
            </w:pPr>
            <w:r w:rsidRPr="00F309C5">
              <w:rPr>
                <w:sz w:val="28"/>
                <w:szCs w:val="28"/>
              </w:rPr>
              <w:t>10</w:t>
            </w:r>
            <w:r w:rsidR="00885E1B" w:rsidRPr="00F309C5">
              <w:rPr>
                <w:sz w:val="28"/>
                <w:szCs w:val="28"/>
              </w:rPr>
              <w:t>9,5</w:t>
            </w:r>
          </w:p>
        </w:tc>
      </w:tr>
      <w:tr w:rsidR="00F309C5" w:rsidRPr="00F309C5" w14:paraId="47F7FE79" w14:textId="77777777" w:rsidTr="0055075F">
        <w:tc>
          <w:tcPr>
            <w:tcW w:w="635" w:type="dxa"/>
          </w:tcPr>
          <w:p w14:paraId="5A7AA353" w14:textId="77777777" w:rsidR="0049392F" w:rsidRPr="00F309C5" w:rsidRDefault="0049392F">
            <w:pPr>
              <w:rPr>
                <w:sz w:val="28"/>
                <w:szCs w:val="28"/>
              </w:rPr>
            </w:pPr>
            <w:r w:rsidRPr="00F309C5">
              <w:rPr>
                <w:sz w:val="28"/>
                <w:szCs w:val="28"/>
              </w:rPr>
              <w:t>1.8</w:t>
            </w:r>
          </w:p>
        </w:tc>
        <w:tc>
          <w:tcPr>
            <w:tcW w:w="4536" w:type="dxa"/>
          </w:tcPr>
          <w:p w14:paraId="2DD89BF8" w14:textId="77777777" w:rsidR="0049392F" w:rsidRPr="00F309C5" w:rsidRDefault="0049392F" w:rsidP="0049392F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309C5">
              <w:rPr>
                <w:rFonts w:ascii="Times New Roman CYR" w:hAnsi="Times New Roman CYR" w:cs="Times New Roman CYR"/>
                <w:sz w:val="28"/>
                <w:szCs w:val="28"/>
              </w:rPr>
              <w:t>Коэффициент миграционного прироста</w:t>
            </w:r>
          </w:p>
        </w:tc>
        <w:tc>
          <w:tcPr>
            <w:tcW w:w="1134" w:type="dxa"/>
            <w:vAlign w:val="center"/>
          </w:tcPr>
          <w:p w14:paraId="69E43363" w14:textId="77777777" w:rsidR="0049392F" w:rsidRPr="00F309C5" w:rsidRDefault="0049392F" w:rsidP="003E3172">
            <w:pPr>
              <w:jc w:val="center"/>
              <w:rPr>
                <w:rFonts w:ascii="Times New Roman CYR" w:hAnsi="Times New Roman CYR" w:cs="Times New Roman CYR"/>
              </w:rPr>
            </w:pPr>
            <w:r w:rsidRPr="00F309C5">
              <w:rPr>
                <w:rFonts w:ascii="Times New Roman CYR" w:hAnsi="Times New Roman CYR" w:cs="Times New Roman CYR"/>
              </w:rPr>
              <w:t>чел. на 1000 насел.</w:t>
            </w:r>
          </w:p>
        </w:tc>
        <w:tc>
          <w:tcPr>
            <w:tcW w:w="1521" w:type="dxa"/>
          </w:tcPr>
          <w:p w14:paraId="729442F1" w14:textId="77777777" w:rsidR="0049392F" w:rsidRPr="00F309C5" w:rsidRDefault="001758A2" w:rsidP="005911A4">
            <w:pPr>
              <w:jc w:val="center"/>
              <w:rPr>
                <w:sz w:val="28"/>
                <w:szCs w:val="28"/>
              </w:rPr>
            </w:pPr>
            <w:r w:rsidRPr="00F309C5">
              <w:rPr>
                <w:sz w:val="28"/>
                <w:szCs w:val="28"/>
              </w:rPr>
              <w:t>5,6</w:t>
            </w:r>
          </w:p>
        </w:tc>
        <w:tc>
          <w:tcPr>
            <w:tcW w:w="1275" w:type="dxa"/>
          </w:tcPr>
          <w:p w14:paraId="3CD8F98F" w14:textId="77777777" w:rsidR="0049392F" w:rsidRPr="00F309C5" w:rsidRDefault="001758A2" w:rsidP="005911A4">
            <w:pPr>
              <w:jc w:val="center"/>
              <w:rPr>
                <w:sz w:val="28"/>
                <w:szCs w:val="28"/>
              </w:rPr>
            </w:pPr>
            <w:r w:rsidRPr="00F309C5">
              <w:rPr>
                <w:sz w:val="28"/>
                <w:szCs w:val="28"/>
              </w:rPr>
              <w:t>5,9</w:t>
            </w:r>
          </w:p>
        </w:tc>
        <w:tc>
          <w:tcPr>
            <w:tcW w:w="964" w:type="dxa"/>
          </w:tcPr>
          <w:p w14:paraId="6AEAACE7" w14:textId="77777777" w:rsidR="0049392F" w:rsidRPr="00F309C5" w:rsidRDefault="001758A2" w:rsidP="005911A4">
            <w:pPr>
              <w:jc w:val="center"/>
              <w:rPr>
                <w:sz w:val="28"/>
                <w:szCs w:val="28"/>
              </w:rPr>
            </w:pPr>
            <w:r w:rsidRPr="00F309C5">
              <w:rPr>
                <w:sz w:val="28"/>
                <w:szCs w:val="28"/>
              </w:rPr>
              <w:t>-</w:t>
            </w:r>
          </w:p>
        </w:tc>
      </w:tr>
      <w:tr w:rsidR="00F309C5" w:rsidRPr="00F309C5" w14:paraId="2792104D" w14:textId="77777777" w:rsidTr="00DD050E">
        <w:tc>
          <w:tcPr>
            <w:tcW w:w="10065" w:type="dxa"/>
            <w:gridSpan w:val="6"/>
          </w:tcPr>
          <w:p w14:paraId="0FEA38CF" w14:textId="77777777" w:rsidR="00C67C09" w:rsidRPr="00F309C5" w:rsidRDefault="00C67C09" w:rsidP="00C67C09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  <w:r w:rsidRPr="00F309C5">
              <w:rPr>
                <w:sz w:val="28"/>
                <w:szCs w:val="28"/>
              </w:rPr>
              <w:t>Труд и заработная плата</w:t>
            </w:r>
          </w:p>
        </w:tc>
      </w:tr>
      <w:tr w:rsidR="00F309C5" w:rsidRPr="00F309C5" w14:paraId="43B50647" w14:textId="77777777" w:rsidTr="0055075F">
        <w:tc>
          <w:tcPr>
            <w:tcW w:w="635" w:type="dxa"/>
          </w:tcPr>
          <w:p w14:paraId="29882F2B" w14:textId="77777777" w:rsidR="0049392F" w:rsidRPr="00F309C5" w:rsidRDefault="00C67C09">
            <w:pPr>
              <w:rPr>
                <w:sz w:val="28"/>
                <w:szCs w:val="28"/>
              </w:rPr>
            </w:pPr>
            <w:r w:rsidRPr="00F309C5">
              <w:rPr>
                <w:sz w:val="28"/>
                <w:szCs w:val="28"/>
              </w:rPr>
              <w:lastRenderedPageBreak/>
              <w:t>2.1</w:t>
            </w:r>
          </w:p>
        </w:tc>
        <w:tc>
          <w:tcPr>
            <w:tcW w:w="4536" w:type="dxa"/>
            <w:vAlign w:val="center"/>
          </w:tcPr>
          <w:p w14:paraId="68864C40" w14:textId="77777777" w:rsidR="0049392F" w:rsidRPr="00F309C5" w:rsidRDefault="00C67C09" w:rsidP="00C67C09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309C5">
              <w:rPr>
                <w:rFonts w:ascii="Times New Roman CYR" w:hAnsi="Times New Roman CYR" w:cs="Times New Roman CYR"/>
                <w:sz w:val="28"/>
                <w:szCs w:val="28"/>
              </w:rPr>
              <w:t xml:space="preserve">Среднесписочная численность работников - всего </w:t>
            </w:r>
          </w:p>
        </w:tc>
        <w:tc>
          <w:tcPr>
            <w:tcW w:w="1134" w:type="dxa"/>
          </w:tcPr>
          <w:p w14:paraId="032825F8" w14:textId="77777777" w:rsidR="0049392F" w:rsidRPr="00F309C5" w:rsidRDefault="00C67C09" w:rsidP="00C67C09">
            <w:pPr>
              <w:jc w:val="center"/>
            </w:pPr>
            <w:r w:rsidRPr="00F309C5">
              <w:t>чел.</w:t>
            </w:r>
          </w:p>
        </w:tc>
        <w:tc>
          <w:tcPr>
            <w:tcW w:w="1521" w:type="dxa"/>
          </w:tcPr>
          <w:p w14:paraId="36455218" w14:textId="77777777" w:rsidR="0049392F" w:rsidRPr="00F309C5" w:rsidRDefault="002042E3" w:rsidP="005911A4">
            <w:pPr>
              <w:jc w:val="center"/>
              <w:rPr>
                <w:sz w:val="28"/>
                <w:szCs w:val="28"/>
              </w:rPr>
            </w:pPr>
            <w:r w:rsidRPr="00F309C5">
              <w:rPr>
                <w:sz w:val="28"/>
                <w:szCs w:val="28"/>
              </w:rPr>
              <w:t>2</w:t>
            </w:r>
            <w:r w:rsidR="001B5133" w:rsidRPr="00F309C5">
              <w:rPr>
                <w:sz w:val="28"/>
                <w:szCs w:val="28"/>
              </w:rPr>
              <w:t> 135,0</w:t>
            </w:r>
          </w:p>
        </w:tc>
        <w:tc>
          <w:tcPr>
            <w:tcW w:w="1275" w:type="dxa"/>
          </w:tcPr>
          <w:p w14:paraId="1C6B22A3" w14:textId="77777777" w:rsidR="0049392F" w:rsidRPr="00F309C5" w:rsidRDefault="00375ACC" w:rsidP="005911A4">
            <w:pPr>
              <w:jc w:val="center"/>
              <w:rPr>
                <w:sz w:val="28"/>
                <w:szCs w:val="28"/>
              </w:rPr>
            </w:pPr>
            <w:r w:rsidRPr="00F309C5">
              <w:rPr>
                <w:sz w:val="28"/>
                <w:szCs w:val="28"/>
              </w:rPr>
              <w:t>2</w:t>
            </w:r>
            <w:r w:rsidR="001B5133" w:rsidRPr="00F309C5">
              <w:rPr>
                <w:sz w:val="28"/>
                <w:szCs w:val="28"/>
              </w:rPr>
              <w:t> 135,0</w:t>
            </w:r>
          </w:p>
        </w:tc>
        <w:tc>
          <w:tcPr>
            <w:tcW w:w="964" w:type="dxa"/>
          </w:tcPr>
          <w:p w14:paraId="551C8F5F" w14:textId="77777777" w:rsidR="0049392F" w:rsidRPr="00F309C5" w:rsidRDefault="001B5133" w:rsidP="002042E3">
            <w:pPr>
              <w:jc w:val="center"/>
              <w:rPr>
                <w:sz w:val="28"/>
                <w:szCs w:val="28"/>
              </w:rPr>
            </w:pPr>
            <w:r w:rsidRPr="00F309C5">
              <w:rPr>
                <w:sz w:val="28"/>
                <w:szCs w:val="28"/>
              </w:rPr>
              <w:t>89,5</w:t>
            </w:r>
          </w:p>
        </w:tc>
      </w:tr>
      <w:tr w:rsidR="00F309C5" w:rsidRPr="00F309C5" w14:paraId="33B9B998" w14:textId="77777777" w:rsidTr="0055075F">
        <w:tc>
          <w:tcPr>
            <w:tcW w:w="635" w:type="dxa"/>
          </w:tcPr>
          <w:p w14:paraId="12BEB8AC" w14:textId="77777777" w:rsidR="0049392F" w:rsidRPr="00F309C5" w:rsidRDefault="00EA0D59">
            <w:pPr>
              <w:rPr>
                <w:sz w:val="28"/>
                <w:szCs w:val="28"/>
              </w:rPr>
            </w:pPr>
            <w:r w:rsidRPr="00F309C5">
              <w:rPr>
                <w:sz w:val="28"/>
                <w:szCs w:val="28"/>
              </w:rPr>
              <w:t>2.2</w:t>
            </w:r>
          </w:p>
        </w:tc>
        <w:tc>
          <w:tcPr>
            <w:tcW w:w="4536" w:type="dxa"/>
            <w:vAlign w:val="center"/>
          </w:tcPr>
          <w:p w14:paraId="39BF6105" w14:textId="77777777" w:rsidR="0049392F" w:rsidRPr="00F309C5" w:rsidRDefault="00375ACC" w:rsidP="0049392F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309C5">
              <w:rPr>
                <w:rFonts w:ascii="Times New Roman CYR" w:hAnsi="Times New Roman CYR" w:cs="Times New Roman CYR"/>
                <w:sz w:val="28"/>
                <w:szCs w:val="28"/>
              </w:rPr>
              <w:t>Среднемесячная номинальная начисленная заработная плата в расчете на 1 работника - всего</w:t>
            </w:r>
          </w:p>
        </w:tc>
        <w:tc>
          <w:tcPr>
            <w:tcW w:w="1134" w:type="dxa"/>
          </w:tcPr>
          <w:p w14:paraId="7DF9E20B" w14:textId="77777777" w:rsidR="0049392F" w:rsidRPr="00F309C5" w:rsidRDefault="00375ACC" w:rsidP="005F2266">
            <w:pPr>
              <w:jc w:val="center"/>
            </w:pPr>
            <w:r w:rsidRPr="00F309C5">
              <w:t>руб.</w:t>
            </w:r>
          </w:p>
        </w:tc>
        <w:tc>
          <w:tcPr>
            <w:tcW w:w="1521" w:type="dxa"/>
          </w:tcPr>
          <w:p w14:paraId="7661A90B" w14:textId="77777777" w:rsidR="0049392F" w:rsidRPr="00F309C5" w:rsidRDefault="001B5133" w:rsidP="005911A4">
            <w:pPr>
              <w:jc w:val="center"/>
              <w:rPr>
                <w:sz w:val="28"/>
                <w:szCs w:val="28"/>
              </w:rPr>
            </w:pPr>
            <w:r w:rsidRPr="00F309C5">
              <w:rPr>
                <w:sz w:val="28"/>
                <w:szCs w:val="28"/>
              </w:rPr>
              <w:t>68 306,0</w:t>
            </w:r>
          </w:p>
        </w:tc>
        <w:tc>
          <w:tcPr>
            <w:tcW w:w="1275" w:type="dxa"/>
          </w:tcPr>
          <w:p w14:paraId="1B9EFE50" w14:textId="77777777" w:rsidR="0049392F" w:rsidRPr="00F309C5" w:rsidRDefault="001B5133" w:rsidP="005911A4">
            <w:pPr>
              <w:jc w:val="center"/>
              <w:rPr>
                <w:sz w:val="28"/>
                <w:szCs w:val="28"/>
              </w:rPr>
            </w:pPr>
            <w:r w:rsidRPr="00F309C5">
              <w:rPr>
                <w:sz w:val="28"/>
                <w:szCs w:val="28"/>
              </w:rPr>
              <w:t>68 306,0</w:t>
            </w:r>
          </w:p>
        </w:tc>
        <w:tc>
          <w:tcPr>
            <w:tcW w:w="964" w:type="dxa"/>
          </w:tcPr>
          <w:p w14:paraId="3D8F0B85" w14:textId="77777777" w:rsidR="0049392F" w:rsidRPr="00F309C5" w:rsidRDefault="00DB0843" w:rsidP="005911A4">
            <w:pPr>
              <w:jc w:val="center"/>
              <w:rPr>
                <w:sz w:val="28"/>
                <w:szCs w:val="28"/>
              </w:rPr>
            </w:pPr>
            <w:r w:rsidRPr="00F309C5">
              <w:rPr>
                <w:sz w:val="28"/>
                <w:szCs w:val="28"/>
              </w:rPr>
              <w:t>1</w:t>
            </w:r>
            <w:r w:rsidR="001B5133" w:rsidRPr="00F309C5">
              <w:rPr>
                <w:sz w:val="28"/>
                <w:szCs w:val="28"/>
              </w:rPr>
              <w:t>10,2</w:t>
            </w:r>
          </w:p>
        </w:tc>
      </w:tr>
      <w:tr w:rsidR="00F309C5" w:rsidRPr="00F309C5" w14:paraId="01C99513" w14:textId="77777777" w:rsidTr="00DD050E">
        <w:tc>
          <w:tcPr>
            <w:tcW w:w="10065" w:type="dxa"/>
            <w:gridSpan w:val="6"/>
          </w:tcPr>
          <w:p w14:paraId="7711D29C" w14:textId="77777777" w:rsidR="00375ACC" w:rsidRPr="00F309C5" w:rsidRDefault="00375ACC" w:rsidP="00375ACC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  <w:r w:rsidRPr="00F309C5">
              <w:rPr>
                <w:sz w:val="28"/>
                <w:szCs w:val="28"/>
              </w:rPr>
              <w:t>Сельское хозяйство</w:t>
            </w:r>
          </w:p>
        </w:tc>
      </w:tr>
      <w:tr w:rsidR="00F309C5" w:rsidRPr="00F309C5" w14:paraId="2B4715CF" w14:textId="77777777" w:rsidTr="0055075F">
        <w:tc>
          <w:tcPr>
            <w:tcW w:w="635" w:type="dxa"/>
          </w:tcPr>
          <w:p w14:paraId="2D68AAAF" w14:textId="77777777" w:rsidR="00EA0D59" w:rsidRPr="00F309C5" w:rsidRDefault="00375ACC">
            <w:pPr>
              <w:rPr>
                <w:sz w:val="28"/>
                <w:szCs w:val="28"/>
              </w:rPr>
            </w:pPr>
            <w:r w:rsidRPr="00F309C5">
              <w:rPr>
                <w:sz w:val="28"/>
                <w:szCs w:val="28"/>
              </w:rPr>
              <w:t>3.1</w:t>
            </w:r>
          </w:p>
        </w:tc>
        <w:tc>
          <w:tcPr>
            <w:tcW w:w="4536" w:type="dxa"/>
            <w:vAlign w:val="center"/>
          </w:tcPr>
          <w:p w14:paraId="2368B892" w14:textId="77777777" w:rsidR="00EA0D59" w:rsidRPr="00F309C5" w:rsidRDefault="00375ACC" w:rsidP="0049392F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309C5">
              <w:rPr>
                <w:rFonts w:ascii="Times New Roman CYR" w:hAnsi="Times New Roman CYR" w:cs="Times New Roman CYR"/>
                <w:sz w:val="28"/>
                <w:szCs w:val="28"/>
              </w:rPr>
              <w:t>Объем продукции сельского хозяйства в хозяйствах всех категорий</w:t>
            </w:r>
            <w:r w:rsidR="005F2266" w:rsidRPr="00F309C5">
              <w:rPr>
                <w:rFonts w:ascii="Times New Roman CYR" w:hAnsi="Times New Roman CYR" w:cs="Times New Roman CYR"/>
                <w:sz w:val="28"/>
                <w:szCs w:val="28"/>
              </w:rPr>
              <w:t>, в том числе:</w:t>
            </w:r>
          </w:p>
        </w:tc>
        <w:tc>
          <w:tcPr>
            <w:tcW w:w="1134" w:type="dxa"/>
          </w:tcPr>
          <w:p w14:paraId="037D7DFA" w14:textId="77777777" w:rsidR="00EA0D59" w:rsidRPr="00F309C5" w:rsidRDefault="005F2266">
            <w:r w:rsidRPr="00F309C5">
              <w:t>тыс</w:t>
            </w:r>
            <w:r w:rsidR="00375ACC" w:rsidRPr="00F309C5">
              <w:t>. руб.</w:t>
            </w:r>
          </w:p>
        </w:tc>
        <w:tc>
          <w:tcPr>
            <w:tcW w:w="1521" w:type="dxa"/>
          </w:tcPr>
          <w:p w14:paraId="0056977F" w14:textId="77777777" w:rsidR="00EA0D59" w:rsidRPr="00F309C5" w:rsidRDefault="003B2D96" w:rsidP="00DC7F03">
            <w:pPr>
              <w:jc w:val="center"/>
              <w:rPr>
                <w:sz w:val="28"/>
                <w:szCs w:val="28"/>
              </w:rPr>
            </w:pPr>
            <w:r w:rsidRPr="00F309C5">
              <w:rPr>
                <w:sz w:val="28"/>
                <w:szCs w:val="28"/>
              </w:rPr>
              <w:t>2 437 200,0</w:t>
            </w:r>
          </w:p>
        </w:tc>
        <w:tc>
          <w:tcPr>
            <w:tcW w:w="1275" w:type="dxa"/>
          </w:tcPr>
          <w:p w14:paraId="14FE950B" w14:textId="77777777" w:rsidR="00EA0D59" w:rsidRPr="00F309C5" w:rsidRDefault="003B2D96" w:rsidP="005911A4">
            <w:pPr>
              <w:jc w:val="center"/>
              <w:rPr>
                <w:sz w:val="28"/>
                <w:szCs w:val="28"/>
              </w:rPr>
            </w:pPr>
            <w:r w:rsidRPr="00F309C5">
              <w:rPr>
                <w:sz w:val="28"/>
                <w:szCs w:val="28"/>
              </w:rPr>
              <w:t>3 249 600,0</w:t>
            </w:r>
          </w:p>
        </w:tc>
        <w:tc>
          <w:tcPr>
            <w:tcW w:w="964" w:type="dxa"/>
          </w:tcPr>
          <w:p w14:paraId="05A8796E" w14:textId="77777777" w:rsidR="00EA0D59" w:rsidRPr="00F309C5" w:rsidRDefault="00745E0A" w:rsidP="005911A4">
            <w:pPr>
              <w:jc w:val="center"/>
              <w:rPr>
                <w:sz w:val="28"/>
                <w:szCs w:val="28"/>
              </w:rPr>
            </w:pPr>
            <w:r w:rsidRPr="00F309C5">
              <w:rPr>
                <w:sz w:val="28"/>
                <w:szCs w:val="28"/>
              </w:rPr>
              <w:t>1</w:t>
            </w:r>
            <w:r w:rsidR="003B2D96" w:rsidRPr="00F309C5">
              <w:rPr>
                <w:sz w:val="28"/>
                <w:szCs w:val="28"/>
              </w:rPr>
              <w:t>01,0</w:t>
            </w:r>
          </w:p>
        </w:tc>
      </w:tr>
      <w:tr w:rsidR="00F309C5" w:rsidRPr="00F309C5" w14:paraId="3569A816" w14:textId="77777777" w:rsidTr="0055075F">
        <w:tc>
          <w:tcPr>
            <w:tcW w:w="635" w:type="dxa"/>
          </w:tcPr>
          <w:p w14:paraId="611C6F9C" w14:textId="77777777" w:rsidR="005F2266" w:rsidRPr="00F309C5" w:rsidRDefault="005F2266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14:paraId="1AF295AE" w14:textId="77777777" w:rsidR="005F2266" w:rsidRPr="00F309C5" w:rsidRDefault="005F2266" w:rsidP="0049392F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309C5">
              <w:rPr>
                <w:rFonts w:ascii="Times New Roman CYR" w:hAnsi="Times New Roman CYR" w:cs="Times New Roman CYR"/>
                <w:sz w:val="28"/>
                <w:szCs w:val="28"/>
              </w:rPr>
              <w:t>- растениеводство</w:t>
            </w:r>
          </w:p>
        </w:tc>
        <w:tc>
          <w:tcPr>
            <w:tcW w:w="1134" w:type="dxa"/>
          </w:tcPr>
          <w:p w14:paraId="6764FE2A" w14:textId="77777777" w:rsidR="005F2266" w:rsidRPr="00F309C5" w:rsidRDefault="005F2266" w:rsidP="003E3172">
            <w:r w:rsidRPr="00F309C5">
              <w:t>тыс. руб.</w:t>
            </w:r>
          </w:p>
        </w:tc>
        <w:tc>
          <w:tcPr>
            <w:tcW w:w="1521" w:type="dxa"/>
          </w:tcPr>
          <w:p w14:paraId="287775D0" w14:textId="77777777" w:rsidR="005F2266" w:rsidRPr="00F309C5" w:rsidRDefault="003B2D96" w:rsidP="005911A4">
            <w:pPr>
              <w:jc w:val="center"/>
              <w:rPr>
                <w:sz w:val="28"/>
                <w:szCs w:val="28"/>
              </w:rPr>
            </w:pPr>
            <w:r w:rsidRPr="00F309C5">
              <w:rPr>
                <w:sz w:val="28"/>
                <w:szCs w:val="28"/>
              </w:rPr>
              <w:t>2 415 000,0</w:t>
            </w:r>
          </w:p>
        </w:tc>
        <w:tc>
          <w:tcPr>
            <w:tcW w:w="1275" w:type="dxa"/>
          </w:tcPr>
          <w:p w14:paraId="09EF7D44" w14:textId="77777777" w:rsidR="005F2266" w:rsidRPr="00F309C5" w:rsidRDefault="003B2D96" w:rsidP="005911A4">
            <w:pPr>
              <w:jc w:val="center"/>
              <w:rPr>
                <w:sz w:val="28"/>
                <w:szCs w:val="28"/>
              </w:rPr>
            </w:pPr>
            <w:r w:rsidRPr="00F309C5">
              <w:rPr>
                <w:sz w:val="28"/>
                <w:szCs w:val="28"/>
              </w:rPr>
              <w:t>3 220 000,0</w:t>
            </w:r>
          </w:p>
        </w:tc>
        <w:tc>
          <w:tcPr>
            <w:tcW w:w="964" w:type="dxa"/>
          </w:tcPr>
          <w:p w14:paraId="43A53EDE" w14:textId="77777777" w:rsidR="005F2266" w:rsidRPr="00F309C5" w:rsidRDefault="003B2D96" w:rsidP="00DC7F03">
            <w:pPr>
              <w:jc w:val="center"/>
              <w:rPr>
                <w:sz w:val="28"/>
                <w:szCs w:val="28"/>
              </w:rPr>
            </w:pPr>
            <w:r w:rsidRPr="00F309C5">
              <w:rPr>
                <w:sz w:val="28"/>
                <w:szCs w:val="28"/>
              </w:rPr>
              <w:t>101,0</w:t>
            </w:r>
          </w:p>
        </w:tc>
      </w:tr>
      <w:tr w:rsidR="00F309C5" w:rsidRPr="00F309C5" w14:paraId="1A14205C" w14:textId="77777777" w:rsidTr="0055075F">
        <w:tc>
          <w:tcPr>
            <w:tcW w:w="635" w:type="dxa"/>
          </w:tcPr>
          <w:p w14:paraId="31621AE0" w14:textId="77777777" w:rsidR="005F2266" w:rsidRPr="00F309C5" w:rsidRDefault="005F2266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14:paraId="1BADD6C6" w14:textId="77777777" w:rsidR="005F2266" w:rsidRPr="00F309C5" w:rsidRDefault="005F2266" w:rsidP="0049392F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309C5">
              <w:rPr>
                <w:rFonts w:ascii="Times New Roman CYR" w:hAnsi="Times New Roman CYR" w:cs="Times New Roman CYR"/>
                <w:sz w:val="28"/>
                <w:szCs w:val="28"/>
              </w:rPr>
              <w:t>- животноводство</w:t>
            </w:r>
          </w:p>
        </w:tc>
        <w:tc>
          <w:tcPr>
            <w:tcW w:w="1134" w:type="dxa"/>
          </w:tcPr>
          <w:p w14:paraId="771523C5" w14:textId="77777777" w:rsidR="005F2266" w:rsidRPr="00F309C5" w:rsidRDefault="005F2266" w:rsidP="003E3172">
            <w:r w:rsidRPr="00F309C5">
              <w:t>тыс. руб.</w:t>
            </w:r>
          </w:p>
        </w:tc>
        <w:tc>
          <w:tcPr>
            <w:tcW w:w="1521" w:type="dxa"/>
          </w:tcPr>
          <w:p w14:paraId="010A4577" w14:textId="77777777" w:rsidR="005F2266" w:rsidRPr="00F309C5" w:rsidRDefault="00696ABC" w:rsidP="005911A4">
            <w:pPr>
              <w:jc w:val="center"/>
              <w:rPr>
                <w:sz w:val="28"/>
                <w:szCs w:val="28"/>
              </w:rPr>
            </w:pPr>
            <w:r w:rsidRPr="00F309C5">
              <w:rPr>
                <w:sz w:val="28"/>
                <w:szCs w:val="28"/>
              </w:rPr>
              <w:t>22 </w:t>
            </w:r>
            <w:r w:rsidR="003B2D96" w:rsidRPr="00F309C5">
              <w:rPr>
                <w:sz w:val="28"/>
                <w:szCs w:val="28"/>
              </w:rPr>
              <w:t>200</w:t>
            </w:r>
            <w:r w:rsidRPr="00F309C5">
              <w:rPr>
                <w:sz w:val="28"/>
                <w:szCs w:val="28"/>
              </w:rPr>
              <w:t>,0</w:t>
            </w:r>
          </w:p>
        </w:tc>
        <w:tc>
          <w:tcPr>
            <w:tcW w:w="1275" w:type="dxa"/>
          </w:tcPr>
          <w:p w14:paraId="02179451" w14:textId="77777777" w:rsidR="005F2266" w:rsidRPr="00F309C5" w:rsidRDefault="00775421" w:rsidP="005911A4">
            <w:pPr>
              <w:jc w:val="center"/>
              <w:rPr>
                <w:sz w:val="28"/>
                <w:szCs w:val="28"/>
              </w:rPr>
            </w:pPr>
            <w:r w:rsidRPr="00F309C5">
              <w:rPr>
                <w:sz w:val="28"/>
                <w:szCs w:val="28"/>
              </w:rPr>
              <w:t>2</w:t>
            </w:r>
            <w:r w:rsidR="003B2D96" w:rsidRPr="00F309C5">
              <w:rPr>
                <w:sz w:val="28"/>
                <w:szCs w:val="28"/>
              </w:rPr>
              <w:t>9</w:t>
            </w:r>
            <w:r w:rsidRPr="00F309C5">
              <w:rPr>
                <w:sz w:val="28"/>
                <w:szCs w:val="28"/>
              </w:rPr>
              <w:t> </w:t>
            </w:r>
            <w:r w:rsidR="003B2D96" w:rsidRPr="00F309C5">
              <w:rPr>
                <w:sz w:val="28"/>
                <w:szCs w:val="28"/>
              </w:rPr>
              <w:t>6</w:t>
            </w:r>
            <w:r w:rsidRPr="00F309C5">
              <w:rPr>
                <w:sz w:val="28"/>
                <w:szCs w:val="28"/>
              </w:rPr>
              <w:t>00,0</w:t>
            </w:r>
          </w:p>
        </w:tc>
        <w:tc>
          <w:tcPr>
            <w:tcW w:w="964" w:type="dxa"/>
          </w:tcPr>
          <w:p w14:paraId="5DA18FBD" w14:textId="77777777" w:rsidR="005F2266" w:rsidRPr="00F309C5" w:rsidRDefault="003B2D96" w:rsidP="005911A4">
            <w:pPr>
              <w:jc w:val="center"/>
              <w:rPr>
                <w:sz w:val="28"/>
                <w:szCs w:val="28"/>
              </w:rPr>
            </w:pPr>
            <w:r w:rsidRPr="00F309C5">
              <w:rPr>
                <w:sz w:val="28"/>
                <w:szCs w:val="28"/>
              </w:rPr>
              <w:t>100,0</w:t>
            </w:r>
          </w:p>
        </w:tc>
      </w:tr>
      <w:tr w:rsidR="00F309C5" w:rsidRPr="00F309C5" w14:paraId="1C1B81C2" w14:textId="77777777" w:rsidTr="00DD050E">
        <w:tc>
          <w:tcPr>
            <w:tcW w:w="10065" w:type="dxa"/>
            <w:gridSpan w:val="6"/>
          </w:tcPr>
          <w:p w14:paraId="112A3AB9" w14:textId="77777777" w:rsidR="007F3ECA" w:rsidRPr="00F309C5" w:rsidRDefault="007F3ECA" w:rsidP="007F3ECA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  <w:r w:rsidRPr="00F309C5">
              <w:rPr>
                <w:sz w:val="28"/>
                <w:szCs w:val="28"/>
              </w:rPr>
              <w:t>Потребительский рынок</w:t>
            </w:r>
          </w:p>
        </w:tc>
      </w:tr>
      <w:tr w:rsidR="00F309C5" w:rsidRPr="00F309C5" w14:paraId="0BBEBCE9" w14:textId="77777777" w:rsidTr="0055075F">
        <w:tc>
          <w:tcPr>
            <w:tcW w:w="635" w:type="dxa"/>
          </w:tcPr>
          <w:p w14:paraId="664DABF1" w14:textId="77777777" w:rsidR="00375ACC" w:rsidRPr="00F309C5" w:rsidRDefault="007F3ECA">
            <w:pPr>
              <w:rPr>
                <w:sz w:val="28"/>
                <w:szCs w:val="28"/>
              </w:rPr>
            </w:pPr>
            <w:r w:rsidRPr="00F309C5">
              <w:rPr>
                <w:sz w:val="28"/>
                <w:szCs w:val="28"/>
              </w:rPr>
              <w:t>4.1</w:t>
            </w:r>
          </w:p>
        </w:tc>
        <w:tc>
          <w:tcPr>
            <w:tcW w:w="4536" w:type="dxa"/>
          </w:tcPr>
          <w:p w14:paraId="4CCA2CCB" w14:textId="77777777" w:rsidR="00375ACC" w:rsidRPr="00F309C5" w:rsidRDefault="00E5104B" w:rsidP="0049392F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bookmarkStart w:id="1" w:name="_Hlk117507540"/>
            <w:r w:rsidRPr="00F309C5">
              <w:rPr>
                <w:rFonts w:ascii="Times New Roman CYR" w:hAnsi="Times New Roman CYR" w:cs="Times New Roman CYR"/>
                <w:sz w:val="28"/>
                <w:szCs w:val="28"/>
              </w:rPr>
              <w:t>Оборот розничной торговли</w:t>
            </w:r>
            <w:bookmarkEnd w:id="1"/>
          </w:p>
        </w:tc>
        <w:tc>
          <w:tcPr>
            <w:tcW w:w="1134" w:type="dxa"/>
          </w:tcPr>
          <w:p w14:paraId="03254556" w14:textId="77777777" w:rsidR="00375ACC" w:rsidRPr="00F309C5" w:rsidRDefault="00E5104B">
            <w:r w:rsidRPr="00F309C5">
              <w:t>тыс. руб.</w:t>
            </w:r>
          </w:p>
        </w:tc>
        <w:tc>
          <w:tcPr>
            <w:tcW w:w="1521" w:type="dxa"/>
          </w:tcPr>
          <w:p w14:paraId="47E1A2B3" w14:textId="77777777" w:rsidR="00375ACC" w:rsidRPr="00F309C5" w:rsidRDefault="00352570" w:rsidP="005911A4">
            <w:pPr>
              <w:jc w:val="center"/>
              <w:rPr>
                <w:sz w:val="28"/>
                <w:szCs w:val="28"/>
              </w:rPr>
            </w:pPr>
            <w:r w:rsidRPr="00F309C5">
              <w:rPr>
                <w:sz w:val="28"/>
                <w:szCs w:val="28"/>
              </w:rPr>
              <w:t>1 050 291,9</w:t>
            </w:r>
          </w:p>
        </w:tc>
        <w:tc>
          <w:tcPr>
            <w:tcW w:w="1275" w:type="dxa"/>
          </w:tcPr>
          <w:p w14:paraId="362B782F" w14:textId="5FA8EC9C" w:rsidR="00375ACC" w:rsidRPr="006343B6" w:rsidRDefault="00352570" w:rsidP="005911A4">
            <w:pPr>
              <w:jc w:val="center"/>
              <w:rPr>
                <w:sz w:val="28"/>
                <w:szCs w:val="28"/>
                <w:highlight w:val="yellow"/>
              </w:rPr>
            </w:pPr>
            <w:r w:rsidRPr="00871870">
              <w:rPr>
                <w:sz w:val="28"/>
                <w:szCs w:val="28"/>
              </w:rPr>
              <w:t>2 018</w:t>
            </w:r>
            <w:r w:rsidR="00BA01A1" w:rsidRPr="00871870">
              <w:rPr>
                <w:sz w:val="28"/>
                <w:szCs w:val="28"/>
              </w:rPr>
              <w:t> 187,8</w:t>
            </w:r>
          </w:p>
        </w:tc>
        <w:tc>
          <w:tcPr>
            <w:tcW w:w="964" w:type="dxa"/>
          </w:tcPr>
          <w:p w14:paraId="3CAE74AC" w14:textId="77777777" w:rsidR="00375ACC" w:rsidRPr="00F309C5" w:rsidRDefault="00352570" w:rsidP="005911A4">
            <w:pPr>
              <w:jc w:val="center"/>
              <w:rPr>
                <w:sz w:val="28"/>
                <w:szCs w:val="28"/>
              </w:rPr>
            </w:pPr>
            <w:r w:rsidRPr="00F309C5">
              <w:rPr>
                <w:sz w:val="28"/>
                <w:szCs w:val="28"/>
              </w:rPr>
              <w:t>72,0</w:t>
            </w:r>
          </w:p>
        </w:tc>
      </w:tr>
      <w:tr w:rsidR="00F309C5" w:rsidRPr="00F309C5" w14:paraId="1C9C05D4" w14:textId="77777777" w:rsidTr="0055075F">
        <w:tc>
          <w:tcPr>
            <w:tcW w:w="635" w:type="dxa"/>
          </w:tcPr>
          <w:p w14:paraId="2F61E2A1" w14:textId="77777777" w:rsidR="00375ACC" w:rsidRPr="00F309C5" w:rsidRDefault="00E5104B">
            <w:pPr>
              <w:rPr>
                <w:sz w:val="28"/>
                <w:szCs w:val="28"/>
              </w:rPr>
            </w:pPr>
            <w:r w:rsidRPr="00F309C5">
              <w:rPr>
                <w:sz w:val="28"/>
                <w:szCs w:val="28"/>
              </w:rPr>
              <w:t>4.2</w:t>
            </w:r>
          </w:p>
        </w:tc>
        <w:tc>
          <w:tcPr>
            <w:tcW w:w="4536" w:type="dxa"/>
          </w:tcPr>
          <w:p w14:paraId="594005DD" w14:textId="77777777" w:rsidR="00375ACC" w:rsidRPr="00F309C5" w:rsidRDefault="00E5104B" w:rsidP="0049392F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309C5">
              <w:rPr>
                <w:rFonts w:ascii="Times New Roman CYR" w:hAnsi="Times New Roman CYR" w:cs="Times New Roman CYR"/>
                <w:sz w:val="28"/>
                <w:szCs w:val="28"/>
              </w:rPr>
              <w:t>Объем платных услуг населению</w:t>
            </w:r>
          </w:p>
        </w:tc>
        <w:tc>
          <w:tcPr>
            <w:tcW w:w="1134" w:type="dxa"/>
          </w:tcPr>
          <w:p w14:paraId="082DE527" w14:textId="77777777" w:rsidR="00375ACC" w:rsidRPr="00F309C5" w:rsidRDefault="00E5104B">
            <w:r w:rsidRPr="00F309C5">
              <w:t>тыс. руб.</w:t>
            </w:r>
          </w:p>
        </w:tc>
        <w:tc>
          <w:tcPr>
            <w:tcW w:w="1521" w:type="dxa"/>
          </w:tcPr>
          <w:p w14:paraId="63BCB1ED" w14:textId="77777777" w:rsidR="00375ACC" w:rsidRPr="00F309C5" w:rsidRDefault="0055075F" w:rsidP="005911A4">
            <w:pPr>
              <w:jc w:val="center"/>
              <w:rPr>
                <w:sz w:val="28"/>
                <w:szCs w:val="28"/>
              </w:rPr>
            </w:pPr>
            <w:r w:rsidRPr="00F309C5">
              <w:rPr>
                <w:sz w:val="28"/>
                <w:szCs w:val="28"/>
              </w:rPr>
              <w:t>2 545 563,5</w:t>
            </w:r>
          </w:p>
        </w:tc>
        <w:tc>
          <w:tcPr>
            <w:tcW w:w="1275" w:type="dxa"/>
          </w:tcPr>
          <w:p w14:paraId="5902CA1B" w14:textId="77777777" w:rsidR="00375ACC" w:rsidRPr="00F309C5" w:rsidRDefault="0055075F" w:rsidP="005911A4">
            <w:pPr>
              <w:jc w:val="center"/>
              <w:rPr>
                <w:sz w:val="28"/>
                <w:szCs w:val="28"/>
              </w:rPr>
            </w:pPr>
            <w:r w:rsidRPr="00F309C5">
              <w:rPr>
                <w:sz w:val="28"/>
                <w:szCs w:val="28"/>
              </w:rPr>
              <w:t>5234 208,4</w:t>
            </w:r>
          </w:p>
        </w:tc>
        <w:tc>
          <w:tcPr>
            <w:tcW w:w="964" w:type="dxa"/>
          </w:tcPr>
          <w:p w14:paraId="5B10550F" w14:textId="77777777" w:rsidR="00375ACC" w:rsidRPr="00F309C5" w:rsidRDefault="0055075F" w:rsidP="005911A4">
            <w:pPr>
              <w:jc w:val="center"/>
              <w:rPr>
                <w:sz w:val="28"/>
                <w:szCs w:val="28"/>
              </w:rPr>
            </w:pPr>
            <w:r w:rsidRPr="00F309C5">
              <w:rPr>
                <w:sz w:val="28"/>
                <w:szCs w:val="28"/>
              </w:rPr>
              <w:t>87,8</w:t>
            </w:r>
          </w:p>
        </w:tc>
      </w:tr>
      <w:tr w:rsidR="00F309C5" w:rsidRPr="00F309C5" w14:paraId="79A66622" w14:textId="77777777" w:rsidTr="00DD050E">
        <w:tc>
          <w:tcPr>
            <w:tcW w:w="10065" w:type="dxa"/>
            <w:gridSpan w:val="6"/>
          </w:tcPr>
          <w:p w14:paraId="289866A4" w14:textId="77777777" w:rsidR="00E5104B" w:rsidRPr="00F309C5" w:rsidRDefault="00E5104B" w:rsidP="00E5104B">
            <w:pPr>
              <w:pStyle w:val="a4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  <w:r w:rsidRPr="00F309C5">
              <w:rPr>
                <w:sz w:val="28"/>
                <w:szCs w:val="28"/>
              </w:rPr>
              <w:t>Инвестиции</w:t>
            </w:r>
          </w:p>
        </w:tc>
      </w:tr>
      <w:tr w:rsidR="00F309C5" w:rsidRPr="00F309C5" w14:paraId="5F37D934" w14:textId="77777777" w:rsidTr="0055075F">
        <w:tc>
          <w:tcPr>
            <w:tcW w:w="635" w:type="dxa"/>
          </w:tcPr>
          <w:p w14:paraId="7FA92E45" w14:textId="77777777" w:rsidR="00375ACC" w:rsidRPr="00F309C5" w:rsidRDefault="00E5104B">
            <w:pPr>
              <w:rPr>
                <w:sz w:val="28"/>
                <w:szCs w:val="28"/>
              </w:rPr>
            </w:pPr>
            <w:r w:rsidRPr="00F309C5">
              <w:rPr>
                <w:sz w:val="28"/>
                <w:szCs w:val="28"/>
              </w:rPr>
              <w:t>5.1</w:t>
            </w:r>
          </w:p>
        </w:tc>
        <w:tc>
          <w:tcPr>
            <w:tcW w:w="4536" w:type="dxa"/>
            <w:vAlign w:val="center"/>
          </w:tcPr>
          <w:p w14:paraId="1860FA17" w14:textId="77777777" w:rsidR="00375ACC" w:rsidRPr="00F309C5" w:rsidRDefault="00E5104B" w:rsidP="0049392F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309C5">
              <w:rPr>
                <w:rFonts w:ascii="Times New Roman CYR" w:hAnsi="Times New Roman CYR" w:cs="Times New Roman CYR"/>
                <w:sz w:val="28"/>
                <w:szCs w:val="28"/>
              </w:rPr>
              <w:t>Объем инвестиций в основной капитал - всего</w:t>
            </w:r>
          </w:p>
        </w:tc>
        <w:tc>
          <w:tcPr>
            <w:tcW w:w="1134" w:type="dxa"/>
          </w:tcPr>
          <w:p w14:paraId="5B6702EB" w14:textId="77777777" w:rsidR="00375ACC" w:rsidRPr="00F309C5" w:rsidRDefault="00E5104B">
            <w:r w:rsidRPr="00F309C5">
              <w:t>тыс. руб.</w:t>
            </w:r>
          </w:p>
        </w:tc>
        <w:tc>
          <w:tcPr>
            <w:tcW w:w="1521" w:type="dxa"/>
          </w:tcPr>
          <w:p w14:paraId="19E7E4EA" w14:textId="77777777" w:rsidR="00375ACC" w:rsidRPr="00F309C5" w:rsidRDefault="0055075F" w:rsidP="005911A4">
            <w:pPr>
              <w:jc w:val="center"/>
              <w:rPr>
                <w:sz w:val="28"/>
                <w:szCs w:val="28"/>
              </w:rPr>
            </w:pPr>
            <w:r w:rsidRPr="00F309C5">
              <w:rPr>
                <w:sz w:val="28"/>
                <w:szCs w:val="28"/>
              </w:rPr>
              <w:t>92 884,0</w:t>
            </w:r>
          </w:p>
        </w:tc>
        <w:tc>
          <w:tcPr>
            <w:tcW w:w="1275" w:type="dxa"/>
          </w:tcPr>
          <w:p w14:paraId="70459BED" w14:textId="77777777" w:rsidR="00375ACC" w:rsidRPr="00F309C5" w:rsidRDefault="0055075F" w:rsidP="005911A4">
            <w:pPr>
              <w:jc w:val="center"/>
              <w:rPr>
                <w:sz w:val="28"/>
                <w:szCs w:val="28"/>
              </w:rPr>
            </w:pPr>
            <w:r w:rsidRPr="00F309C5">
              <w:rPr>
                <w:sz w:val="28"/>
                <w:szCs w:val="28"/>
              </w:rPr>
              <w:t>544 909,4</w:t>
            </w:r>
          </w:p>
        </w:tc>
        <w:tc>
          <w:tcPr>
            <w:tcW w:w="964" w:type="dxa"/>
          </w:tcPr>
          <w:p w14:paraId="397BD8C5" w14:textId="77777777" w:rsidR="00375ACC" w:rsidRPr="00F309C5" w:rsidRDefault="0055075F" w:rsidP="005911A4">
            <w:pPr>
              <w:jc w:val="center"/>
              <w:rPr>
                <w:sz w:val="28"/>
                <w:szCs w:val="28"/>
              </w:rPr>
            </w:pPr>
            <w:r w:rsidRPr="00F309C5">
              <w:rPr>
                <w:sz w:val="28"/>
                <w:szCs w:val="28"/>
              </w:rPr>
              <w:t>87,3</w:t>
            </w:r>
          </w:p>
        </w:tc>
      </w:tr>
    </w:tbl>
    <w:p w14:paraId="7C947F59" w14:textId="77777777" w:rsidR="0049392F" w:rsidRPr="00F309C5" w:rsidRDefault="0049392F" w:rsidP="00DD050E"/>
    <w:p w14:paraId="67E662E7" w14:textId="77777777" w:rsidR="00DD5AFA" w:rsidRPr="00F309C5" w:rsidRDefault="00DD050E" w:rsidP="00DD050E">
      <w:pPr>
        <w:tabs>
          <w:tab w:val="left" w:pos="709"/>
        </w:tabs>
        <w:jc w:val="both"/>
        <w:rPr>
          <w:sz w:val="28"/>
          <w:szCs w:val="28"/>
        </w:rPr>
      </w:pPr>
      <w:r w:rsidRPr="00F309C5">
        <w:tab/>
      </w:r>
      <w:r w:rsidR="0049392F" w:rsidRPr="00F309C5">
        <w:rPr>
          <w:sz w:val="28"/>
          <w:szCs w:val="28"/>
        </w:rPr>
        <w:t>П</w:t>
      </w:r>
      <w:r w:rsidR="007C4030" w:rsidRPr="00F309C5">
        <w:rPr>
          <w:sz w:val="28"/>
          <w:szCs w:val="28"/>
        </w:rPr>
        <w:t>остоянно проживающее население на 01.01.202</w:t>
      </w:r>
      <w:r w:rsidR="00A67F7B" w:rsidRPr="00F309C5">
        <w:rPr>
          <w:sz w:val="28"/>
          <w:szCs w:val="28"/>
        </w:rPr>
        <w:t>3</w:t>
      </w:r>
      <w:r w:rsidR="007C4030" w:rsidRPr="00F309C5">
        <w:rPr>
          <w:b/>
          <w:sz w:val="28"/>
          <w:szCs w:val="28"/>
        </w:rPr>
        <w:t xml:space="preserve"> </w:t>
      </w:r>
      <w:r w:rsidR="007C4030" w:rsidRPr="00F309C5">
        <w:rPr>
          <w:sz w:val="28"/>
          <w:szCs w:val="28"/>
        </w:rPr>
        <w:t xml:space="preserve">года </w:t>
      </w:r>
      <w:r w:rsidR="00D17D6A" w:rsidRPr="00F309C5">
        <w:rPr>
          <w:sz w:val="28"/>
          <w:szCs w:val="28"/>
        </w:rPr>
        <w:t>по прогнозу</w:t>
      </w:r>
      <w:r w:rsidRPr="00F309C5">
        <w:rPr>
          <w:sz w:val="28"/>
          <w:szCs w:val="28"/>
        </w:rPr>
        <w:t xml:space="preserve"> составит </w:t>
      </w:r>
      <w:r w:rsidR="00A67F7B" w:rsidRPr="00F309C5">
        <w:rPr>
          <w:sz w:val="28"/>
          <w:szCs w:val="28"/>
        </w:rPr>
        <w:t>28 084</w:t>
      </w:r>
      <w:r w:rsidR="007C4030" w:rsidRPr="00F309C5">
        <w:rPr>
          <w:sz w:val="28"/>
          <w:szCs w:val="28"/>
        </w:rPr>
        <w:t xml:space="preserve"> человек</w:t>
      </w:r>
      <w:r w:rsidR="00D17D6A" w:rsidRPr="00F309C5">
        <w:rPr>
          <w:sz w:val="28"/>
          <w:szCs w:val="28"/>
        </w:rPr>
        <w:t>а</w:t>
      </w:r>
      <w:r w:rsidR="007C4030" w:rsidRPr="00F309C5">
        <w:rPr>
          <w:sz w:val="28"/>
          <w:szCs w:val="28"/>
        </w:rPr>
        <w:t>.</w:t>
      </w:r>
    </w:p>
    <w:p w14:paraId="0C6D3594" w14:textId="77777777" w:rsidR="00D17D6A" w:rsidRPr="00F309C5" w:rsidRDefault="00DD050E" w:rsidP="00DD050E">
      <w:pPr>
        <w:jc w:val="both"/>
        <w:rPr>
          <w:sz w:val="28"/>
          <w:szCs w:val="28"/>
        </w:rPr>
      </w:pPr>
      <w:r w:rsidRPr="00F309C5">
        <w:rPr>
          <w:sz w:val="28"/>
          <w:szCs w:val="28"/>
        </w:rPr>
        <w:tab/>
      </w:r>
      <w:r w:rsidR="007C4030" w:rsidRPr="00F309C5">
        <w:rPr>
          <w:sz w:val="28"/>
          <w:szCs w:val="28"/>
        </w:rPr>
        <w:t>Среднесписочная численность работников к концу 202</w:t>
      </w:r>
      <w:r w:rsidR="008A0E39" w:rsidRPr="00F309C5">
        <w:rPr>
          <w:sz w:val="28"/>
          <w:szCs w:val="28"/>
        </w:rPr>
        <w:t>2</w:t>
      </w:r>
      <w:r w:rsidR="007C4030" w:rsidRPr="00F309C5">
        <w:rPr>
          <w:sz w:val="28"/>
          <w:szCs w:val="28"/>
        </w:rPr>
        <w:t xml:space="preserve"> года </w:t>
      </w:r>
      <w:r w:rsidR="008A0E39" w:rsidRPr="00F309C5">
        <w:rPr>
          <w:sz w:val="28"/>
          <w:szCs w:val="28"/>
        </w:rPr>
        <w:t>составит</w:t>
      </w:r>
      <w:r w:rsidR="00D17D6A" w:rsidRPr="00F309C5">
        <w:rPr>
          <w:sz w:val="28"/>
          <w:szCs w:val="28"/>
        </w:rPr>
        <w:t xml:space="preserve"> </w:t>
      </w:r>
      <w:r w:rsidR="008A0E39" w:rsidRPr="00F309C5">
        <w:rPr>
          <w:sz w:val="28"/>
          <w:szCs w:val="28"/>
        </w:rPr>
        <w:t>2 135</w:t>
      </w:r>
      <w:r w:rsidR="00D17D6A" w:rsidRPr="00F309C5">
        <w:rPr>
          <w:sz w:val="28"/>
          <w:szCs w:val="28"/>
        </w:rPr>
        <w:t xml:space="preserve"> человек.</w:t>
      </w:r>
    </w:p>
    <w:p w14:paraId="54AD1354" w14:textId="77777777" w:rsidR="008A0E39" w:rsidRPr="00F309C5" w:rsidRDefault="008A0E39" w:rsidP="00DD050E">
      <w:pPr>
        <w:jc w:val="both"/>
        <w:rPr>
          <w:sz w:val="28"/>
          <w:szCs w:val="28"/>
        </w:rPr>
      </w:pPr>
      <w:r w:rsidRPr="00F309C5">
        <w:rPr>
          <w:sz w:val="28"/>
          <w:szCs w:val="28"/>
        </w:rPr>
        <w:t xml:space="preserve">          Объем продукции сельского хозяйства на 01.01.2023 ожидается в сумме 3 249,6 млн. руб.</w:t>
      </w:r>
    </w:p>
    <w:p w14:paraId="0ECB6FEF" w14:textId="40CAEE58" w:rsidR="008A0E39" w:rsidRPr="00F309C5" w:rsidRDefault="008A0E39" w:rsidP="00DD050E">
      <w:pPr>
        <w:jc w:val="both"/>
        <w:rPr>
          <w:sz w:val="28"/>
          <w:szCs w:val="28"/>
        </w:rPr>
      </w:pPr>
      <w:r w:rsidRPr="00F309C5">
        <w:rPr>
          <w:sz w:val="28"/>
          <w:szCs w:val="28"/>
        </w:rPr>
        <w:t xml:space="preserve"> </w:t>
      </w:r>
      <w:r w:rsidRPr="00F309C5">
        <w:rPr>
          <w:sz w:val="28"/>
          <w:szCs w:val="28"/>
        </w:rPr>
        <w:tab/>
      </w:r>
      <w:r w:rsidRPr="00F309C5">
        <w:rPr>
          <w:rFonts w:ascii="Times New Roman CYR" w:hAnsi="Times New Roman CYR" w:cs="Times New Roman CYR"/>
          <w:sz w:val="28"/>
          <w:szCs w:val="28"/>
        </w:rPr>
        <w:t xml:space="preserve">Оборот розничной торговли на 01.10.2022 г. составил 1 050,3 млн. руб. (72,0 % к уровню 9 месяцев 2021 года),  </w:t>
      </w:r>
      <w:r w:rsidR="00D82850" w:rsidRPr="00F309C5">
        <w:rPr>
          <w:rFonts w:ascii="Times New Roman CYR" w:hAnsi="Times New Roman CYR" w:cs="Times New Roman CYR"/>
          <w:sz w:val="28"/>
          <w:szCs w:val="28"/>
        </w:rPr>
        <w:t xml:space="preserve">объем платных услуг населению на 01.10.2022 – 2 545,6 млн. руб. (87,3 % к уровню 9 месяцев 2021 года). К концу 2022 года эти показатели прогнозируются в объеме: </w:t>
      </w:r>
      <w:r w:rsidR="00D82850" w:rsidRPr="00871870">
        <w:rPr>
          <w:rFonts w:ascii="Times New Roman CYR" w:hAnsi="Times New Roman CYR" w:cs="Times New Roman CYR"/>
          <w:sz w:val="28"/>
          <w:szCs w:val="28"/>
        </w:rPr>
        <w:t>2 018,</w:t>
      </w:r>
      <w:r w:rsidR="00BA01A1" w:rsidRPr="00871870">
        <w:rPr>
          <w:rFonts w:ascii="Times New Roman CYR" w:hAnsi="Times New Roman CYR" w:cs="Times New Roman CYR"/>
          <w:sz w:val="28"/>
          <w:szCs w:val="28"/>
        </w:rPr>
        <w:t>2</w:t>
      </w:r>
      <w:r w:rsidR="00D82850" w:rsidRPr="00871870">
        <w:rPr>
          <w:rFonts w:ascii="Times New Roman CYR" w:hAnsi="Times New Roman CYR" w:cs="Times New Roman CYR"/>
          <w:sz w:val="28"/>
          <w:szCs w:val="28"/>
        </w:rPr>
        <w:t xml:space="preserve"> млн. руб.</w:t>
      </w:r>
      <w:r w:rsidR="00D82850" w:rsidRPr="00F309C5">
        <w:rPr>
          <w:rFonts w:ascii="Times New Roman CYR" w:hAnsi="Times New Roman CYR" w:cs="Times New Roman CYR"/>
          <w:sz w:val="28"/>
          <w:szCs w:val="28"/>
        </w:rPr>
        <w:t xml:space="preserve"> – оборот розничной торговли, 5 243,2 млн. руб.  – объем платных услуг населению. </w:t>
      </w:r>
    </w:p>
    <w:p w14:paraId="2D91E550" w14:textId="77777777" w:rsidR="007C4030" w:rsidRPr="00F309C5" w:rsidRDefault="00D82850" w:rsidP="00E46FCB">
      <w:pPr>
        <w:pStyle w:val="11"/>
        <w:spacing w:before="0" w:after="0"/>
        <w:ind w:firstLine="708"/>
        <w:contextualSpacing/>
      </w:pPr>
      <w:r w:rsidRPr="00F309C5">
        <w:t xml:space="preserve"> </w:t>
      </w:r>
      <w:r w:rsidR="00E46FCB" w:rsidRPr="00F309C5">
        <w:t>О</w:t>
      </w:r>
      <w:r w:rsidR="007C4030" w:rsidRPr="00F309C5">
        <w:t xml:space="preserve">бъем инвестиций </w:t>
      </w:r>
      <w:r w:rsidR="00E46FCB" w:rsidRPr="00F309C5">
        <w:t xml:space="preserve">в основной капитал </w:t>
      </w:r>
      <w:r w:rsidR="00D17D6A" w:rsidRPr="00F309C5">
        <w:t>на 01.10.</w:t>
      </w:r>
      <w:r w:rsidR="007C4030" w:rsidRPr="00F309C5">
        <w:t>202</w:t>
      </w:r>
      <w:r w:rsidR="00E46FCB" w:rsidRPr="00F309C5">
        <w:t>2</w:t>
      </w:r>
      <w:r w:rsidR="007C4030" w:rsidRPr="00F309C5">
        <w:t xml:space="preserve"> года составляет </w:t>
      </w:r>
      <w:r w:rsidR="00E46FCB" w:rsidRPr="00F309C5">
        <w:t>92,9</w:t>
      </w:r>
      <w:r w:rsidR="007C4030" w:rsidRPr="00F309C5">
        <w:t xml:space="preserve"> млн. рублей</w:t>
      </w:r>
      <w:r w:rsidR="00E46FCB" w:rsidRPr="00F309C5">
        <w:t>, о</w:t>
      </w:r>
      <w:r w:rsidR="007C4030" w:rsidRPr="00F309C5">
        <w:t>жидаемый объем инвестиций за 20</w:t>
      </w:r>
      <w:r w:rsidR="00D17D6A" w:rsidRPr="00F309C5">
        <w:t>2</w:t>
      </w:r>
      <w:r w:rsidR="00E46FCB" w:rsidRPr="00F309C5">
        <w:t>2</w:t>
      </w:r>
      <w:r w:rsidR="007C4030" w:rsidRPr="00F309C5">
        <w:t xml:space="preserve"> год </w:t>
      </w:r>
      <w:r w:rsidR="00E46FCB" w:rsidRPr="00F309C5">
        <w:t>– 544,9</w:t>
      </w:r>
      <w:r w:rsidR="007C4030" w:rsidRPr="00F309C5">
        <w:t xml:space="preserve"> млн. руб.</w:t>
      </w:r>
    </w:p>
    <w:p w14:paraId="5116FE76" w14:textId="77777777" w:rsidR="007C4030" w:rsidRPr="00F309C5" w:rsidRDefault="007C4030" w:rsidP="007C4030">
      <w:pPr>
        <w:suppressAutoHyphens/>
        <w:spacing w:line="100" w:lineRule="atLeast"/>
        <w:ind w:firstLine="567"/>
        <w:jc w:val="center"/>
        <w:rPr>
          <w:sz w:val="27"/>
          <w:szCs w:val="27"/>
          <w:lang w:eastAsia="ar-SA"/>
        </w:rPr>
      </w:pPr>
    </w:p>
    <w:p w14:paraId="7A2CCAE2" w14:textId="77777777" w:rsidR="007C4030" w:rsidRPr="00F309C5" w:rsidRDefault="009945DF" w:rsidP="00DD050E">
      <w:pPr>
        <w:pStyle w:val="a4"/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F309C5">
        <w:rPr>
          <w:b/>
          <w:sz w:val="28"/>
          <w:szCs w:val="28"/>
        </w:rPr>
        <w:t>Оценка</w:t>
      </w:r>
      <w:r w:rsidR="00DD050E" w:rsidRPr="00F309C5">
        <w:rPr>
          <w:b/>
          <w:sz w:val="28"/>
          <w:szCs w:val="28"/>
        </w:rPr>
        <w:t xml:space="preserve"> </w:t>
      </w:r>
      <w:r w:rsidR="007C4030" w:rsidRPr="00F309C5">
        <w:rPr>
          <w:b/>
          <w:sz w:val="28"/>
          <w:szCs w:val="28"/>
        </w:rPr>
        <w:t xml:space="preserve">ожидаемого исполнения бюджета муниципального образования Колтушское сельское поселение </w:t>
      </w:r>
    </w:p>
    <w:p w14:paraId="23702E06" w14:textId="77777777" w:rsidR="007C4030" w:rsidRPr="00F309C5" w:rsidRDefault="007C4030" w:rsidP="007C4030">
      <w:pPr>
        <w:jc w:val="center"/>
        <w:rPr>
          <w:b/>
          <w:sz w:val="28"/>
          <w:szCs w:val="28"/>
        </w:rPr>
      </w:pPr>
      <w:r w:rsidRPr="00F309C5">
        <w:rPr>
          <w:b/>
          <w:sz w:val="28"/>
          <w:szCs w:val="28"/>
        </w:rPr>
        <w:t>Всеволожского муниципального района Ленинградской области</w:t>
      </w:r>
    </w:p>
    <w:p w14:paraId="21A261A4" w14:textId="77777777" w:rsidR="007C4030" w:rsidRPr="00F309C5" w:rsidRDefault="007C4030" w:rsidP="007C4030">
      <w:pPr>
        <w:jc w:val="center"/>
        <w:rPr>
          <w:b/>
          <w:sz w:val="28"/>
          <w:szCs w:val="28"/>
        </w:rPr>
      </w:pPr>
      <w:r w:rsidRPr="00F309C5">
        <w:rPr>
          <w:b/>
          <w:sz w:val="28"/>
          <w:szCs w:val="28"/>
        </w:rPr>
        <w:t>на 202</w:t>
      </w:r>
      <w:r w:rsidR="00DE7087" w:rsidRPr="00F309C5">
        <w:rPr>
          <w:b/>
          <w:sz w:val="28"/>
          <w:szCs w:val="28"/>
        </w:rPr>
        <w:t>2</w:t>
      </w:r>
      <w:r w:rsidRPr="00F309C5">
        <w:rPr>
          <w:b/>
          <w:sz w:val="28"/>
          <w:szCs w:val="28"/>
        </w:rPr>
        <w:t xml:space="preserve"> год</w:t>
      </w:r>
    </w:p>
    <w:p w14:paraId="6D8892AA" w14:textId="77777777" w:rsidR="007C4030" w:rsidRPr="00F309C5" w:rsidRDefault="007C4030" w:rsidP="007C4030">
      <w:pPr>
        <w:ind w:firstLine="709"/>
        <w:jc w:val="both"/>
        <w:rPr>
          <w:sz w:val="28"/>
          <w:szCs w:val="28"/>
        </w:rPr>
      </w:pPr>
    </w:p>
    <w:p w14:paraId="2B6F658A" w14:textId="77777777" w:rsidR="007C4030" w:rsidRPr="00F309C5" w:rsidRDefault="007C4030" w:rsidP="007C4030">
      <w:pPr>
        <w:pStyle w:val="a5"/>
        <w:rPr>
          <w:sz w:val="28"/>
          <w:szCs w:val="28"/>
        </w:rPr>
      </w:pPr>
      <w:r w:rsidRPr="00F309C5">
        <w:rPr>
          <w:sz w:val="28"/>
          <w:szCs w:val="28"/>
        </w:rPr>
        <w:t xml:space="preserve">Прогноз ожидаемого исполнения бюджета по доходам и расходам бюджета муниципального образования  Колтушское сельское поселение Всеволожского муниципального района Ленинградской области определен с учетом внесенных изменений в решение совета депутатов муниципального образования Колтушское сельское поселение Всеволожского муниципального района Ленинградской области «О бюджете муниципального образования Колтушское сельское </w:t>
      </w:r>
      <w:r w:rsidRPr="00F309C5">
        <w:rPr>
          <w:sz w:val="28"/>
          <w:szCs w:val="28"/>
        </w:rPr>
        <w:lastRenderedPageBreak/>
        <w:t>поселение Всеволожского  муниципального района Ленинградской области на 202</w:t>
      </w:r>
      <w:r w:rsidR="00255017" w:rsidRPr="00F309C5">
        <w:rPr>
          <w:sz w:val="28"/>
          <w:szCs w:val="28"/>
        </w:rPr>
        <w:t xml:space="preserve">2 </w:t>
      </w:r>
      <w:r w:rsidRPr="00F309C5">
        <w:rPr>
          <w:sz w:val="28"/>
          <w:szCs w:val="28"/>
        </w:rPr>
        <w:t>год</w:t>
      </w:r>
      <w:r w:rsidR="00255017" w:rsidRPr="00F309C5">
        <w:rPr>
          <w:sz w:val="28"/>
          <w:szCs w:val="28"/>
        </w:rPr>
        <w:t xml:space="preserve"> и на плановый период 2023-2024 годов</w:t>
      </w:r>
      <w:r w:rsidRPr="00F309C5">
        <w:rPr>
          <w:sz w:val="28"/>
          <w:szCs w:val="28"/>
        </w:rPr>
        <w:t>»  №</w:t>
      </w:r>
      <w:r w:rsidR="00255017" w:rsidRPr="00F309C5">
        <w:rPr>
          <w:sz w:val="28"/>
          <w:szCs w:val="28"/>
        </w:rPr>
        <w:t xml:space="preserve"> 53</w:t>
      </w:r>
      <w:r w:rsidRPr="00F309C5">
        <w:rPr>
          <w:sz w:val="28"/>
          <w:szCs w:val="28"/>
        </w:rPr>
        <w:t xml:space="preserve"> от 17.12.202</w:t>
      </w:r>
      <w:r w:rsidR="00255017" w:rsidRPr="00F309C5">
        <w:rPr>
          <w:sz w:val="28"/>
          <w:szCs w:val="28"/>
        </w:rPr>
        <w:t>1</w:t>
      </w:r>
      <w:r w:rsidRPr="00F309C5">
        <w:rPr>
          <w:sz w:val="28"/>
          <w:szCs w:val="28"/>
        </w:rPr>
        <w:t xml:space="preserve"> года (с изменениями), отчета об исполнении бюджета муниципального образования Колтушское сельское поселение Всеволожского муниципального района Ленинградской области по состоянию на 01.10.202</w:t>
      </w:r>
      <w:r w:rsidR="00255017" w:rsidRPr="00F309C5">
        <w:rPr>
          <w:sz w:val="28"/>
          <w:szCs w:val="28"/>
        </w:rPr>
        <w:t>2</w:t>
      </w:r>
      <w:r w:rsidRPr="00F309C5">
        <w:rPr>
          <w:sz w:val="28"/>
          <w:szCs w:val="28"/>
        </w:rPr>
        <w:t xml:space="preserve"> года и отчетов об исполнении муниципальных программ администрации муниципального образования Колтушское сельское поселение Всеволожского муниципального района Ленинградской области за 9 месяцев 202</w:t>
      </w:r>
      <w:r w:rsidR="00255017" w:rsidRPr="00F309C5">
        <w:rPr>
          <w:sz w:val="28"/>
          <w:szCs w:val="28"/>
        </w:rPr>
        <w:t>2</w:t>
      </w:r>
      <w:r w:rsidRPr="00F309C5">
        <w:rPr>
          <w:sz w:val="28"/>
          <w:szCs w:val="28"/>
        </w:rPr>
        <w:t xml:space="preserve"> г.</w:t>
      </w:r>
    </w:p>
    <w:p w14:paraId="6B973A9E" w14:textId="77777777" w:rsidR="007C4030" w:rsidRPr="00F309C5" w:rsidRDefault="007C4030" w:rsidP="007C4030">
      <w:pPr>
        <w:pStyle w:val="a5"/>
        <w:rPr>
          <w:sz w:val="28"/>
          <w:szCs w:val="28"/>
        </w:rPr>
      </w:pPr>
    </w:p>
    <w:p w14:paraId="23B0B749" w14:textId="77777777" w:rsidR="007C4030" w:rsidRPr="00F309C5" w:rsidRDefault="00DA2DC6" w:rsidP="007C4030">
      <w:pPr>
        <w:ind w:firstLine="709"/>
        <w:jc w:val="both"/>
        <w:rPr>
          <w:sz w:val="28"/>
          <w:szCs w:val="28"/>
        </w:rPr>
      </w:pPr>
      <w:r w:rsidRPr="00F309C5">
        <w:rPr>
          <w:sz w:val="28"/>
          <w:szCs w:val="28"/>
        </w:rPr>
        <w:t>2.</w:t>
      </w:r>
      <w:r w:rsidR="007C4030" w:rsidRPr="00F309C5">
        <w:rPr>
          <w:sz w:val="28"/>
          <w:szCs w:val="28"/>
        </w:rPr>
        <w:t xml:space="preserve">1. </w:t>
      </w:r>
      <w:r w:rsidR="007C4030" w:rsidRPr="00F309C5">
        <w:rPr>
          <w:b/>
          <w:sz w:val="28"/>
          <w:szCs w:val="28"/>
        </w:rPr>
        <w:t>Оценка исполнения доходной части бюджета муниципального образования Колтушское сельское поселение Всеволожского муниципального района Ленинградской области на 202</w:t>
      </w:r>
      <w:r w:rsidR="00286A8C" w:rsidRPr="00F309C5">
        <w:rPr>
          <w:b/>
          <w:sz w:val="28"/>
          <w:szCs w:val="28"/>
        </w:rPr>
        <w:t>2</w:t>
      </w:r>
      <w:r w:rsidR="007C4030" w:rsidRPr="00F309C5">
        <w:rPr>
          <w:b/>
          <w:sz w:val="28"/>
          <w:szCs w:val="28"/>
        </w:rPr>
        <w:t xml:space="preserve"> год.</w:t>
      </w:r>
    </w:p>
    <w:p w14:paraId="4D7436F9" w14:textId="77777777" w:rsidR="007C4030" w:rsidRPr="00F309C5" w:rsidRDefault="007C4030" w:rsidP="007C4030">
      <w:pPr>
        <w:ind w:firstLine="709"/>
        <w:jc w:val="both"/>
        <w:rPr>
          <w:sz w:val="28"/>
          <w:szCs w:val="28"/>
        </w:rPr>
      </w:pPr>
    </w:p>
    <w:p w14:paraId="7E6DC4EC" w14:textId="77777777" w:rsidR="007C4030" w:rsidRPr="00F309C5" w:rsidRDefault="007C4030" w:rsidP="007C4030">
      <w:pPr>
        <w:ind w:firstLine="709"/>
        <w:jc w:val="both"/>
        <w:rPr>
          <w:sz w:val="28"/>
          <w:szCs w:val="28"/>
        </w:rPr>
      </w:pPr>
      <w:r w:rsidRPr="00F309C5">
        <w:rPr>
          <w:sz w:val="28"/>
          <w:szCs w:val="28"/>
        </w:rPr>
        <w:t>По итогам исполнения доходной части бюджета муниципального образования Колтушское сельское поселение Всеволожского муниципального района Ленинградской области по состоянию на 01.10.202</w:t>
      </w:r>
      <w:r w:rsidR="00286A8C" w:rsidRPr="00F309C5">
        <w:rPr>
          <w:sz w:val="28"/>
          <w:szCs w:val="28"/>
        </w:rPr>
        <w:t>2</w:t>
      </w:r>
      <w:r w:rsidRPr="00F309C5">
        <w:rPr>
          <w:sz w:val="28"/>
          <w:szCs w:val="28"/>
        </w:rPr>
        <w:t xml:space="preserve"> года:</w:t>
      </w:r>
    </w:p>
    <w:p w14:paraId="5428831A" w14:textId="77777777" w:rsidR="007C4030" w:rsidRPr="00F309C5" w:rsidRDefault="007C4030" w:rsidP="007C4030">
      <w:pPr>
        <w:ind w:firstLine="709"/>
        <w:jc w:val="both"/>
        <w:rPr>
          <w:sz w:val="28"/>
          <w:szCs w:val="28"/>
        </w:rPr>
      </w:pPr>
      <w:r w:rsidRPr="00F309C5">
        <w:rPr>
          <w:sz w:val="28"/>
          <w:szCs w:val="28"/>
        </w:rPr>
        <w:t xml:space="preserve">Бюджетные назначения по доходам бюджета составляют </w:t>
      </w:r>
      <w:r w:rsidR="008C6F85" w:rsidRPr="00F309C5">
        <w:rPr>
          <w:sz w:val="28"/>
          <w:szCs w:val="28"/>
        </w:rPr>
        <w:t>361 948,1</w:t>
      </w:r>
      <w:r w:rsidRPr="00F309C5">
        <w:rPr>
          <w:sz w:val="28"/>
          <w:szCs w:val="28"/>
        </w:rPr>
        <w:t xml:space="preserve"> тыс.</w:t>
      </w:r>
      <w:r w:rsidR="008C6F85" w:rsidRPr="00F309C5">
        <w:rPr>
          <w:sz w:val="28"/>
          <w:szCs w:val="28"/>
        </w:rPr>
        <w:t xml:space="preserve"> </w:t>
      </w:r>
      <w:r w:rsidRPr="00F309C5">
        <w:rPr>
          <w:sz w:val="28"/>
          <w:szCs w:val="28"/>
        </w:rPr>
        <w:t>руб., в том числе:</w:t>
      </w:r>
    </w:p>
    <w:p w14:paraId="313A4F8B" w14:textId="77777777" w:rsidR="007C4030" w:rsidRPr="00F309C5" w:rsidRDefault="007C4030" w:rsidP="007C4030">
      <w:pPr>
        <w:jc w:val="both"/>
        <w:rPr>
          <w:sz w:val="28"/>
          <w:szCs w:val="28"/>
        </w:rPr>
      </w:pPr>
      <w:r w:rsidRPr="00F309C5">
        <w:rPr>
          <w:sz w:val="28"/>
          <w:szCs w:val="28"/>
        </w:rPr>
        <w:t>– по налоговым доходам бюджета муниципального образования Колтушское сельское поселение Всеволожского муниципального района Ленинградской области на 202</w:t>
      </w:r>
      <w:r w:rsidR="008C6F85" w:rsidRPr="00F309C5">
        <w:rPr>
          <w:sz w:val="28"/>
          <w:szCs w:val="28"/>
        </w:rPr>
        <w:t>2</w:t>
      </w:r>
      <w:r w:rsidRPr="00F309C5">
        <w:rPr>
          <w:sz w:val="28"/>
          <w:szCs w:val="28"/>
        </w:rPr>
        <w:t xml:space="preserve"> год составляют – </w:t>
      </w:r>
      <w:r w:rsidR="008C6F85" w:rsidRPr="00F309C5">
        <w:rPr>
          <w:sz w:val="28"/>
          <w:szCs w:val="28"/>
        </w:rPr>
        <w:t>242 457,9</w:t>
      </w:r>
      <w:r w:rsidRPr="00F309C5">
        <w:rPr>
          <w:sz w:val="28"/>
          <w:szCs w:val="28"/>
        </w:rPr>
        <w:t xml:space="preserve"> тыс. руб. (удельный вес составляет </w:t>
      </w:r>
      <w:r w:rsidR="008C6F85" w:rsidRPr="00F309C5">
        <w:rPr>
          <w:sz w:val="28"/>
          <w:szCs w:val="28"/>
        </w:rPr>
        <w:t xml:space="preserve">67,0 </w:t>
      </w:r>
      <w:r w:rsidRPr="00F309C5">
        <w:rPr>
          <w:sz w:val="28"/>
          <w:szCs w:val="28"/>
        </w:rPr>
        <w:t xml:space="preserve">% в общей сумме доходов); </w:t>
      </w:r>
    </w:p>
    <w:p w14:paraId="250A4BD5" w14:textId="77777777" w:rsidR="007C4030" w:rsidRPr="00F309C5" w:rsidRDefault="007C4030" w:rsidP="007C4030">
      <w:pPr>
        <w:jc w:val="both"/>
        <w:rPr>
          <w:sz w:val="28"/>
          <w:szCs w:val="28"/>
        </w:rPr>
      </w:pPr>
      <w:r w:rsidRPr="00F309C5">
        <w:rPr>
          <w:sz w:val="28"/>
          <w:szCs w:val="28"/>
        </w:rPr>
        <w:t>– по неналоговым доходам бюджета муниципального образования Колтушское сельское поселение Всеволожского муниципального района Ленинградской области на 202</w:t>
      </w:r>
      <w:r w:rsidR="002820CB" w:rsidRPr="00F309C5">
        <w:rPr>
          <w:sz w:val="28"/>
          <w:szCs w:val="28"/>
        </w:rPr>
        <w:t>2</w:t>
      </w:r>
      <w:r w:rsidRPr="00F309C5">
        <w:rPr>
          <w:sz w:val="28"/>
          <w:szCs w:val="28"/>
        </w:rPr>
        <w:t xml:space="preserve"> год составляют – </w:t>
      </w:r>
      <w:r w:rsidR="002820CB" w:rsidRPr="00F309C5">
        <w:rPr>
          <w:sz w:val="28"/>
          <w:szCs w:val="28"/>
        </w:rPr>
        <w:t>11 674,4</w:t>
      </w:r>
      <w:r w:rsidRPr="00F309C5">
        <w:rPr>
          <w:sz w:val="28"/>
          <w:szCs w:val="28"/>
        </w:rPr>
        <w:t xml:space="preserve"> тыс. руб. (удельный вес составляет </w:t>
      </w:r>
      <w:r w:rsidR="002820CB" w:rsidRPr="00F309C5">
        <w:rPr>
          <w:sz w:val="28"/>
          <w:szCs w:val="28"/>
        </w:rPr>
        <w:t>3,2</w:t>
      </w:r>
      <w:r w:rsidRPr="00F309C5">
        <w:rPr>
          <w:sz w:val="28"/>
          <w:szCs w:val="28"/>
        </w:rPr>
        <w:t xml:space="preserve"> % в общей сумме доходов);</w:t>
      </w:r>
    </w:p>
    <w:p w14:paraId="170BF709" w14:textId="77777777" w:rsidR="007C4030" w:rsidRPr="00F309C5" w:rsidRDefault="007C4030" w:rsidP="007C4030">
      <w:pPr>
        <w:jc w:val="both"/>
        <w:rPr>
          <w:sz w:val="28"/>
          <w:szCs w:val="28"/>
        </w:rPr>
      </w:pPr>
      <w:r w:rsidRPr="00F309C5">
        <w:rPr>
          <w:sz w:val="28"/>
          <w:szCs w:val="28"/>
        </w:rPr>
        <w:t>– по безвозмездным поступлениям в доход бюджета муниципального образования Колтушское сельское поселение Всеволожского муниципального района Ленинградской области на 202</w:t>
      </w:r>
      <w:r w:rsidR="002820CB" w:rsidRPr="00F309C5">
        <w:rPr>
          <w:sz w:val="28"/>
          <w:szCs w:val="28"/>
        </w:rPr>
        <w:t>2</w:t>
      </w:r>
      <w:r w:rsidRPr="00F309C5">
        <w:rPr>
          <w:sz w:val="28"/>
          <w:szCs w:val="28"/>
        </w:rPr>
        <w:t xml:space="preserve"> год составляют – </w:t>
      </w:r>
      <w:r w:rsidR="002820CB" w:rsidRPr="00F309C5">
        <w:rPr>
          <w:sz w:val="28"/>
          <w:szCs w:val="28"/>
        </w:rPr>
        <w:t>107 815,8</w:t>
      </w:r>
      <w:r w:rsidRPr="00F309C5">
        <w:rPr>
          <w:sz w:val="28"/>
          <w:szCs w:val="28"/>
        </w:rPr>
        <w:t xml:space="preserve"> тыс. руб. (удельный вес составляет 2</w:t>
      </w:r>
      <w:r w:rsidR="002820CB" w:rsidRPr="00F309C5">
        <w:rPr>
          <w:sz w:val="28"/>
          <w:szCs w:val="28"/>
        </w:rPr>
        <w:t>9,8</w:t>
      </w:r>
      <w:r w:rsidRPr="00F309C5">
        <w:rPr>
          <w:sz w:val="28"/>
          <w:szCs w:val="28"/>
        </w:rPr>
        <w:t xml:space="preserve"> % в общей сумме доходов).</w:t>
      </w:r>
      <w:r w:rsidRPr="00F309C5">
        <w:rPr>
          <w:sz w:val="28"/>
          <w:szCs w:val="28"/>
        </w:rPr>
        <w:tab/>
      </w:r>
    </w:p>
    <w:p w14:paraId="4110C0C7" w14:textId="77777777" w:rsidR="007C4030" w:rsidRPr="00F309C5" w:rsidRDefault="007C4030" w:rsidP="007C4030">
      <w:pPr>
        <w:jc w:val="both"/>
        <w:rPr>
          <w:sz w:val="28"/>
          <w:szCs w:val="28"/>
        </w:rPr>
      </w:pPr>
      <w:r w:rsidRPr="00F309C5">
        <w:rPr>
          <w:sz w:val="28"/>
          <w:szCs w:val="28"/>
        </w:rPr>
        <w:tab/>
        <w:t>По состоянию на 01.10.202</w:t>
      </w:r>
      <w:r w:rsidR="008704E4" w:rsidRPr="00F309C5">
        <w:rPr>
          <w:sz w:val="28"/>
          <w:szCs w:val="28"/>
        </w:rPr>
        <w:t>2</w:t>
      </w:r>
      <w:r w:rsidRPr="00F309C5">
        <w:rPr>
          <w:sz w:val="28"/>
          <w:szCs w:val="28"/>
        </w:rPr>
        <w:t xml:space="preserve"> года в бюджет муниципального образования Колтушское сельское поселение Всеволожского муниципального района Ленинградской области поступило всего </w:t>
      </w:r>
      <w:r w:rsidR="008704E4" w:rsidRPr="00F309C5">
        <w:rPr>
          <w:sz w:val="28"/>
          <w:szCs w:val="28"/>
        </w:rPr>
        <w:t>213 596,8</w:t>
      </w:r>
      <w:r w:rsidRPr="00F309C5">
        <w:rPr>
          <w:sz w:val="28"/>
          <w:szCs w:val="28"/>
        </w:rPr>
        <w:t xml:space="preserve"> тыс.</w:t>
      </w:r>
      <w:r w:rsidR="008704E4" w:rsidRPr="00F309C5">
        <w:rPr>
          <w:sz w:val="28"/>
          <w:szCs w:val="28"/>
        </w:rPr>
        <w:t xml:space="preserve"> </w:t>
      </w:r>
      <w:r w:rsidRPr="00F309C5">
        <w:rPr>
          <w:sz w:val="28"/>
          <w:szCs w:val="28"/>
        </w:rPr>
        <w:t xml:space="preserve">руб., что составляет </w:t>
      </w:r>
      <w:r w:rsidR="008704E4" w:rsidRPr="00F309C5">
        <w:rPr>
          <w:sz w:val="28"/>
          <w:szCs w:val="28"/>
        </w:rPr>
        <w:t>59,0</w:t>
      </w:r>
      <w:r w:rsidRPr="00F309C5">
        <w:rPr>
          <w:sz w:val="28"/>
          <w:szCs w:val="28"/>
        </w:rPr>
        <w:t xml:space="preserve"> % от бюджетных назначений на 202</w:t>
      </w:r>
      <w:r w:rsidR="008704E4" w:rsidRPr="00F309C5">
        <w:rPr>
          <w:sz w:val="28"/>
          <w:szCs w:val="28"/>
        </w:rPr>
        <w:t>2</w:t>
      </w:r>
      <w:r w:rsidRPr="00F309C5">
        <w:rPr>
          <w:sz w:val="28"/>
          <w:szCs w:val="28"/>
        </w:rPr>
        <w:t xml:space="preserve"> год, в том числе:</w:t>
      </w:r>
    </w:p>
    <w:p w14:paraId="3AC06816" w14:textId="77777777" w:rsidR="007C4030" w:rsidRPr="00F309C5" w:rsidRDefault="007C4030" w:rsidP="007C4030">
      <w:pPr>
        <w:jc w:val="both"/>
        <w:rPr>
          <w:sz w:val="28"/>
          <w:szCs w:val="28"/>
        </w:rPr>
      </w:pPr>
      <w:r w:rsidRPr="00F309C5">
        <w:rPr>
          <w:sz w:val="28"/>
          <w:szCs w:val="28"/>
        </w:rPr>
        <w:t xml:space="preserve">– по налоговым доходам бюджет муниципального образования Колтушское сельское поселение Всеволожского муниципального района Ленинградской области исполнен в сумме </w:t>
      </w:r>
      <w:r w:rsidR="008704E4" w:rsidRPr="00996E3A">
        <w:rPr>
          <w:sz w:val="28"/>
          <w:szCs w:val="28"/>
        </w:rPr>
        <w:t>148 11</w:t>
      </w:r>
      <w:r w:rsidR="00996E3A" w:rsidRPr="00996E3A">
        <w:rPr>
          <w:sz w:val="28"/>
          <w:szCs w:val="28"/>
        </w:rPr>
        <w:t>8</w:t>
      </w:r>
      <w:r w:rsidR="008704E4" w:rsidRPr="00996E3A">
        <w:rPr>
          <w:sz w:val="28"/>
          <w:szCs w:val="28"/>
        </w:rPr>
        <w:t>,</w:t>
      </w:r>
      <w:r w:rsidR="00996E3A" w:rsidRPr="00996E3A">
        <w:rPr>
          <w:sz w:val="28"/>
          <w:szCs w:val="28"/>
        </w:rPr>
        <w:t>4</w:t>
      </w:r>
      <w:r w:rsidR="001933E4" w:rsidRPr="00996E3A">
        <w:rPr>
          <w:sz w:val="28"/>
          <w:szCs w:val="28"/>
        </w:rPr>
        <w:t xml:space="preserve"> тыс.</w:t>
      </w:r>
      <w:r w:rsidRPr="00996E3A">
        <w:rPr>
          <w:sz w:val="28"/>
          <w:szCs w:val="28"/>
        </w:rPr>
        <w:t xml:space="preserve"> руб. (</w:t>
      </w:r>
      <w:r w:rsidR="008704E4" w:rsidRPr="00996E3A">
        <w:rPr>
          <w:sz w:val="28"/>
          <w:szCs w:val="28"/>
        </w:rPr>
        <w:t xml:space="preserve">61,1 </w:t>
      </w:r>
      <w:r w:rsidRPr="00996E3A">
        <w:rPr>
          <w:sz w:val="28"/>
          <w:szCs w:val="28"/>
        </w:rPr>
        <w:t>%</w:t>
      </w:r>
      <w:r w:rsidRPr="00F309C5">
        <w:rPr>
          <w:sz w:val="28"/>
          <w:szCs w:val="28"/>
        </w:rPr>
        <w:t xml:space="preserve"> от бюджетных назначений</w:t>
      </w:r>
      <w:r w:rsidR="00B376E2" w:rsidRPr="00F309C5">
        <w:rPr>
          <w:sz w:val="28"/>
          <w:szCs w:val="28"/>
        </w:rPr>
        <w:t xml:space="preserve"> по налоговым доходам</w:t>
      </w:r>
      <w:r w:rsidRPr="00F309C5">
        <w:rPr>
          <w:sz w:val="28"/>
          <w:szCs w:val="28"/>
        </w:rPr>
        <w:t xml:space="preserve"> на 202</w:t>
      </w:r>
      <w:r w:rsidR="008704E4" w:rsidRPr="00F309C5">
        <w:rPr>
          <w:sz w:val="28"/>
          <w:szCs w:val="28"/>
        </w:rPr>
        <w:t>2</w:t>
      </w:r>
      <w:r w:rsidRPr="00F309C5">
        <w:rPr>
          <w:sz w:val="28"/>
          <w:szCs w:val="28"/>
        </w:rPr>
        <w:t xml:space="preserve"> год); </w:t>
      </w:r>
    </w:p>
    <w:p w14:paraId="0265ED03" w14:textId="77777777" w:rsidR="007C4030" w:rsidRPr="00F309C5" w:rsidRDefault="007C4030" w:rsidP="007C4030">
      <w:pPr>
        <w:jc w:val="both"/>
        <w:rPr>
          <w:sz w:val="28"/>
          <w:szCs w:val="28"/>
        </w:rPr>
      </w:pPr>
      <w:r w:rsidRPr="00F309C5">
        <w:rPr>
          <w:sz w:val="28"/>
          <w:szCs w:val="28"/>
        </w:rPr>
        <w:t xml:space="preserve">– по неналоговым доходам бюджет муниципального образования Колтушское сельское поселение Всеволожского муниципального района Ленинградской области исполнен в сумме </w:t>
      </w:r>
      <w:r w:rsidR="005307A0" w:rsidRPr="00996E3A">
        <w:rPr>
          <w:sz w:val="28"/>
          <w:szCs w:val="28"/>
        </w:rPr>
        <w:t>10 40</w:t>
      </w:r>
      <w:r w:rsidR="00996E3A" w:rsidRPr="00996E3A">
        <w:rPr>
          <w:sz w:val="28"/>
          <w:szCs w:val="28"/>
        </w:rPr>
        <w:t>2</w:t>
      </w:r>
      <w:r w:rsidR="005307A0" w:rsidRPr="00996E3A">
        <w:rPr>
          <w:sz w:val="28"/>
          <w:szCs w:val="28"/>
        </w:rPr>
        <w:t>,</w:t>
      </w:r>
      <w:r w:rsidR="00996E3A" w:rsidRPr="00996E3A">
        <w:rPr>
          <w:sz w:val="28"/>
          <w:szCs w:val="28"/>
        </w:rPr>
        <w:t>5</w:t>
      </w:r>
      <w:r w:rsidRPr="00996E3A">
        <w:rPr>
          <w:sz w:val="28"/>
          <w:szCs w:val="28"/>
        </w:rPr>
        <w:t xml:space="preserve"> тыс. руб. (8</w:t>
      </w:r>
      <w:r w:rsidR="005307A0" w:rsidRPr="00996E3A">
        <w:rPr>
          <w:sz w:val="28"/>
          <w:szCs w:val="28"/>
        </w:rPr>
        <w:t>9</w:t>
      </w:r>
      <w:r w:rsidRPr="00996E3A">
        <w:rPr>
          <w:sz w:val="28"/>
          <w:szCs w:val="28"/>
        </w:rPr>
        <w:t>,</w:t>
      </w:r>
      <w:r w:rsidR="005307A0" w:rsidRPr="00996E3A">
        <w:rPr>
          <w:sz w:val="28"/>
          <w:szCs w:val="28"/>
        </w:rPr>
        <w:t>1</w:t>
      </w:r>
      <w:r w:rsidRPr="00F309C5">
        <w:rPr>
          <w:sz w:val="28"/>
          <w:szCs w:val="28"/>
        </w:rPr>
        <w:t xml:space="preserve"> % от бюджетных назначений</w:t>
      </w:r>
      <w:r w:rsidR="00B376E2" w:rsidRPr="00F309C5">
        <w:rPr>
          <w:sz w:val="28"/>
          <w:szCs w:val="28"/>
        </w:rPr>
        <w:t xml:space="preserve"> по неналоговым доходам</w:t>
      </w:r>
      <w:r w:rsidRPr="00F309C5">
        <w:rPr>
          <w:sz w:val="28"/>
          <w:szCs w:val="28"/>
        </w:rPr>
        <w:t xml:space="preserve"> на 202</w:t>
      </w:r>
      <w:r w:rsidR="005307A0" w:rsidRPr="00F309C5">
        <w:rPr>
          <w:sz w:val="28"/>
          <w:szCs w:val="28"/>
        </w:rPr>
        <w:t>2</w:t>
      </w:r>
      <w:r w:rsidRPr="00F309C5">
        <w:rPr>
          <w:sz w:val="28"/>
          <w:szCs w:val="28"/>
        </w:rPr>
        <w:t xml:space="preserve"> год); </w:t>
      </w:r>
    </w:p>
    <w:p w14:paraId="1B42377A" w14:textId="77777777" w:rsidR="007C4030" w:rsidRPr="00F309C5" w:rsidRDefault="007C4030" w:rsidP="007C4030">
      <w:pPr>
        <w:jc w:val="both"/>
        <w:rPr>
          <w:sz w:val="28"/>
          <w:szCs w:val="28"/>
        </w:rPr>
      </w:pPr>
      <w:r w:rsidRPr="00F309C5">
        <w:rPr>
          <w:sz w:val="28"/>
          <w:szCs w:val="28"/>
        </w:rPr>
        <w:t xml:space="preserve">– по безвозмездным поступлениям в доход бюджета муниципального образования Колтушское сельское поселение Всеволожского муниципального района Ленинградской области поступило – </w:t>
      </w:r>
      <w:r w:rsidR="001933E4" w:rsidRPr="00F309C5">
        <w:rPr>
          <w:sz w:val="28"/>
          <w:szCs w:val="28"/>
        </w:rPr>
        <w:t>55 075,9</w:t>
      </w:r>
      <w:r w:rsidRPr="00F309C5">
        <w:rPr>
          <w:sz w:val="28"/>
          <w:szCs w:val="28"/>
        </w:rPr>
        <w:t xml:space="preserve"> тыс. руб. (</w:t>
      </w:r>
      <w:r w:rsidR="001933E4" w:rsidRPr="00F309C5">
        <w:rPr>
          <w:sz w:val="28"/>
          <w:szCs w:val="28"/>
        </w:rPr>
        <w:t>51,1</w:t>
      </w:r>
      <w:r w:rsidRPr="00F309C5">
        <w:rPr>
          <w:sz w:val="28"/>
          <w:szCs w:val="28"/>
        </w:rPr>
        <w:t xml:space="preserve"> % от бюджетных назначений </w:t>
      </w:r>
      <w:r w:rsidR="00B376E2" w:rsidRPr="00F309C5">
        <w:rPr>
          <w:sz w:val="28"/>
          <w:szCs w:val="28"/>
        </w:rPr>
        <w:t xml:space="preserve">по безвозмездным поступлениям </w:t>
      </w:r>
      <w:r w:rsidRPr="00F309C5">
        <w:rPr>
          <w:sz w:val="28"/>
          <w:szCs w:val="28"/>
        </w:rPr>
        <w:t>на 202</w:t>
      </w:r>
      <w:r w:rsidR="001933E4" w:rsidRPr="00F309C5">
        <w:rPr>
          <w:sz w:val="28"/>
          <w:szCs w:val="28"/>
        </w:rPr>
        <w:t>2</w:t>
      </w:r>
      <w:r w:rsidRPr="00F309C5">
        <w:rPr>
          <w:sz w:val="28"/>
          <w:szCs w:val="28"/>
        </w:rPr>
        <w:t xml:space="preserve"> год).</w:t>
      </w:r>
    </w:p>
    <w:p w14:paraId="5656FD51" w14:textId="77777777" w:rsidR="007C4030" w:rsidRPr="00F309C5" w:rsidRDefault="007C4030" w:rsidP="007C4030">
      <w:pPr>
        <w:jc w:val="both"/>
        <w:rPr>
          <w:sz w:val="28"/>
          <w:szCs w:val="28"/>
        </w:rPr>
      </w:pPr>
      <w:r w:rsidRPr="00F309C5">
        <w:rPr>
          <w:sz w:val="28"/>
          <w:szCs w:val="28"/>
        </w:rPr>
        <w:lastRenderedPageBreak/>
        <w:tab/>
        <w:t>Бюджетные назначения по налоговым и неналоговым доходам бюджета муниципального образования Колтушское сельское поселение Всеволожского муниципального района Ленинградской области на 202</w:t>
      </w:r>
      <w:r w:rsidR="0083295F" w:rsidRPr="00F309C5">
        <w:rPr>
          <w:sz w:val="28"/>
          <w:szCs w:val="28"/>
        </w:rPr>
        <w:t>2</w:t>
      </w:r>
      <w:r w:rsidRPr="00F309C5">
        <w:rPr>
          <w:sz w:val="28"/>
          <w:szCs w:val="28"/>
        </w:rPr>
        <w:t xml:space="preserve"> год по состоянию на 01.10.202</w:t>
      </w:r>
      <w:r w:rsidR="0083295F" w:rsidRPr="00F309C5">
        <w:rPr>
          <w:sz w:val="28"/>
          <w:szCs w:val="28"/>
        </w:rPr>
        <w:t>2</w:t>
      </w:r>
      <w:r w:rsidRPr="00F309C5">
        <w:rPr>
          <w:sz w:val="28"/>
          <w:szCs w:val="28"/>
        </w:rPr>
        <w:t xml:space="preserve"> года исполнены на </w:t>
      </w:r>
      <w:r w:rsidR="001709E2" w:rsidRPr="00F309C5">
        <w:rPr>
          <w:sz w:val="28"/>
          <w:szCs w:val="28"/>
        </w:rPr>
        <w:t xml:space="preserve">62,4 </w:t>
      </w:r>
      <w:r w:rsidRPr="00F309C5">
        <w:rPr>
          <w:sz w:val="28"/>
          <w:szCs w:val="28"/>
        </w:rPr>
        <w:t>%.</w:t>
      </w:r>
    </w:p>
    <w:p w14:paraId="6240ED88" w14:textId="77777777" w:rsidR="007C4030" w:rsidRPr="00F309C5" w:rsidRDefault="007C4030" w:rsidP="007C4030">
      <w:pPr>
        <w:jc w:val="both"/>
        <w:rPr>
          <w:sz w:val="28"/>
          <w:szCs w:val="28"/>
        </w:rPr>
      </w:pPr>
    </w:p>
    <w:p w14:paraId="6FE563D4" w14:textId="77777777" w:rsidR="007C4030" w:rsidRPr="00F309C5" w:rsidRDefault="007C4030" w:rsidP="007C4030">
      <w:pPr>
        <w:jc w:val="both"/>
        <w:rPr>
          <w:sz w:val="28"/>
          <w:szCs w:val="28"/>
        </w:rPr>
      </w:pPr>
      <w:r w:rsidRPr="00F309C5">
        <w:rPr>
          <w:sz w:val="28"/>
          <w:szCs w:val="28"/>
        </w:rPr>
        <w:tab/>
        <w:t>По состоянию на 01.01.202</w:t>
      </w:r>
      <w:r w:rsidR="003D12FA" w:rsidRPr="00F309C5">
        <w:rPr>
          <w:sz w:val="28"/>
          <w:szCs w:val="28"/>
        </w:rPr>
        <w:t>3</w:t>
      </w:r>
      <w:r w:rsidRPr="00F309C5">
        <w:rPr>
          <w:sz w:val="28"/>
          <w:szCs w:val="28"/>
        </w:rPr>
        <w:t xml:space="preserve"> года ожидается исполнение доходной части бюджета муниципального образования Колтушское сельское поселение Всеволожского муниципального района Ленинградской области в сумме </w:t>
      </w:r>
      <w:r w:rsidR="00C02F77" w:rsidRPr="00F309C5">
        <w:rPr>
          <w:sz w:val="28"/>
          <w:szCs w:val="28"/>
        </w:rPr>
        <w:t>367 029,5</w:t>
      </w:r>
      <w:r w:rsidRPr="00F309C5">
        <w:rPr>
          <w:sz w:val="28"/>
          <w:szCs w:val="28"/>
        </w:rPr>
        <w:t xml:space="preserve"> тыс. руб., что составляет </w:t>
      </w:r>
      <w:r w:rsidR="003D12FA" w:rsidRPr="00F309C5">
        <w:rPr>
          <w:sz w:val="28"/>
          <w:szCs w:val="28"/>
        </w:rPr>
        <w:t>101,</w:t>
      </w:r>
      <w:r w:rsidR="00853140" w:rsidRPr="00F309C5">
        <w:rPr>
          <w:sz w:val="28"/>
          <w:szCs w:val="28"/>
        </w:rPr>
        <w:t>4</w:t>
      </w:r>
      <w:r w:rsidR="003D12FA" w:rsidRPr="00F309C5">
        <w:rPr>
          <w:sz w:val="28"/>
          <w:szCs w:val="28"/>
        </w:rPr>
        <w:t xml:space="preserve"> </w:t>
      </w:r>
      <w:r w:rsidRPr="00F309C5">
        <w:rPr>
          <w:sz w:val="28"/>
          <w:szCs w:val="28"/>
        </w:rPr>
        <w:t>% от утвержденных бюджетных назначений на 202</w:t>
      </w:r>
      <w:r w:rsidR="003D12FA" w:rsidRPr="00F309C5">
        <w:rPr>
          <w:sz w:val="28"/>
          <w:szCs w:val="28"/>
        </w:rPr>
        <w:t>2</w:t>
      </w:r>
      <w:r w:rsidRPr="00F309C5">
        <w:rPr>
          <w:sz w:val="28"/>
          <w:szCs w:val="28"/>
        </w:rPr>
        <w:t xml:space="preserve"> год, в том числе:</w:t>
      </w:r>
    </w:p>
    <w:p w14:paraId="4E33ABA9" w14:textId="77777777" w:rsidR="007C4030" w:rsidRPr="00F309C5" w:rsidRDefault="007C4030" w:rsidP="007C4030">
      <w:pPr>
        <w:jc w:val="both"/>
        <w:rPr>
          <w:sz w:val="28"/>
          <w:szCs w:val="28"/>
        </w:rPr>
      </w:pPr>
      <w:r w:rsidRPr="00F309C5">
        <w:rPr>
          <w:sz w:val="28"/>
          <w:szCs w:val="28"/>
        </w:rPr>
        <w:t xml:space="preserve">– по налоговым доходам </w:t>
      </w:r>
      <w:r w:rsidR="00016F98" w:rsidRPr="00F309C5">
        <w:rPr>
          <w:sz w:val="28"/>
          <w:szCs w:val="28"/>
        </w:rPr>
        <w:t>з</w:t>
      </w:r>
      <w:r w:rsidRPr="00F309C5">
        <w:rPr>
          <w:sz w:val="28"/>
          <w:szCs w:val="28"/>
        </w:rPr>
        <w:t>а 202</w:t>
      </w:r>
      <w:r w:rsidR="00EF3FEC" w:rsidRPr="00F309C5">
        <w:rPr>
          <w:sz w:val="28"/>
          <w:szCs w:val="28"/>
        </w:rPr>
        <w:t>2</w:t>
      </w:r>
      <w:r w:rsidRPr="00F309C5">
        <w:rPr>
          <w:sz w:val="28"/>
          <w:szCs w:val="28"/>
        </w:rPr>
        <w:t xml:space="preserve"> год</w:t>
      </w:r>
      <w:r w:rsidR="00016F98" w:rsidRPr="00F309C5">
        <w:rPr>
          <w:sz w:val="28"/>
          <w:szCs w:val="28"/>
        </w:rPr>
        <w:t xml:space="preserve"> ожидается</w:t>
      </w:r>
      <w:r w:rsidRPr="00F309C5">
        <w:rPr>
          <w:sz w:val="28"/>
          <w:szCs w:val="28"/>
        </w:rPr>
        <w:t xml:space="preserve"> исполнение в </w:t>
      </w:r>
      <w:r w:rsidRPr="00996E3A">
        <w:rPr>
          <w:sz w:val="28"/>
          <w:szCs w:val="28"/>
        </w:rPr>
        <w:t xml:space="preserve">сумме </w:t>
      </w:r>
      <w:r w:rsidR="00853140" w:rsidRPr="00996E3A">
        <w:rPr>
          <w:sz w:val="28"/>
          <w:szCs w:val="28"/>
        </w:rPr>
        <w:t>243 2</w:t>
      </w:r>
      <w:r w:rsidR="00996E3A" w:rsidRPr="00996E3A">
        <w:rPr>
          <w:sz w:val="28"/>
          <w:szCs w:val="28"/>
        </w:rPr>
        <w:t>63</w:t>
      </w:r>
      <w:r w:rsidR="00853140" w:rsidRPr="00996E3A">
        <w:rPr>
          <w:sz w:val="28"/>
          <w:szCs w:val="28"/>
        </w:rPr>
        <w:t>,</w:t>
      </w:r>
      <w:r w:rsidR="00996E3A" w:rsidRPr="00996E3A">
        <w:rPr>
          <w:sz w:val="28"/>
          <w:szCs w:val="28"/>
        </w:rPr>
        <w:t>4</w:t>
      </w:r>
      <w:r w:rsidRPr="00996E3A">
        <w:rPr>
          <w:sz w:val="28"/>
          <w:szCs w:val="28"/>
        </w:rPr>
        <w:t xml:space="preserve"> тыс. руб. (</w:t>
      </w:r>
      <w:r w:rsidR="00EF3FEC" w:rsidRPr="00996E3A">
        <w:rPr>
          <w:sz w:val="28"/>
          <w:szCs w:val="28"/>
        </w:rPr>
        <w:t>100,</w:t>
      </w:r>
      <w:r w:rsidR="00853140" w:rsidRPr="00996E3A">
        <w:rPr>
          <w:sz w:val="28"/>
          <w:szCs w:val="28"/>
        </w:rPr>
        <w:t>3</w:t>
      </w:r>
      <w:r w:rsidR="00EF3FEC" w:rsidRPr="00996E3A">
        <w:rPr>
          <w:sz w:val="28"/>
          <w:szCs w:val="28"/>
        </w:rPr>
        <w:t xml:space="preserve"> </w:t>
      </w:r>
      <w:r w:rsidRPr="00996E3A">
        <w:rPr>
          <w:sz w:val="28"/>
          <w:szCs w:val="28"/>
        </w:rPr>
        <w:t>% от бюджетных назначений на 202</w:t>
      </w:r>
      <w:r w:rsidR="00EF3FEC" w:rsidRPr="00996E3A">
        <w:rPr>
          <w:sz w:val="28"/>
          <w:szCs w:val="28"/>
        </w:rPr>
        <w:t>2</w:t>
      </w:r>
      <w:r w:rsidRPr="00996E3A">
        <w:rPr>
          <w:sz w:val="28"/>
          <w:szCs w:val="28"/>
        </w:rPr>
        <w:t xml:space="preserve"> год);</w:t>
      </w:r>
      <w:r w:rsidRPr="00F309C5">
        <w:rPr>
          <w:sz w:val="28"/>
          <w:szCs w:val="28"/>
        </w:rPr>
        <w:t xml:space="preserve"> </w:t>
      </w:r>
    </w:p>
    <w:p w14:paraId="2F4D3EBF" w14:textId="77777777" w:rsidR="007C4030" w:rsidRPr="00F309C5" w:rsidRDefault="007C4030" w:rsidP="007C4030">
      <w:pPr>
        <w:jc w:val="both"/>
        <w:rPr>
          <w:sz w:val="28"/>
          <w:szCs w:val="28"/>
        </w:rPr>
      </w:pPr>
      <w:r w:rsidRPr="00F309C5">
        <w:rPr>
          <w:sz w:val="28"/>
          <w:szCs w:val="28"/>
        </w:rPr>
        <w:t xml:space="preserve">– по неналоговым доходам </w:t>
      </w:r>
      <w:r w:rsidR="00016F98" w:rsidRPr="00F309C5">
        <w:rPr>
          <w:sz w:val="28"/>
          <w:szCs w:val="28"/>
        </w:rPr>
        <w:t>з</w:t>
      </w:r>
      <w:r w:rsidRPr="00F309C5">
        <w:rPr>
          <w:sz w:val="28"/>
          <w:szCs w:val="28"/>
        </w:rPr>
        <w:t>а 202</w:t>
      </w:r>
      <w:r w:rsidR="00EF3FEC" w:rsidRPr="00F309C5">
        <w:rPr>
          <w:sz w:val="28"/>
          <w:szCs w:val="28"/>
        </w:rPr>
        <w:t>2</w:t>
      </w:r>
      <w:r w:rsidRPr="00F309C5">
        <w:rPr>
          <w:sz w:val="28"/>
          <w:szCs w:val="28"/>
        </w:rPr>
        <w:t xml:space="preserve"> год </w:t>
      </w:r>
      <w:r w:rsidR="00016F98" w:rsidRPr="00F309C5">
        <w:rPr>
          <w:sz w:val="28"/>
          <w:szCs w:val="28"/>
        </w:rPr>
        <w:t xml:space="preserve">ожидается </w:t>
      </w:r>
      <w:r w:rsidRPr="00F309C5">
        <w:rPr>
          <w:sz w:val="28"/>
          <w:szCs w:val="28"/>
        </w:rPr>
        <w:t xml:space="preserve">исполнение в </w:t>
      </w:r>
      <w:r w:rsidRPr="00996E3A">
        <w:rPr>
          <w:sz w:val="28"/>
          <w:szCs w:val="28"/>
        </w:rPr>
        <w:t xml:space="preserve">сумме </w:t>
      </w:r>
      <w:r w:rsidR="00853140" w:rsidRPr="00996E3A">
        <w:rPr>
          <w:sz w:val="28"/>
          <w:szCs w:val="28"/>
        </w:rPr>
        <w:t>15 95</w:t>
      </w:r>
      <w:r w:rsidR="00996E3A" w:rsidRPr="00996E3A">
        <w:rPr>
          <w:sz w:val="28"/>
          <w:szCs w:val="28"/>
        </w:rPr>
        <w:t>0</w:t>
      </w:r>
      <w:r w:rsidR="00853140" w:rsidRPr="00996E3A">
        <w:rPr>
          <w:sz w:val="28"/>
          <w:szCs w:val="28"/>
        </w:rPr>
        <w:t>,</w:t>
      </w:r>
      <w:r w:rsidR="00996E3A" w:rsidRPr="00996E3A">
        <w:rPr>
          <w:sz w:val="28"/>
          <w:szCs w:val="28"/>
        </w:rPr>
        <w:t>3</w:t>
      </w:r>
      <w:r w:rsidRPr="00996E3A">
        <w:rPr>
          <w:sz w:val="28"/>
          <w:szCs w:val="28"/>
        </w:rPr>
        <w:t xml:space="preserve"> тыс.</w:t>
      </w:r>
      <w:r w:rsidRPr="00F309C5">
        <w:rPr>
          <w:sz w:val="28"/>
          <w:szCs w:val="28"/>
        </w:rPr>
        <w:t xml:space="preserve"> руб. (</w:t>
      </w:r>
      <w:r w:rsidR="00EF3FEC" w:rsidRPr="00F309C5">
        <w:rPr>
          <w:sz w:val="28"/>
          <w:szCs w:val="28"/>
        </w:rPr>
        <w:t>13</w:t>
      </w:r>
      <w:r w:rsidR="00853140" w:rsidRPr="00F309C5">
        <w:rPr>
          <w:sz w:val="28"/>
          <w:szCs w:val="28"/>
        </w:rPr>
        <w:t>6,6</w:t>
      </w:r>
      <w:r w:rsidR="00EF3FEC" w:rsidRPr="00F309C5">
        <w:rPr>
          <w:sz w:val="28"/>
          <w:szCs w:val="28"/>
        </w:rPr>
        <w:t xml:space="preserve"> </w:t>
      </w:r>
      <w:r w:rsidRPr="00F309C5">
        <w:rPr>
          <w:sz w:val="28"/>
          <w:szCs w:val="28"/>
        </w:rPr>
        <w:t>% от бюджетных назначений на 202</w:t>
      </w:r>
      <w:r w:rsidR="00EF3FEC" w:rsidRPr="00F309C5">
        <w:rPr>
          <w:sz w:val="28"/>
          <w:szCs w:val="28"/>
        </w:rPr>
        <w:t>2</w:t>
      </w:r>
      <w:r w:rsidRPr="00F309C5">
        <w:rPr>
          <w:sz w:val="28"/>
          <w:szCs w:val="28"/>
        </w:rPr>
        <w:t xml:space="preserve"> год)</w:t>
      </w:r>
      <w:r w:rsidR="00853140" w:rsidRPr="00F309C5">
        <w:rPr>
          <w:sz w:val="28"/>
          <w:szCs w:val="28"/>
        </w:rPr>
        <w:t>;</w:t>
      </w:r>
    </w:p>
    <w:p w14:paraId="416D02BF" w14:textId="77777777" w:rsidR="007C4030" w:rsidRPr="00F309C5" w:rsidRDefault="007C4030" w:rsidP="007C4030">
      <w:pPr>
        <w:jc w:val="both"/>
        <w:rPr>
          <w:sz w:val="28"/>
          <w:szCs w:val="28"/>
        </w:rPr>
      </w:pPr>
      <w:r w:rsidRPr="00F309C5">
        <w:rPr>
          <w:sz w:val="28"/>
          <w:szCs w:val="28"/>
        </w:rPr>
        <w:t>– по безвозмездным поступлениям</w:t>
      </w:r>
      <w:r w:rsidR="00016F98" w:rsidRPr="00F309C5">
        <w:rPr>
          <w:sz w:val="28"/>
          <w:szCs w:val="28"/>
        </w:rPr>
        <w:t xml:space="preserve"> за 2022 год ожидается</w:t>
      </w:r>
      <w:r w:rsidRPr="00F309C5">
        <w:rPr>
          <w:sz w:val="28"/>
          <w:szCs w:val="28"/>
        </w:rPr>
        <w:t xml:space="preserve"> исполнение в сумме </w:t>
      </w:r>
      <w:r w:rsidR="0035337A" w:rsidRPr="00F309C5">
        <w:rPr>
          <w:sz w:val="28"/>
          <w:szCs w:val="28"/>
        </w:rPr>
        <w:t>107 815,8</w:t>
      </w:r>
      <w:r w:rsidRPr="00F309C5">
        <w:rPr>
          <w:sz w:val="28"/>
          <w:szCs w:val="28"/>
        </w:rPr>
        <w:t xml:space="preserve"> тыс. руб. (</w:t>
      </w:r>
      <w:r w:rsidR="0035337A" w:rsidRPr="00F309C5">
        <w:rPr>
          <w:sz w:val="28"/>
          <w:szCs w:val="28"/>
        </w:rPr>
        <w:t xml:space="preserve">100,0 </w:t>
      </w:r>
      <w:r w:rsidRPr="00F309C5">
        <w:rPr>
          <w:sz w:val="28"/>
          <w:szCs w:val="28"/>
        </w:rPr>
        <w:t>% от бюджетных назначений на 202</w:t>
      </w:r>
      <w:r w:rsidR="0035337A" w:rsidRPr="00F309C5">
        <w:rPr>
          <w:sz w:val="28"/>
          <w:szCs w:val="28"/>
        </w:rPr>
        <w:t>2</w:t>
      </w:r>
      <w:r w:rsidRPr="00F309C5">
        <w:rPr>
          <w:sz w:val="28"/>
          <w:szCs w:val="28"/>
        </w:rPr>
        <w:t xml:space="preserve"> год). </w:t>
      </w:r>
    </w:p>
    <w:p w14:paraId="0E0F3FAB" w14:textId="77777777" w:rsidR="00FD4BBD" w:rsidRPr="00F309C5" w:rsidRDefault="00FD4BBD" w:rsidP="007C4030">
      <w:pPr>
        <w:jc w:val="both"/>
        <w:rPr>
          <w:sz w:val="28"/>
          <w:szCs w:val="28"/>
        </w:rPr>
      </w:pPr>
    </w:p>
    <w:p w14:paraId="7A0A3445" w14:textId="77777777" w:rsidR="007C4030" w:rsidRPr="00F309C5" w:rsidRDefault="0035337A" w:rsidP="007C4030">
      <w:pPr>
        <w:jc w:val="both"/>
        <w:rPr>
          <w:sz w:val="28"/>
          <w:szCs w:val="28"/>
        </w:rPr>
      </w:pPr>
      <w:r w:rsidRPr="00F309C5">
        <w:rPr>
          <w:sz w:val="28"/>
          <w:szCs w:val="28"/>
        </w:rPr>
        <w:t xml:space="preserve"> </w:t>
      </w:r>
      <w:r w:rsidRPr="00F309C5">
        <w:rPr>
          <w:sz w:val="28"/>
          <w:szCs w:val="28"/>
        </w:rPr>
        <w:tab/>
      </w:r>
      <w:r w:rsidR="007C4030" w:rsidRPr="00F309C5">
        <w:rPr>
          <w:sz w:val="28"/>
          <w:szCs w:val="28"/>
        </w:rPr>
        <w:t>Предварительные итоги исполнения доходной части бюджета</w:t>
      </w:r>
      <w:r w:rsidR="00FD4BBD" w:rsidRPr="00F309C5">
        <w:rPr>
          <w:sz w:val="28"/>
          <w:szCs w:val="28"/>
        </w:rPr>
        <w:t xml:space="preserve"> муниципального образования Колтушское сельское поселение Всеволожского муниципального района Ленинградской области</w:t>
      </w:r>
      <w:r w:rsidR="007C4030" w:rsidRPr="00F309C5">
        <w:rPr>
          <w:sz w:val="28"/>
          <w:szCs w:val="28"/>
        </w:rPr>
        <w:t xml:space="preserve"> за 9 месяцев 202</w:t>
      </w:r>
      <w:r w:rsidRPr="00F309C5">
        <w:rPr>
          <w:sz w:val="28"/>
          <w:szCs w:val="28"/>
        </w:rPr>
        <w:t>2</w:t>
      </w:r>
      <w:r w:rsidR="007C4030" w:rsidRPr="00F309C5">
        <w:rPr>
          <w:sz w:val="28"/>
          <w:szCs w:val="28"/>
        </w:rPr>
        <w:t xml:space="preserve"> года и оценка ожидаемого исполнения доходной части бюджета в 202</w:t>
      </w:r>
      <w:r w:rsidRPr="00F309C5">
        <w:rPr>
          <w:sz w:val="28"/>
          <w:szCs w:val="28"/>
        </w:rPr>
        <w:t>2</w:t>
      </w:r>
      <w:r w:rsidR="007C4030" w:rsidRPr="00F309C5">
        <w:rPr>
          <w:sz w:val="28"/>
          <w:szCs w:val="28"/>
        </w:rPr>
        <w:t xml:space="preserve"> году представлены в таблице </w:t>
      </w:r>
      <w:r w:rsidR="000A702C" w:rsidRPr="00F309C5">
        <w:rPr>
          <w:sz w:val="28"/>
          <w:szCs w:val="28"/>
        </w:rPr>
        <w:t>2</w:t>
      </w:r>
      <w:r w:rsidR="007C4030" w:rsidRPr="00F309C5">
        <w:rPr>
          <w:sz w:val="28"/>
          <w:szCs w:val="28"/>
        </w:rPr>
        <w:t xml:space="preserve">. </w:t>
      </w:r>
    </w:p>
    <w:p w14:paraId="74844143" w14:textId="77777777" w:rsidR="007C4030" w:rsidRPr="00F309C5" w:rsidRDefault="007C4030" w:rsidP="007C4030">
      <w:pPr>
        <w:ind w:firstLine="709"/>
        <w:jc w:val="right"/>
        <w:rPr>
          <w:sz w:val="28"/>
          <w:szCs w:val="28"/>
        </w:rPr>
      </w:pPr>
    </w:p>
    <w:p w14:paraId="10C88D78" w14:textId="77777777" w:rsidR="007C4030" w:rsidRPr="00F309C5" w:rsidRDefault="007C4030" w:rsidP="00D17D6A">
      <w:pPr>
        <w:ind w:left="7079" w:firstLine="709"/>
        <w:jc w:val="center"/>
        <w:rPr>
          <w:sz w:val="28"/>
          <w:szCs w:val="28"/>
        </w:rPr>
      </w:pPr>
      <w:r w:rsidRPr="00F309C5">
        <w:rPr>
          <w:sz w:val="28"/>
          <w:szCs w:val="28"/>
        </w:rPr>
        <w:t xml:space="preserve">Таблица </w:t>
      </w:r>
      <w:r w:rsidR="000A702C" w:rsidRPr="00F309C5">
        <w:rPr>
          <w:sz w:val="28"/>
          <w:szCs w:val="28"/>
        </w:rPr>
        <w:t>2</w:t>
      </w:r>
      <w:r w:rsidRPr="00F309C5">
        <w:rPr>
          <w:sz w:val="28"/>
          <w:szCs w:val="28"/>
        </w:rPr>
        <w:t xml:space="preserve">    </w:t>
      </w:r>
    </w:p>
    <w:p w14:paraId="78E7FE3F" w14:textId="77777777" w:rsidR="00510791" w:rsidRPr="00F309C5" w:rsidRDefault="00510791" w:rsidP="00D17D6A">
      <w:pPr>
        <w:ind w:left="7079" w:firstLine="709"/>
        <w:jc w:val="center"/>
        <w:rPr>
          <w:sz w:val="28"/>
          <w:szCs w:val="28"/>
        </w:rPr>
      </w:pPr>
    </w:p>
    <w:tbl>
      <w:tblPr>
        <w:tblW w:w="9795" w:type="dxa"/>
        <w:tblInd w:w="118" w:type="dxa"/>
        <w:tblLook w:val="04A0" w:firstRow="1" w:lastRow="0" w:firstColumn="1" w:lastColumn="0" w:noHBand="0" w:noVBand="1"/>
      </w:tblPr>
      <w:tblGrid>
        <w:gridCol w:w="4101"/>
        <w:gridCol w:w="1985"/>
        <w:gridCol w:w="1842"/>
        <w:gridCol w:w="1867"/>
      </w:tblGrid>
      <w:tr w:rsidR="00F309C5" w:rsidRPr="00F309C5" w14:paraId="13D64C25" w14:textId="77777777" w:rsidTr="005373BD">
        <w:trPr>
          <w:trHeight w:val="517"/>
        </w:trPr>
        <w:tc>
          <w:tcPr>
            <w:tcW w:w="41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11A5ED" w14:textId="77777777" w:rsidR="007C4030" w:rsidRPr="00F309C5" w:rsidRDefault="007C4030" w:rsidP="003E3172">
            <w:pPr>
              <w:jc w:val="center"/>
            </w:pPr>
            <w:r w:rsidRPr="00F309C5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177CCA" w14:textId="77777777" w:rsidR="007C4030" w:rsidRPr="00F309C5" w:rsidRDefault="007C4030" w:rsidP="003E3172">
            <w:pPr>
              <w:jc w:val="center"/>
            </w:pPr>
            <w:r w:rsidRPr="00F309C5">
              <w:rPr>
                <w:sz w:val="22"/>
                <w:szCs w:val="22"/>
              </w:rPr>
              <w:t>Утвержденные бюджетные назначения на 202</w:t>
            </w:r>
            <w:r w:rsidR="0035337A" w:rsidRPr="00F309C5">
              <w:rPr>
                <w:sz w:val="22"/>
                <w:szCs w:val="22"/>
              </w:rPr>
              <w:t>2</w:t>
            </w:r>
            <w:r w:rsidRPr="00F309C5">
              <w:rPr>
                <w:sz w:val="22"/>
                <w:szCs w:val="22"/>
              </w:rPr>
              <w:t xml:space="preserve"> г, тыс. руб.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1B4FC9" w14:textId="77777777" w:rsidR="007C4030" w:rsidRPr="00F309C5" w:rsidRDefault="007C4030" w:rsidP="003E3172">
            <w:pPr>
              <w:jc w:val="center"/>
            </w:pPr>
            <w:r w:rsidRPr="00F309C5">
              <w:rPr>
                <w:sz w:val="22"/>
                <w:szCs w:val="22"/>
              </w:rPr>
              <w:t>Исполнено на 01.10.202</w:t>
            </w:r>
            <w:r w:rsidR="0035337A" w:rsidRPr="00F309C5">
              <w:rPr>
                <w:sz w:val="22"/>
                <w:szCs w:val="22"/>
              </w:rPr>
              <w:t>2</w:t>
            </w:r>
            <w:r w:rsidRPr="00F309C5">
              <w:rPr>
                <w:sz w:val="22"/>
                <w:szCs w:val="22"/>
              </w:rPr>
              <w:t>г., тыс.руб.</w:t>
            </w:r>
          </w:p>
        </w:tc>
        <w:tc>
          <w:tcPr>
            <w:tcW w:w="18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D0BC57" w14:textId="77777777" w:rsidR="007C4030" w:rsidRPr="00F309C5" w:rsidRDefault="007C4030" w:rsidP="003E3172">
            <w:pPr>
              <w:jc w:val="center"/>
            </w:pPr>
            <w:r w:rsidRPr="00F309C5">
              <w:rPr>
                <w:sz w:val="22"/>
                <w:szCs w:val="22"/>
              </w:rPr>
              <w:t>Ожидаемое выполнение в 202</w:t>
            </w:r>
            <w:r w:rsidR="0035337A" w:rsidRPr="00F309C5">
              <w:rPr>
                <w:sz w:val="22"/>
                <w:szCs w:val="22"/>
              </w:rPr>
              <w:t>2</w:t>
            </w:r>
            <w:r w:rsidRPr="00F309C5">
              <w:rPr>
                <w:sz w:val="22"/>
                <w:szCs w:val="22"/>
              </w:rPr>
              <w:t>г., тыс.руб.</w:t>
            </w:r>
          </w:p>
        </w:tc>
      </w:tr>
      <w:tr w:rsidR="00F309C5" w:rsidRPr="00F309C5" w14:paraId="07F7B2DD" w14:textId="77777777" w:rsidTr="00911EAA">
        <w:trPr>
          <w:trHeight w:val="517"/>
        </w:trPr>
        <w:tc>
          <w:tcPr>
            <w:tcW w:w="41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33E88E" w14:textId="77777777" w:rsidR="007C4030" w:rsidRPr="00F309C5" w:rsidRDefault="007C4030" w:rsidP="003E3172"/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6D6382" w14:textId="77777777" w:rsidR="007C4030" w:rsidRPr="00F309C5" w:rsidRDefault="007C4030" w:rsidP="003E3172"/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8F367C" w14:textId="77777777" w:rsidR="007C4030" w:rsidRPr="00F309C5" w:rsidRDefault="007C4030" w:rsidP="003E3172"/>
        </w:tc>
        <w:tc>
          <w:tcPr>
            <w:tcW w:w="18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2A1F18" w14:textId="77777777" w:rsidR="007C4030" w:rsidRPr="00F309C5" w:rsidRDefault="007C4030" w:rsidP="003E3172"/>
        </w:tc>
      </w:tr>
      <w:tr w:rsidR="00F309C5" w:rsidRPr="00F309C5" w14:paraId="2ED4A5C3" w14:textId="77777777" w:rsidTr="00911EAA">
        <w:trPr>
          <w:trHeight w:val="517"/>
        </w:trPr>
        <w:tc>
          <w:tcPr>
            <w:tcW w:w="41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958547" w14:textId="77777777" w:rsidR="007C4030" w:rsidRPr="00F309C5" w:rsidRDefault="007C4030" w:rsidP="003E3172"/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26C917" w14:textId="77777777" w:rsidR="007C4030" w:rsidRPr="00F309C5" w:rsidRDefault="007C4030" w:rsidP="003E3172"/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FD3817" w14:textId="77777777" w:rsidR="007C4030" w:rsidRPr="00F309C5" w:rsidRDefault="007C4030" w:rsidP="003E3172"/>
        </w:tc>
        <w:tc>
          <w:tcPr>
            <w:tcW w:w="18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5DC829" w14:textId="77777777" w:rsidR="007C4030" w:rsidRPr="00F309C5" w:rsidRDefault="007C4030" w:rsidP="003E3172"/>
        </w:tc>
      </w:tr>
      <w:tr w:rsidR="00F309C5" w:rsidRPr="00F309C5" w14:paraId="4542FB6B" w14:textId="77777777" w:rsidTr="00911EAA">
        <w:trPr>
          <w:trHeight w:val="517"/>
        </w:trPr>
        <w:tc>
          <w:tcPr>
            <w:tcW w:w="41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E7EDA7" w14:textId="77777777" w:rsidR="007C4030" w:rsidRPr="00F309C5" w:rsidRDefault="007C4030" w:rsidP="003E3172"/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94E1E8" w14:textId="77777777" w:rsidR="007C4030" w:rsidRPr="00F309C5" w:rsidRDefault="007C4030" w:rsidP="003E3172"/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AB4AA2" w14:textId="77777777" w:rsidR="007C4030" w:rsidRPr="00F309C5" w:rsidRDefault="007C4030" w:rsidP="003E3172"/>
        </w:tc>
        <w:tc>
          <w:tcPr>
            <w:tcW w:w="18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5B2262" w14:textId="77777777" w:rsidR="007C4030" w:rsidRPr="00F309C5" w:rsidRDefault="007C4030" w:rsidP="003E3172"/>
        </w:tc>
      </w:tr>
      <w:tr w:rsidR="00F309C5" w:rsidRPr="00F309C5" w14:paraId="62F122AD" w14:textId="77777777" w:rsidTr="00911EAA">
        <w:trPr>
          <w:trHeight w:val="517"/>
        </w:trPr>
        <w:tc>
          <w:tcPr>
            <w:tcW w:w="41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B40E57" w14:textId="77777777" w:rsidR="007C4030" w:rsidRPr="00F309C5" w:rsidRDefault="007C4030" w:rsidP="003E3172"/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96EA9C" w14:textId="77777777" w:rsidR="007C4030" w:rsidRPr="00F309C5" w:rsidRDefault="007C4030" w:rsidP="003E3172"/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B335B1" w14:textId="77777777" w:rsidR="007C4030" w:rsidRPr="00F309C5" w:rsidRDefault="007C4030" w:rsidP="003E3172"/>
        </w:tc>
        <w:tc>
          <w:tcPr>
            <w:tcW w:w="18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1FAB08" w14:textId="77777777" w:rsidR="007C4030" w:rsidRPr="00F309C5" w:rsidRDefault="007C4030" w:rsidP="003E3172"/>
        </w:tc>
      </w:tr>
      <w:tr w:rsidR="00F309C5" w:rsidRPr="00F309C5" w14:paraId="153E1927" w14:textId="77777777" w:rsidTr="00911EAA">
        <w:trPr>
          <w:trHeight w:val="517"/>
        </w:trPr>
        <w:tc>
          <w:tcPr>
            <w:tcW w:w="41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CC3FB5" w14:textId="77777777" w:rsidR="007C4030" w:rsidRPr="00F309C5" w:rsidRDefault="007C4030" w:rsidP="003E3172"/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B4DC11" w14:textId="77777777" w:rsidR="007C4030" w:rsidRPr="00F309C5" w:rsidRDefault="007C4030" w:rsidP="003E3172"/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6B65CC" w14:textId="77777777" w:rsidR="007C4030" w:rsidRPr="00F309C5" w:rsidRDefault="007C4030" w:rsidP="003E3172"/>
        </w:tc>
        <w:tc>
          <w:tcPr>
            <w:tcW w:w="18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2D12FD" w14:textId="77777777" w:rsidR="007C4030" w:rsidRPr="00F309C5" w:rsidRDefault="007C4030" w:rsidP="003E3172"/>
        </w:tc>
      </w:tr>
      <w:tr w:rsidR="00F309C5" w:rsidRPr="00F309C5" w14:paraId="59377782" w14:textId="77777777" w:rsidTr="00FD4BBD">
        <w:trPr>
          <w:trHeight w:val="517"/>
        </w:trPr>
        <w:tc>
          <w:tcPr>
            <w:tcW w:w="41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57AB36" w14:textId="77777777" w:rsidR="007C4030" w:rsidRPr="00F309C5" w:rsidRDefault="007C4030" w:rsidP="003E3172"/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4FF960" w14:textId="77777777" w:rsidR="007C4030" w:rsidRPr="00F309C5" w:rsidRDefault="007C4030" w:rsidP="003E3172"/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1ED201" w14:textId="77777777" w:rsidR="007C4030" w:rsidRPr="00F309C5" w:rsidRDefault="007C4030" w:rsidP="003E3172"/>
        </w:tc>
        <w:tc>
          <w:tcPr>
            <w:tcW w:w="18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6B7369" w14:textId="77777777" w:rsidR="007C4030" w:rsidRPr="00F309C5" w:rsidRDefault="007C4030" w:rsidP="003E3172"/>
        </w:tc>
      </w:tr>
      <w:tr w:rsidR="00F309C5" w:rsidRPr="00F309C5" w14:paraId="7137768C" w14:textId="77777777" w:rsidTr="00911EAA">
        <w:trPr>
          <w:trHeight w:val="330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F09383" w14:textId="77777777" w:rsidR="007C4030" w:rsidRPr="00F309C5" w:rsidRDefault="007C4030" w:rsidP="003E3172">
            <w:pPr>
              <w:jc w:val="center"/>
            </w:pPr>
            <w:r w:rsidRPr="00F309C5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57E7E7" w14:textId="77777777" w:rsidR="007C4030" w:rsidRPr="00F309C5" w:rsidRDefault="007C4030" w:rsidP="003E3172">
            <w:pPr>
              <w:jc w:val="center"/>
            </w:pPr>
            <w:r w:rsidRPr="00F309C5">
              <w:rPr>
                <w:sz w:val="22"/>
                <w:szCs w:val="22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683E31" w14:textId="77777777" w:rsidR="007C4030" w:rsidRPr="00F309C5" w:rsidRDefault="007C4030" w:rsidP="003E3172">
            <w:pPr>
              <w:jc w:val="center"/>
            </w:pPr>
            <w:r w:rsidRPr="00F309C5">
              <w:rPr>
                <w:sz w:val="22"/>
                <w:szCs w:val="22"/>
              </w:rPr>
              <w:t>3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26BD43" w14:textId="77777777" w:rsidR="007C4030" w:rsidRPr="00F309C5" w:rsidRDefault="007C4030" w:rsidP="003E3172">
            <w:pPr>
              <w:jc w:val="center"/>
            </w:pPr>
            <w:r w:rsidRPr="00F309C5">
              <w:rPr>
                <w:sz w:val="22"/>
                <w:szCs w:val="22"/>
              </w:rPr>
              <w:t>4</w:t>
            </w:r>
          </w:p>
        </w:tc>
      </w:tr>
      <w:tr w:rsidR="00F309C5" w:rsidRPr="00F309C5" w14:paraId="225EECBD" w14:textId="77777777" w:rsidTr="00911EAA">
        <w:trPr>
          <w:trHeight w:val="855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CBD670" w14:textId="77777777" w:rsidR="007C4030" w:rsidRPr="00F309C5" w:rsidRDefault="007C4030" w:rsidP="003E3172">
            <w:pPr>
              <w:rPr>
                <w:b/>
                <w:bCs/>
              </w:rPr>
            </w:pPr>
            <w:r w:rsidRPr="00F309C5">
              <w:rPr>
                <w:b/>
                <w:bCs/>
                <w:sz w:val="22"/>
                <w:szCs w:val="22"/>
              </w:rPr>
              <w:t>Доходы бюджета - всег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EE7102" w14:textId="77777777" w:rsidR="007C4030" w:rsidRPr="00F309C5" w:rsidRDefault="00BF496C" w:rsidP="003E3172">
            <w:pPr>
              <w:jc w:val="right"/>
              <w:rPr>
                <w:b/>
                <w:bCs/>
              </w:rPr>
            </w:pPr>
            <w:r w:rsidRPr="00F309C5">
              <w:rPr>
                <w:b/>
                <w:bCs/>
                <w:sz w:val="22"/>
                <w:szCs w:val="22"/>
              </w:rPr>
              <w:t>361 948,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3725057" w14:textId="77777777" w:rsidR="007C4030" w:rsidRPr="00F309C5" w:rsidRDefault="00BF496C" w:rsidP="003E3172">
            <w:pPr>
              <w:jc w:val="right"/>
              <w:rPr>
                <w:b/>
                <w:bCs/>
              </w:rPr>
            </w:pPr>
            <w:r w:rsidRPr="00F309C5">
              <w:rPr>
                <w:b/>
                <w:bCs/>
                <w:sz w:val="22"/>
                <w:szCs w:val="22"/>
              </w:rPr>
              <w:t>213 596,8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80E1B0" w14:textId="77777777" w:rsidR="007C4030" w:rsidRPr="00F309C5" w:rsidRDefault="00CC7284" w:rsidP="003E3172">
            <w:pPr>
              <w:jc w:val="right"/>
              <w:rPr>
                <w:b/>
                <w:bCs/>
              </w:rPr>
            </w:pPr>
            <w:r w:rsidRPr="00F309C5">
              <w:rPr>
                <w:b/>
                <w:bCs/>
                <w:sz w:val="22"/>
                <w:szCs w:val="22"/>
              </w:rPr>
              <w:t>367 029,5</w:t>
            </w:r>
            <w:r w:rsidR="00911EAA" w:rsidRPr="00F309C5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F309C5" w:rsidRPr="00F309C5" w14:paraId="493B89C6" w14:textId="77777777" w:rsidTr="00911EAA">
        <w:trPr>
          <w:trHeight w:val="975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ACD34C" w14:textId="77777777" w:rsidR="007C4030" w:rsidRPr="00F309C5" w:rsidRDefault="007C4030" w:rsidP="003E3172">
            <w:r w:rsidRPr="00F309C5">
              <w:rPr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32CCC6" w14:textId="77777777" w:rsidR="007C4030" w:rsidRPr="00F309C5" w:rsidRDefault="00BF496C" w:rsidP="003E3172">
            <w:pPr>
              <w:jc w:val="right"/>
            </w:pPr>
            <w:r w:rsidRPr="00F309C5">
              <w:rPr>
                <w:sz w:val="22"/>
                <w:szCs w:val="22"/>
              </w:rPr>
              <w:t>254 132,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2E68A51" w14:textId="77777777" w:rsidR="007C4030" w:rsidRPr="00F309C5" w:rsidRDefault="00BF496C" w:rsidP="003E3172">
            <w:pPr>
              <w:jc w:val="right"/>
            </w:pPr>
            <w:r w:rsidRPr="00F309C5">
              <w:rPr>
                <w:sz w:val="22"/>
                <w:szCs w:val="22"/>
              </w:rPr>
              <w:t>158 520,9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551CB7" w14:textId="77777777" w:rsidR="007C4030" w:rsidRPr="00F309C5" w:rsidRDefault="00EF4D08" w:rsidP="003E3172">
            <w:pPr>
              <w:jc w:val="right"/>
            </w:pPr>
            <w:r w:rsidRPr="00F309C5">
              <w:rPr>
                <w:sz w:val="22"/>
                <w:szCs w:val="22"/>
              </w:rPr>
              <w:t>259 213,70</w:t>
            </w:r>
          </w:p>
        </w:tc>
      </w:tr>
      <w:tr w:rsidR="00F309C5" w:rsidRPr="00F309C5" w14:paraId="5C1FB081" w14:textId="77777777" w:rsidTr="00911EAA">
        <w:trPr>
          <w:trHeight w:val="840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213CFC" w14:textId="77777777" w:rsidR="007C4030" w:rsidRPr="00F309C5" w:rsidRDefault="007C4030" w:rsidP="003E3172">
            <w:pPr>
              <w:rPr>
                <w:b/>
                <w:bCs/>
              </w:rPr>
            </w:pPr>
            <w:r w:rsidRPr="00F309C5">
              <w:rPr>
                <w:b/>
                <w:bCs/>
                <w:sz w:val="22"/>
                <w:szCs w:val="22"/>
              </w:rPr>
              <w:t>НАЛОГОВЫЕ ДОХ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2D5108" w14:textId="77777777" w:rsidR="007C4030" w:rsidRPr="00F309C5" w:rsidRDefault="00B16EFC" w:rsidP="003E3172">
            <w:pPr>
              <w:jc w:val="right"/>
              <w:rPr>
                <w:b/>
                <w:bCs/>
              </w:rPr>
            </w:pPr>
            <w:r w:rsidRPr="00F309C5">
              <w:rPr>
                <w:b/>
                <w:bCs/>
                <w:sz w:val="22"/>
                <w:szCs w:val="22"/>
              </w:rPr>
              <w:t>242 457,9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8A96AB" w14:textId="77777777" w:rsidR="007C4030" w:rsidRPr="00F309C5" w:rsidRDefault="00B16EFC" w:rsidP="003E3172">
            <w:pPr>
              <w:jc w:val="right"/>
              <w:rPr>
                <w:b/>
                <w:bCs/>
              </w:rPr>
            </w:pPr>
            <w:r w:rsidRPr="00F309C5">
              <w:rPr>
                <w:b/>
                <w:bCs/>
                <w:sz w:val="22"/>
                <w:szCs w:val="22"/>
              </w:rPr>
              <w:t>148 11</w:t>
            </w:r>
            <w:r w:rsidR="00766FE8" w:rsidRPr="00F309C5">
              <w:rPr>
                <w:b/>
                <w:bCs/>
                <w:sz w:val="22"/>
                <w:szCs w:val="22"/>
              </w:rPr>
              <w:t>8</w:t>
            </w:r>
            <w:r w:rsidRPr="00F309C5">
              <w:rPr>
                <w:b/>
                <w:bCs/>
                <w:sz w:val="22"/>
                <w:szCs w:val="22"/>
              </w:rPr>
              <w:t>,</w:t>
            </w:r>
            <w:r w:rsidR="00766FE8" w:rsidRPr="00F309C5">
              <w:rPr>
                <w:b/>
                <w:bCs/>
                <w:sz w:val="22"/>
                <w:szCs w:val="22"/>
              </w:rPr>
              <w:t>4</w:t>
            </w:r>
            <w:r w:rsidRPr="00F309C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C2F437" w14:textId="77777777" w:rsidR="007C4030" w:rsidRPr="00F309C5" w:rsidRDefault="00E938C5" w:rsidP="003E3172">
            <w:pPr>
              <w:jc w:val="right"/>
              <w:rPr>
                <w:b/>
                <w:bCs/>
              </w:rPr>
            </w:pPr>
            <w:r w:rsidRPr="00F309C5">
              <w:rPr>
                <w:b/>
                <w:bCs/>
                <w:sz w:val="22"/>
                <w:szCs w:val="22"/>
              </w:rPr>
              <w:t>243 26</w:t>
            </w:r>
            <w:r w:rsidR="00766FE8" w:rsidRPr="00F309C5">
              <w:rPr>
                <w:b/>
                <w:bCs/>
                <w:sz w:val="22"/>
                <w:szCs w:val="22"/>
              </w:rPr>
              <w:t>3</w:t>
            </w:r>
            <w:r w:rsidRPr="00F309C5">
              <w:rPr>
                <w:b/>
                <w:bCs/>
                <w:sz w:val="22"/>
                <w:szCs w:val="22"/>
              </w:rPr>
              <w:t>,</w:t>
            </w:r>
            <w:r w:rsidR="00766FE8" w:rsidRPr="00F309C5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F309C5" w:rsidRPr="00F309C5" w14:paraId="3B15978C" w14:textId="77777777" w:rsidTr="00911EAA">
        <w:trPr>
          <w:trHeight w:val="840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C32C7D" w14:textId="77777777" w:rsidR="00E21C15" w:rsidRPr="00F309C5" w:rsidRDefault="00E21C15" w:rsidP="003E3172">
            <w:r w:rsidRPr="00F309C5">
              <w:rPr>
                <w:sz w:val="22"/>
                <w:szCs w:val="22"/>
              </w:rPr>
              <w:lastRenderedPageBreak/>
              <w:t>ГОСУДАРСТВЕННАЯ ПОШЛ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8E9944" w14:textId="77777777" w:rsidR="00E21C15" w:rsidRPr="00F309C5" w:rsidRDefault="00766FE8" w:rsidP="003E3172">
            <w:pPr>
              <w:jc w:val="right"/>
            </w:pPr>
            <w:r w:rsidRPr="00F309C5">
              <w:rPr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9AA816" w14:textId="77777777" w:rsidR="00E21C15" w:rsidRPr="00F309C5" w:rsidRDefault="00766FE8" w:rsidP="003E3172">
            <w:pPr>
              <w:jc w:val="right"/>
            </w:pPr>
            <w:r w:rsidRPr="00F309C5">
              <w:rPr>
                <w:sz w:val="22"/>
                <w:szCs w:val="22"/>
              </w:rPr>
              <w:t>1,5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2F1A6D" w14:textId="77777777" w:rsidR="00E21C15" w:rsidRPr="00F309C5" w:rsidRDefault="00766FE8" w:rsidP="003E3172">
            <w:pPr>
              <w:jc w:val="right"/>
            </w:pPr>
            <w:r w:rsidRPr="00F309C5">
              <w:rPr>
                <w:sz w:val="22"/>
                <w:szCs w:val="22"/>
              </w:rPr>
              <w:t>1,50</w:t>
            </w:r>
          </w:p>
        </w:tc>
      </w:tr>
      <w:tr w:rsidR="00F309C5" w:rsidRPr="00F309C5" w14:paraId="48562A1E" w14:textId="77777777" w:rsidTr="00911EAA">
        <w:trPr>
          <w:trHeight w:val="840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63A86E" w14:textId="77777777" w:rsidR="00E21C15" w:rsidRPr="00F309C5" w:rsidRDefault="00E21C15" w:rsidP="003E3172">
            <w:r w:rsidRPr="00F309C5">
              <w:rPr>
                <w:sz w:val="22"/>
                <w:szCs w:val="22"/>
              </w:rPr>
              <w:t>Государственная пошлина за совершение нотариальных действий</w:t>
            </w:r>
            <w:r w:rsidR="00766FE8" w:rsidRPr="00F309C5">
              <w:rPr>
                <w:sz w:val="22"/>
                <w:szCs w:val="22"/>
              </w:rPr>
              <w:t xml:space="preserve"> должностными лицами органов МС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41643E" w14:textId="77777777" w:rsidR="00E21C15" w:rsidRPr="00F309C5" w:rsidRDefault="00766FE8" w:rsidP="003E3172">
            <w:pPr>
              <w:jc w:val="right"/>
            </w:pPr>
            <w:r w:rsidRPr="00F309C5">
              <w:rPr>
                <w:sz w:val="22"/>
                <w:szCs w:val="22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AF8805" w14:textId="77777777" w:rsidR="00E21C15" w:rsidRPr="00F309C5" w:rsidRDefault="00766FE8" w:rsidP="003E3172">
            <w:pPr>
              <w:jc w:val="right"/>
            </w:pPr>
            <w:r w:rsidRPr="00F309C5">
              <w:rPr>
                <w:sz w:val="22"/>
                <w:szCs w:val="22"/>
              </w:rPr>
              <w:t>1,5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021E6E" w14:textId="77777777" w:rsidR="00E21C15" w:rsidRPr="00F309C5" w:rsidRDefault="00766FE8" w:rsidP="003E3172">
            <w:pPr>
              <w:jc w:val="right"/>
            </w:pPr>
            <w:r w:rsidRPr="00F309C5">
              <w:rPr>
                <w:sz w:val="22"/>
                <w:szCs w:val="22"/>
              </w:rPr>
              <w:t>1,50</w:t>
            </w:r>
          </w:p>
        </w:tc>
      </w:tr>
      <w:tr w:rsidR="00F309C5" w:rsidRPr="00F309C5" w14:paraId="1D2C2FF2" w14:textId="77777777" w:rsidTr="00911EAA">
        <w:trPr>
          <w:trHeight w:val="810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A97AB" w14:textId="77777777" w:rsidR="007C4030" w:rsidRPr="00F309C5" w:rsidRDefault="007C4030" w:rsidP="003E3172">
            <w:r w:rsidRPr="00F309C5">
              <w:rPr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B93BA2" w14:textId="77777777" w:rsidR="007C4030" w:rsidRPr="00F309C5" w:rsidRDefault="0065673D" w:rsidP="003E3172">
            <w:pPr>
              <w:jc w:val="right"/>
            </w:pPr>
            <w:r w:rsidRPr="00F309C5">
              <w:rPr>
                <w:sz w:val="22"/>
                <w:szCs w:val="22"/>
              </w:rPr>
              <w:t>44 479,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A319EBF" w14:textId="77777777" w:rsidR="007C4030" w:rsidRPr="00F309C5" w:rsidRDefault="0065673D" w:rsidP="003E3172">
            <w:pPr>
              <w:jc w:val="right"/>
            </w:pPr>
            <w:r w:rsidRPr="00F309C5">
              <w:rPr>
                <w:sz w:val="22"/>
                <w:szCs w:val="22"/>
              </w:rPr>
              <w:t>34 283,1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A410FA" w14:textId="77777777" w:rsidR="007C4030" w:rsidRPr="00F309C5" w:rsidRDefault="0065673D" w:rsidP="003E3172">
            <w:pPr>
              <w:jc w:val="right"/>
            </w:pPr>
            <w:r w:rsidRPr="00F309C5">
              <w:rPr>
                <w:sz w:val="22"/>
                <w:szCs w:val="22"/>
              </w:rPr>
              <w:t>45 283,10</w:t>
            </w:r>
          </w:p>
        </w:tc>
      </w:tr>
      <w:tr w:rsidR="00F309C5" w:rsidRPr="00F309C5" w14:paraId="148D9E61" w14:textId="77777777" w:rsidTr="00911EAA">
        <w:trPr>
          <w:trHeight w:val="885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382AAF" w14:textId="77777777" w:rsidR="007C4030" w:rsidRPr="00F309C5" w:rsidRDefault="007C4030" w:rsidP="003E3172">
            <w:r w:rsidRPr="00F309C5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CA5842" w14:textId="77777777" w:rsidR="007C4030" w:rsidRPr="00F309C5" w:rsidRDefault="0065673D" w:rsidP="003E3172">
            <w:pPr>
              <w:jc w:val="right"/>
            </w:pPr>
            <w:r w:rsidRPr="00F309C5">
              <w:rPr>
                <w:sz w:val="22"/>
                <w:szCs w:val="22"/>
              </w:rPr>
              <w:t>44 479,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9A8D044" w14:textId="77777777" w:rsidR="007C4030" w:rsidRPr="00F309C5" w:rsidRDefault="0065673D" w:rsidP="003E3172">
            <w:pPr>
              <w:jc w:val="right"/>
            </w:pPr>
            <w:r w:rsidRPr="00F309C5">
              <w:rPr>
                <w:sz w:val="22"/>
                <w:szCs w:val="22"/>
              </w:rPr>
              <w:t>34 283,1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4A96F2" w14:textId="77777777" w:rsidR="007C4030" w:rsidRPr="00F309C5" w:rsidRDefault="0065673D" w:rsidP="003E3172">
            <w:pPr>
              <w:jc w:val="right"/>
            </w:pPr>
            <w:r w:rsidRPr="00F309C5">
              <w:rPr>
                <w:sz w:val="22"/>
                <w:szCs w:val="22"/>
              </w:rPr>
              <w:t>45 283,10</w:t>
            </w:r>
          </w:p>
        </w:tc>
      </w:tr>
      <w:tr w:rsidR="00F309C5" w:rsidRPr="00F309C5" w14:paraId="27000868" w14:textId="77777777" w:rsidTr="00911EAA">
        <w:trPr>
          <w:trHeight w:val="1500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01A843" w14:textId="77777777" w:rsidR="007C4030" w:rsidRPr="00F309C5" w:rsidRDefault="007C4030" w:rsidP="003E3172">
            <w:r w:rsidRPr="00F309C5">
              <w:rPr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A0CE96" w14:textId="77777777" w:rsidR="007C4030" w:rsidRPr="00F309C5" w:rsidRDefault="0065673D" w:rsidP="003E3172">
            <w:pPr>
              <w:jc w:val="right"/>
            </w:pPr>
            <w:r w:rsidRPr="00F309C5">
              <w:rPr>
                <w:sz w:val="22"/>
                <w:szCs w:val="22"/>
              </w:rPr>
              <w:t>7 239,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E220578" w14:textId="77777777" w:rsidR="007C4030" w:rsidRPr="00F309C5" w:rsidRDefault="0065673D" w:rsidP="003E3172">
            <w:pPr>
              <w:jc w:val="right"/>
            </w:pPr>
            <w:r w:rsidRPr="00F309C5">
              <w:rPr>
                <w:sz w:val="22"/>
                <w:szCs w:val="22"/>
              </w:rPr>
              <w:t>6 424,9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38902E" w14:textId="77777777" w:rsidR="007C4030" w:rsidRPr="00F309C5" w:rsidRDefault="00995D37" w:rsidP="003E3172">
            <w:pPr>
              <w:jc w:val="right"/>
            </w:pPr>
            <w:r w:rsidRPr="00F309C5">
              <w:rPr>
                <w:sz w:val="22"/>
                <w:szCs w:val="22"/>
              </w:rPr>
              <w:t>7 239,8</w:t>
            </w:r>
          </w:p>
        </w:tc>
      </w:tr>
      <w:tr w:rsidR="00F309C5" w:rsidRPr="00F309C5" w14:paraId="032D8B37" w14:textId="77777777" w:rsidTr="00911EAA">
        <w:trPr>
          <w:trHeight w:val="1485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4F5380" w14:textId="77777777" w:rsidR="007C4030" w:rsidRPr="00F309C5" w:rsidRDefault="007C4030" w:rsidP="003E3172">
            <w:r w:rsidRPr="00F309C5">
              <w:rPr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43278C" w14:textId="77777777" w:rsidR="007C4030" w:rsidRPr="00F309C5" w:rsidRDefault="0065673D" w:rsidP="003E3172">
            <w:pPr>
              <w:jc w:val="right"/>
            </w:pPr>
            <w:r w:rsidRPr="00F309C5">
              <w:rPr>
                <w:sz w:val="22"/>
                <w:szCs w:val="22"/>
              </w:rPr>
              <w:t>7 239,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50FBBA" w14:textId="77777777" w:rsidR="007C4030" w:rsidRPr="00F309C5" w:rsidRDefault="0065673D" w:rsidP="003E3172">
            <w:pPr>
              <w:jc w:val="right"/>
            </w:pPr>
            <w:r w:rsidRPr="00F309C5">
              <w:rPr>
                <w:sz w:val="22"/>
                <w:szCs w:val="22"/>
              </w:rPr>
              <w:t>6 424,9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D5EE8E" w14:textId="77777777" w:rsidR="007C4030" w:rsidRPr="00F309C5" w:rsidRDefault="00BB58AC" w:rsidP="003E3172">
            <w:pPr>
              <w:jc w:val="right"/>
            </w:pPr>
            <w:r w:rsidRPr="00F309C5">
              <w:rPr>
                <w:sz w:val="22"/>
                <w:szCs w:val="22"/>
              </w:rPr>
              <w:t>7 239,8</w:t>
            </w:r>
          </w:p>
        </w:tc>
      </w:tr>
      <w:tr w:rsidR="00F309C5" w:rsidRPr="00F309C5" w14:paraId="7A65B268" w14:textId="77777777" w:rsidTr="00911EAA">
        <w:trPr>
          <w:trHeight w:val="1050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42775B" w14:textId="77777777" w:rsidR="007C4030" w:rsidRPr="00F309C5" w:rsidRDefault="007C4030" w:rsidP="003E3172">
            <w:r w:rsidRPr="00F309C5">
              <w:rPr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1E97E47" w14:textId="77777777" w:rsidR="007C4030" w:rsidRPr="00F309C5" w:rsidRDefault="007A2BD3" w:rsidP="003E3172">
            <w:pPr>
              <w:jc w:val="right"/>
            </w:pPr>
            <w:r w:rsidRPr="00F309C5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59E5EAC" w14:textId="77777777" w:rsidR="007C4030" w:rsidRPr="00F309C5" w:rsidRDefault="007A2BD3" w:rsidP="003E3172">
            <w:pPr>
              <w:jc w:val="right"/>
            </w:pPr>
            <w:r w:rsidRPr="00F309C5">
              <w:rPr>
                <w:sz w:val="22"/>
                <w:szCs w:val="22"/>
              </w:rPr>
              <w:t>0,6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7A2C4D3" w14:textId="77777777" w:rsidR="007C4030" w:rsidRPr="00F309C5" w:rsidRDefault="007A2BD3" w:rsidP="003E3172">
            <w:pPr>
              <w:jc w:val="right"/>
            </w:pPr>
            <w:r w:rsidRPr="00F309C5">
              <w:rPr>
                <w:sz w:val="22"/>
                <w:szCs w:val="22"/>
              </w:rPr>
              <w:t>0,60</w:t>
            </w:r>
          </w:p>
        </w:tc>
      </w:tr>
      <w:tr w:rsidR="00F309C5" w:rsidRPr="00F309C5" w14:paraId="6EA82376" w14:textId="77777777" w:rsidTr="00911EAA">
        <w:trPr>
          <w:trHeight w:val="1035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7A453B" w14:textId="77777777" w:rsidR="007C4030" w:rsidRPr="00F309C5" w:rsidRDefault="007C4030" w:rsidP="003E3172">
            <w:r w:rsidRPr="00F309C5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BEAF3E" w14:textId="77777777" w:rsidR="007C4030" w:rsidRPr="00F309C5" w:rsidRDefault="007A2BD3" w:rsidP="003E3172">
            <w:pPr>
              <w:jc w:val="right"/>
            </w:pPr>
            <w:r w:rsidRPr="00F309C5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155A9F3" w14:textId="77777777" w:rsidR="007C4030" w:rsidRPr="00F309C5" w:rsidRDefault="007A2BD3" w:rsidP="003E3172">
            <w:pPr>
              <w:jc w:val="right"/>
            </w:pPr>
            <w:r w:rsidRPr="00F309C5">
              <w:rPr>
                <w:sz w:val="22"/>
                <w:szCs w:val="22"/>
              </w:rPr>
              <w:t>0,6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65B39C" w14:textId="77777777" w:rsidR="007C4030" w:rsidRPr="00F309C5" w:rsidRDefault="007A2BD3" w:rsidP="003E3172">
            <w:pPr>
              <w:jc w:val="right"/>
            </w:pPr>
            <w:r w:rsidRPr="00F309C5">
              <w:rPr>
                <w:sz w:val="22"/>
                <w:szCs w:val="22"/>
              </w:rPr>
              <w:t>0,60</w:t>
            </w:r>
          </w:p>
        </w:tc>
      </w:tr>
      <w:tr w:rsidR="00F309C5" w:rsidRPr="00F309C5" w14:paraId="44645214" w14:textId="77777777" w:rsidTr="00911EAA">
        <w:trPr>
          <w:trHeight w:val="720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65641F" w14:textId="77777777" w:rsidR="007C4030" w:rsidRPr="00F309C5" w:rsidRDefault="007C4030" w:rsidP="003E3172">
            <w:r w:rsidRPr="00F309C5">
              <w:rPr>
                <w:sz w:val="22"/>
                <w:szCs w:val="22"/>
              </w:rPr>
              <w:t>НАЛОГИ НА ИМУЩЕСТ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BED5A6" w14:textId="77777777" w:rsidR="007C4030" w:rsidRPr="00F309C5" w:rsidRDefault="00DD109B" w:rsidP="003E3172">
            <w:pPr>
              <w:jc w:val="right"/>
            </w:pPr>
            <w:r w:rsidRPr="00F309C5">
              <w:rPr>
                <w:sz w:val="22"/>
                <w:szCs w:val="22"/>
              </w:rPr>
              <w:t>190 738,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1719B8" w14:textId="77777777" w:rsidR="007C4030" w:rsidRPr="00F309C5" w:rsidRDefault="00DD109B" w:rsidP="003E3172">
            <w:pPr>
              <w:jc w:val="right"/>
            </w:pPr>
            <w:r w:rsidRPr="00F309C5">
              <w:rPr>
                <w:sz w:val="22"/>
                <w:szCs w:val="22"/>
              </w:rPr>
              <w:t xml:space="preserve">107 408,30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428E91" w14:textId="77777777" w:rsidR="007C4030" w:rsidRPr="00F309C5" w:rsidRDefault="00DD109B" w:rsidP="003E3172">
            <w:pPr>
              <w:jc w:val="right"/>
            </w:pPr>
            <w:r w:rsidRPr="00F309C5">
              <w:rPr>
                <w:sz w:val="22"/>
                <w:szCs w:val="22"/>
              </w:rPr>
              <w:t>190 738,40</w:t>
            </w:r>
          </w:p>
        </w:tc>
      </w:tr>
      <w:tr w:rsidR="00F309C5" w:rsidRPr="00F309C5" w14:paraId="0093172F" w14:textId="77777777" w:rsidTr="00911EAA">
        <w:trPr>
          <w:trHeight w:val="870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AD976A" w14:textId="77777777" w:rsidR="007C4030" w:rsidRPr="00F309C5" w:rsidRDefault="007C4030" w:rsidP="003E3172">
            <w:r w:rsidRPr="00F309C5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96A8A8" w14:textId="77777777" w:rsidR="007C4030" w:rsidRPr="00F309C5" w:rsidRDefault="00B825E4" w:rsidP="003E3172">
            <w:pPr>
              <w:jc w:val="right"/>
            </w:pPr>
            <w:r w:rsidRPr="00F309C5">
              <w:rPr>
                <w:sz w:val="22"/>
                <w:szCs w:val="22"/>
              </w:rPr>
              <w:t>17 849,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3D10521" w14:textId="77777777" w:rsidR="007C4030" w:rsidRPr="00F309C5" w:rsidRDefault="00B825E4" w:rsidP="003E3172">
            <w:pPr>
              <w:jc w:val="right"/>
            </w:pPr>
            <w:r w:rsidRPr="00F309C5">
              <w:rPr>
                <w:sz w:val="22"/>
                <w:szCs w:val="22"/>
              </w:rPr>
              <w:t>6 237,5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BEA37E" w14:textId="77777777" w:rsidR="007C4030" w:rsidRPr="00F309C5" w:rsidRDefault="00B825E4" w:rsidP="003E3172">
            <w:pPr>
              <w:jc w:val="right"/>
            </w:pPr>
            <w:r w:rsidRPr="00F309C5">
              <w:rPr>
                <w:sz w:val="22"/>
                <w:szCs w:val="22"/>
              </w:rPr>
              <w:t>17 849,80</w:t>
            </w:r>
          </w:p>
        </w:tc>
      </w:tr>
      <w:tr w:rsidR="00F309C5" w:rsidRPr="00F309C5" w14:paraId="356FE4F3" w14:textId="77777777" w:rsidTr="00911EAA">
        <w:trPr>
          <w:trHeight w:val="630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ED0399" w14:textId="77777777" w:rsidR="007C4030" w:rsidRPr="00F309C5" w:rsidRDefault="007C4030" w:rsidP="003E3172">
            <w:r w:rsidRPr="00F309C5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AFCDCB" w14:textId="77777777" w:rsidR="007C4030" w:rsidRPr="00F309C5" w:rsidRDefault="00B825E4" w:rsidP="003E3172">
            <w:pPr>
              <w:jc w:val="right"/>
            </w:pPr>
            <w:r w:rsidRPr="00F309C5">
              <w:rPr>
                <w:sz w:val="22"/>
                <w:szCs w:val="22"/>
              </w:rPr>
              <w:t>172 888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3768F1E" w14:textId="77777777" w:rsidR="007C4030" w:rsidRPr="00F309C5" w:rsidRDefault="00B825E4" w:rsidP="003E3172">
            <w:pPr>
              <w:jc w:val="right"/>
            </w:pPr>
            <w:r w:rsidRPr="00F309C5">
              <w:rPr>
                <w:sz w:val="22"/>
                <w:szCs w:val="22"/>
              </w:rPr>
              <w:t>101 170,8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5D5418" w14:textId="77777777" w:rsidR="007C4030" w:rsidRPr="00F309C5" w:rsidRDefault="00B825E4" w:rsidP="003E3172">
            <w:pPr>
              <w:jc w:val="right"/>
            </w:pPr>
            <w:r w:rsidRPr="00F309C5">
              <w:rPr>
                <w:sz w:val="22"/>
                <w:szCs w:val="22"/>
              </w:rPr>
              <w:t>172 888,60</w:t>
            </w:r>
          </w:p>
        </w:tc>
      </w:tr>
      <w:tr w:rsidR="00F309C5" w:rsidRPr="00F309C5" w14:paraId="7D69B03F" w14:textId="77777777" w:rsidTr="00911EAA">
        <w:trPr>
          <w:trHeight w:val="630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AF1C04" w14:textId="77777777" w:rsidR="007C4030" w:rsidRPr="00F309C5" w:rsidRDefault="007C4030" w:rsidP="003E3172">
            <w:r w:rsidRPr="00F309C5">
              <w:rPr>
                <w:sz w:val="22"/>
                <w:szCs w:val="22"/>
              </w:rPr>
              <w:t xml:space="preserve">  ШТРАФЫ, САНКЦИИ, ВОЗМЕЩЕНИЕ УЩЕРБ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D281D8" w14:textId="77777777" w:rsidR="007C4030" w:rsidRPr="00F309C5" w:rsidRDefault="00B825E4" w:rsidP="003E3172">
            <w:pPr>
              <w:jc w:val="right"/>
            </w:pPr>
            <w:r w:rsidRPr="00F309C5">
              <w:rPr>
                <w:sz w:val="22"/>
                <w:szCs w:val="22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ECC24BE" w14:textId="77777777" w:rsidR="007C4030" w:rsidRPr="00F309C5" w:rsidRDefault="00B825E4" w:rsidP="003E3172">
            <w:pPr>
              <w:jc w:val="right"/>
            </w:pPr>
            <w:r w:rsidRPr="00F309C5">
              <w:rPr>
                <w:sz w:val="22"/>
                <w:szCs w:val="22"/>
              </w:rPr>
              <w:t>0,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AA6ECE" w14:textId="77777777" w:rsidR="007C4030" w:rsidRPr="00F309C5" w:rsidRDefault="00B825E4" w:rsidP="003E3172">
            <w:pPr>
              <w:jc w:val="right"/>
            </w:pPr>
            <w:r w:rsidRPr="00F309C5">
              <w:rPr>
                <w:sz w:val="22"/>
                <w:szCs w:val="22"/>
              </w:rPr>
              <w:t>0,0</w:t>
            </w:r>
          </w:p>
        </w:tc>
      </w:tr>
      <w:tr w:rsidR="00F309C5" w:rsidRPr="00F309C5" w14:paraId="2EBF8467" w14:textId="77777777" w:rsidTr="00911EAA">
        <w:trPr>
          <w:trHeight w:val="915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9B51CD" w14:textId="77777777" w:rsidR="007C4030" w:rsidRPr="00F309C5" w:rsidRDefault="007C4030" w:rsidP="003E3172">
            <w:pPr>
              <w:rPr>
                <w:b/>
                <w:bCs/>
              </w:rPr>
            </w:pPr>
            <w:r w:rsidRPr="00F309C5">
              <w:rPr>
                <w:b/>
                <w:bCs/>
                <w:sz w:val="22"/>
                <w:szCs w:val="22"/>
              </w:rPr>
              <w:t>НЕНАЛОГОВЫЕ ДОХ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9E1B7D" w14:textId="77777777" w:rsidR="007C4030" w:rsidRPr="00F309C5" w:rsidRDefault="00C35E04" w:rsidP="003E3172">
            <w:pPr>
              <w:jc w:val="right"/>
              <w:rPr>
                <w:b/>
                <w:bCs/>
              </w:rPr>
            </w:pPr>
            <w:r w:rsidRPr="00F309C5">
              <w:rPr>
                <w:b/>
                <w:bCs/>
                <w:sz w:val="22"/>
                <w:szCs w:val="22"/>
              </w:rPr>
              <w:t>11 674,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391411C" w14:textId="77777777" w:rsidR="007C4030" w:rsidRPr="00F309C5" w:rsidRDefault="00C35E04" w:rsidP="003E3172">
            <w:pPr>
              <w:jc w:val="right"/>
              <w:rPr>
                <w:b/>
                <w:bCs/>
              </w:rPr>
            </w:pPr>
            <w:r w:rsidRPr="00F309C5">
              <w:rPr>
                <w:b/>
                <w:bCs/>
                <w:sz w:val="22"/>
                <w:szCs w:val="22"/>
              </w:rPr>
              <w:t>10 40</w:t>
            </w:r>
            <w:r w:rsidR="00F505F0" w:rsidRPr="00F309C5">
              <w:rPr>
                <w:b/>
                <w:bCs/>
                <w:sz w:val="22"/>
                <w:szCs w:val="22"/>
              </w:rPr>
              <w:t>2</w:t>
            </w:r>
            <w:r w:rsidRPr="00F309C5">
              <w:rPr>
                <w:b/>
                <w:bCs/>
                <w:sz w:val="22"/>
                <w:szCs w:val="22"/>
              </w:rPr>
              <w:t>,</w:t>
            </w:r>
            <w:r w:rsidR="00F505F0" w:rsidRPr="00F309C5">
              <w:rPr>
                <w:b/>
                <w:bCs/>
                <w:sz w:val="22"/>
                <w:szCs w:val="22"/>
              </w:rPr>
              <w:t>5</w:t>
            </w:r>
            <w:r w:rsidRPr="00F309C5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7B9993" w14:textId="77777777" w:rsidR="007C4030" w:rsidRPr="00F309C5" w:rsidRDefault="00991D60" w:rsidP="003E3172">
            <w:pPr>
              <w:jc w:val="right"/>
              <w:rPr>
                <w:b/>
                <w:bCs/>
              </w:rPr>
            </w:pPr>
            <w:r w:rsidRPr="00F309C5">
              <w:rPr>
                <w:b/>
                <w:bCs/>
                <w:sz w:val="22"/>
                <w:szCs w:val="22"/>
              </w:rPr>
              <w:t>15 95</w:t>
            </w:r>
            <w:r w:rsidR="00F505F0" w:rsidRPr="00F309C5">
              <w:rPr>
                <w:b/>
                <w:bCs/>
                <w:sz w:val="22"/>
                <w:szCs w:val="22"/>
              </w:rPr>
              <w:t>0</w:t>
            </w:r>
            <w:r w:rsidRPr="00F309C5">
              <w:rPr>
                <w:b/>
                <w:bCs/>
                <w:sz w:val="22"/>
                <w:szCs w:val="22"/>
              </w:rPr>
              <w:t>,</w:t>
            </w:r>
            <w:r w:rsidR="00F505F0" w:rsidRPr="00F309C5">
              <w:rPr>
                <w:b/>
                <w:bCs/>
                <w:sz w:val="22"/>
                <w:szCs w:val="22"/>
              </w:rPr>
              <w:t>3</w:t>
            </w:r>
            <w:r w:rsidRPr="00F309C5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F309C5" w:rsidRPr="00F309C5" w14:paraId="4F1559B8" w14:textId="77777777" w:rsidTr="00911EAA">
        <w:trPr>
          <w:trHeight w:val="1830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4741C2" w14:textId="77777777" w:rsidR="007C4030" w:rsidRPr="00F309C5" w:rsidRDefault="007C4030" w:rsidP="003E3172">
            <w:r w:rsidRPr="00F309C5">
              <w:rPr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B256E4" w14:textId="77777777" w:rsidR="007C4030" w:rsidRPr="00F309C5" w:rsidRDefault="00690370" w:rsidP="003E3172">
            <w:pPr>
              <w:jc w:val="right"/>
            </w:pPr>
            <w:r w:rsidRPr="00F309C5">
              <w:rPr>
                <w:sz w:val="22"/>
                <w:szCs w:val="22"/>
              </w:rPr>
              <w:t>10 588,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BC3123" w14:textId="77777777" w:rsidR="007C4030" w:rsidRPr="00F309C5" w:rsidRDefault="00690370" w:rsidP="003E3172">
            <w:pPr>
              <w:jc w:val="right"/>
            </w:pPr>
            <w:r w:rsidRPr="00F309C5">
              <w:rPr>
                <w:sz w:val="22"/>
                <w:szCs w:val="22"/>
              </w:rPr>
              <w:t>8 675,0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B5CA0D" w14:textId="77777777" w:rsidR="007C4030" w:rsidRPr="00F309C5" w:rsidRDefault="00690370" w:rsidP="003E3172">
            <w:pPr>
              <w:jc w:val="right"/>
            </w:pPr>
            <w:r w:rsidRPr="00F309C5">
              <w:rPr>
                <w:sz w:val="22"/>
                <w:szCs w:val="22"/>
              </w:rPr>
              <w:t>13 871,00</w:t>
            </w:r>
          </w:p>
        </w:tc>
      </w:tr>
      <w:tr w:rsidR="00F309C5" w:rsidRPr="00F309C5" w14:paraId="4678FE02" w14:textId="77777777" w:rsidTr="00911EAA">
        <w:trPr>
          <w:trHeight w:val="1890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1FD192" w14:textId="77777777" w:rsidR="007C4030" w:rsidRPr="00F309C5" w:rsidRDefault="007C4030" w:rsidP="003E3172">
            <w:r w:rsidRPr="00F309C5">
              <w:rPr>
                <w:sz w:val="22"/>
                <w:szCs w:val="22"/>
              </w:rPr>
              <w:lastRenderedPageBreak/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B78CD4" w14:textId="77777777" w:rsidR="007C4030" w:rsidRPr="00F309C5" w:rsidRDefault="00901929" w:rsidP="003E3172">
            <w:pPr>
              <w:jc w:val="right"/>
            </w:pPr>
            <w:r w:rsidRPr="00F309C5">
              <w:rPr>
                <w:sz w:val="22"/>
                <w:szCs w:val="22"/>
              </w:rPr>
              <w:t>3 052,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8A28319" w14:textId="77777777" w:rsidR="007C4030" w:rsidRPr="00F309C5" w:rsidRDefault="00901929" w:rsidP="003E3172">
            <w:pPr>
              <w:jc w:val="right"/>
            </w:pPr>
            <w:r w:rsidRPr="00F309C5">
              <w:rPr>
                <w:sz w:val="22"/>
                <w:szCs w:val="22"/>
              </w:rPr>
              <w:t>3 146,2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8C3278" w14:textId="77777777" w:rsidR="007C4030" w:rsidRPr="00F309C5" w:rsidRDefault="00901929" w:rsidP="003E3172">
            <w:pPr>
              <w:jc w:val="right"/>
            </w:pPr>
            <w:r w:rsidRPr="00F309C5">
              <w:rPr>
                <w:sz w:val="22"/>
                <w:szCs w:val="22"/>
              </w:rPr>
              <w:t>5 706,90</w:t>
            </w:r>
          </w:p>
        </w:tc>
      </w:tr>
      <w:tr w:rsidR="00F309C5" w:rsidRPr="00F309C5" w14:paraId="63D0FB8B" w14:textId="77777777" w:rsidTr="00911EAA">
        <w:trPr>
          <w:trHeight w:val="2460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B57974" w14:textId="77777777" w:rsidR="007C4030" w:rsidRPr="00F309C5" w:rsidRDefault="007C4030" w:rsidP="003E3172">
            <w:r w:rsidRPr="00F309C5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01321B" w14:textId="77777777" w:rsidR="007C4030" w:rsidRPr="00F309C5" w:rsidRDefault="004C0FBF" w:rsidP="003E3172">
            <w:pPr>
              <w:jc w:val="right"/>
            </w:pPr>
            <w:r w:rsidRPr="00F309C5">
              <w:rPr>
                <w:sz w:val="22"/>
                <w:szCs w:val="22"/>
              </w:rPr>
              <w:t>29,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BEBFCEB" w14:textId="77777777" w:rsidR="007C4030" w:rsidRPr="00F309C5" w:rsidRDefault="004C0FBF" w:rsidP="003E3172">
            <w:pPr>
              <w:jc w:val="right"/>
            </w:pPr>
            <w:r w:rsidRPr="00F309C5">
              <w:rPr>
                <w:sz w:val="22"/>
                <w:szCs w:val="22"/>
              </w:rPr>
              <w:t>22,1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52854E" w14:textId="77777777" w:rsidR="007C4030" w:rsidRPr="00F309C5" w:rsidRDefault="004C0FBF" w:rsidP="003E3172">
            <w:pPr>
              <w:jc w:val="right"/>
            </w:pPr>
            <w:r w:rsidRPr="00F309C5">
              <w:rPr>
                <w:sz w:val="22"/>
                <w:szCs w:val="22"/>
              </w:rPr>
              <w:t>29,70</w:t>
            </w:r>
          </w:p>
        </w:tc>
      </w:tr>
      <w:tr w:rsidR="00F309C5" w:rsidRPr="00F309C5" w14:paraId="38D2D13F" w14:textId="77777777" w:rsidTr="00911EAA">
        <w:trPr>
          <w:trHeight w:val="1515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4EE726" w14:textId="77777777" w:rsidR="007C4030" w:rsidRPr="00F309C5" w:rsidRDefault="007C4030" w:rsidP="003E3172">
            <w:r w:rsidRPr="00F309C5">
              <w:rPr>
                <w:sz w:val="22"/>
                <w:szCs w:val="22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068CF8" w14:textId="77777777" w:rsidR="007C4030" w:rsidRPr="00F309C5" w:rsidRDefault="004C0FBF" w:rsidP="003E3172">
            <w:pPr>
              <w:jc w:val="right"/>
            </w:pPr>
            <w:r w:rsidRPr="00F309C5">
              <w:rPr>
                <w:sz w:val="22"/>
                <w:szCs w:val="22"/>
              </w:rPr>
              <w:t>6 183,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75B0313" w14:textId="77777777" w:rsidR="007C4030" w:rsidRPr="00F309C5" w:rsidRDefault="004C0FBF" w:rsidP="003E3172">
            <w:pPr>
              <w:jc w:val="right"/>
            </w:pPr>
            <w:r w:rsidRPr="00F309C5">
              <w:rPr>
                <w:sz w:val="22"/>
                <w:szCs w:val="22"/>
              </w:rPr>
              <w:t>4 415,1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91C8D9" w14:textId="77777777" w:rsidR="007C4030" w:rsidRPr="00F309C5" w:rsidRDefault="004C0FBF" w:rsidP="003E3172">
            <w:pPr>
              <w:jc w:val="right"/>
            </w:pPr>
            <w:r w:rsidRPr="00F309C5">
              <w:rPr>
                <w:sz w:val="22"/>
                <w:szCs w:val="22"/>
              </w:rPr>
              <w:t>6 689,30</w:t>
            </w:r>
          </w:p>
        </w:tc>
      </w:tr>
      <w:tr w:rsidR="00F309C5" w:rsidRPr="00F309C5" w14:paraId="01B9F9D2" w14:textId="77777777" w:rsidTr="00911EAA">
        <w:trPr>
          <w:trHeight w:val="2610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B2425E" w14:textId="77777777" w:rsidR="007C4030" w:rsidRPr="00F309C5" w:rsidRDefault="007C4030" w:rsidP="003E3172">
            <w:r w:rsidRPr="00F309C5">
              <w:rPr>
                <w:sz w:val="22"/>
                <w:szCs w:val="22"/>
              </w:rPr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сельских посел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A8D9E0" w14:textId="77777777" w:rsidR="007C4030" w:rsidRPr="00F309C5" w:rsidRDefault="004C0FBF" w:rsidP="003E3172">
            <w:pPr>
              <w:jc w:val="right"/>
            </w:pPr>
            <w:r w:rsidRPr="00F309C5">
              <w:rPr>
                <w:sz w:val="22"/>
                <w:szCs w:val="22"/>
              </w:rPr>
              <w:t>1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FBB5C63" w14:textId="77777777" w:rsidR="007C4030" w:rsidRPr="00F309C5" w:rsidRDefault="004C0FBF" w:rsidP="003E3172">
            <w:pPr>
              <w:jc w:val="right"/>
            </w:pPr>
            <w:r w:rsidRPr="00F309C5">
              <w:rPr>
                <w:sz w:val="22"/>
                <w:szCs w:val="22"/>
              </w:rPr>
              <w:t>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D41F1A" w14:textId="77777777" w:rsidR="007C4030" w:rsidRPr="00F309C5" w:rsidRDefault="004C0FBF" w:rsidP="003E3172">
            <w:pPr>
              <w:jc w:val="right"/>
            </w:pPr>
            <w:r w:rsidRPr="00F309C5">
              <w:rPr>
                <w:sz w:val="22"/>
                <w:szCs w:val="22"/>
              </w:rPr>
              <w:t>1,00</w:t>
            </w:r>
          </w:p>
        </w:tc>
      </w:tr>
      <w:tr w:rsidR="00F309C5" w:rsidRPr="00F309C5" w14:paraId="702EE255" w14:textId="77777777" w:rsidTr="00911EAA">
        <w:trPr>
          <w:trHeight w:val="1455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B1AACE" w14:textId="77777777" w:rsidR="007C4030" w:rsidRPr="00F309C5" w:rsidRDefault="007C4030" w:rsidP="003E3172">
            <w:r w:rsidRPr="00F309C5">
              <w:rPr>
                <w:sz w:val="22"/>
                <w:szCs w:val="22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F27F8B" w14:textId="77777777" w:rsidR="007C4030" w:rsidRPr="00F309C5" w:rsidRDefault="004C0FBF" w:rsidP="003E3172">
            <w:pPr>
              <w:jc w:val="right"/>
            </w:pPr>
            <w:r w:rsidRPr="00F309C5">
              <w:rPr>
                <w:sz w:val="22"/>
                <w:szCs w:val="22"/>
              </w:rPr>
              <w:t>2,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A13FF1F" w14:textId="77777777" w:rsidR="007C4030" w:rsidRPr="00F309C5" w:rsidRDefault="004C0FBF" w:rsidP="003E3172">
            <w:pPr>
              <w:jc w:val="right"/>
            </w:pPr>
            <w:r w:rsidRPr="00F309C5">
              <w:rPr>
                <w:sz w:val="22"/>
                <w:szCs w:val="22"/>
              </w:rPr>
              <w:t>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2EF30C" w14:textId="77777777" w:rsidR="007C4030" w:rsidRPr="00F309C5" w:rsidRDefault="004C0FBF" w:rsidP="003E3172">
            <w:pPr>
              <w:jc w:val="right"/>
            </w:pPr>
            <w:r w:rsidRPr="00F309C5">
              <w:rPr>
                <w:sz w:val="22"/>
                <w:szCs w:val="22"/>
              </w:rPr>
              <w:t>2,50</w:t>
            </w:r>
          </w:p>
        </w:tc>
      </w:tr>
      <w:tr w:rsidR="00F309C5" w:rsidRPr="00F309C5" w14:paraId="5C096BFD" w14:textId="77777777" w:rsidTr="00911EAA">
        <w:trPr>
          <w:trHeight w:val="2175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ADC1F3" w14:textId="77777777" w:rsidR="007C4030" w:rsidRPr="00F309C5" w:rsidRDefault="007C4030" w:rsidP="003E3172">
            <w:r w:rsidRPr="00F309C5">
              <w:rPr>
                <w:sz w:val="22"/>
                <w:szCs w:val="22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F676D9" w14:textId="77777777" w:rsidR="007C4030" w:rsidRPr="00F309C5" w:rsidRDefault="00F05D94" w:rsidP="003E3172">
            <w:pPr>
              <w:jc w:val="right"/>
            </w:pPr>
            <w:r w:rsidRPr="00F309C5">
              <w:rPr>
                <w:sz w:val="22"/>
                <w:szCs w:val="22"/>
              </w:rPr>
              <w:t>1 32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73A2811" w14:textId="77777777" w:rsidR="007C4030" w:rsidRPr="00F309C5" w:rsidRDefault="00F05D94" w:rsidP="003E3172">
            <w:pPr>
              <w:jc w:val="right"/>
            </w:pPr>
            <w:r w:rsidRPr="00F309C5">
              <w:rPr>
                <w:sz w:val="22"/>
                <w:szCs w:val="22"/>
              </w:rPr>
              <w:t>1 091,6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1FE7B8" w14:textId="77777777" w:rsidR="007C4030" w:rsidRPr="00F309C5" w:rsidRDefault="00F05D94" w:rsidP="003E3172">
            <w:pPr>
              <w:jc w:val="right"/>
            </w:pPr>
            <w:r w:rsidRPr="00F309C5">
              <w:rPr>
                <w:sz w:val="22"/>
                <w:szCs w:val="22"/>
              </w:rPr>
              <w:t>1 441,60</w:t>
            </w:r>
          </w:p>
        </w:tc>
      </w:tr>
      <w:tr w:rsidR="00F309C5" w:rsidRPr="00F309C5" w14:paraId="1A9979AA" w14:textId="77777777" w:rsidTr="00911EAA">
        <w:trPr>
          <w:trHeight w:val="1200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80A332" w14:textId="77777777" w:rsidR="007C4030" w:rsidRPr="00F309C5" w:rsidRDefault="007C4030" w:rsidP="003E3172">
            <w:r w:rsidRPr="00F309C5">
              <w:rPr>
                <w:sz w:val="22"/>
                <w:szCs w:val="22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01B0A6" w14:textId="77777777" w:rsidR="007C4030" w:rsidRPr="00F309C5" w:rsidRDefault="006606BD" w:rsidP="003E3172">
            <w:pPr>
              <w:jc w:val="right"/>
            </w:pPr>
            <w:r w:rsidRPr="00F309C5">
              <w:rPr>
                <w:sz w:val="22"/>
                <w:szCs w:val="22"/>
              </w:rPr>
              <w:t>932,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5E290F7" w14:textId="77777777" w:rsidR="007C4030" w:rsidRPr="00F309C5" w:rsidRDefault="006606BD" w:rsidP="003E3172">
            <w:pPr>
              <w:jc w:val="right"/>
            </w:pPr>
            <w:r w:rsidRPr="00F309C5">
              <w:rPr>
                <w:sz w:val="22"/>
                <w:szCs w:val="22"/>
              </w:rPr>
              <w:t>978,3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E04A91" w14:textId="77777777" w:rsidR="007C4030" w:rsidRPr="00F309C5" w:rsidRDefault="006606BD" w:rsidP="003E3172">
            <w:pPr>
              <w:jc w:val="right"/>
            </w:pPr>
            <w:r w:rsidRPr="00F309C5">
              <w:rPr>
                <w:sz w:val="22"/>
                <w:szCs w:val="22"/>
              </w:rPr>
              <w:t>1</w:t>
            </w:r>
            <w:r w:rsidR="00663C28" w:rsidRPr="00F309C5">
              <w:rPr>
                <w:sz w:val="22"/>
                <w:szCs w:val="22"/>
              </w:rPr>
              <w:t> 290,1</w:t>
            </w:r>
          </w:p>
        </w:tc>
      </w:tr>
      <w:tr w:rsidR="00F309C5" w:rsidRPr="00F309C5" w14:paraId="22F69748" w14:textId="77777777" w:rsidTr="00911EAA">
        <w:trPr>
          <w:trHeight w:val="753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DD3232" w14:textId="77777777" w:rsidR="007C4030" w:rsidRPr="00F309C5" w:rsidRDefault="007C4030" w:rsidP="003E3172">
            <w:r w:rsidRPr="00F309C5">
              <w:rPr>
                <w:sz w:val="22"/>
                <w:szCs w:val="22"/>
              </w:rPr>
              <w:t>Прочие доходы от компенсации затрат государ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DB6DED" w14:textId="77777777" w:rsidR="007C4030" w:rsidRPr="00F309C5" w:rsidRDefault="006606BD" w:rsidP="003E3172">
            <w:pPr>
              <w:jc w:val="right"/>
            </w:pPr>
            <w:r w:rsidRPr="00F309C5">
              <w:rPr>
                <w:sz w:val="22"/>
                <w:szCs w:val="22"/>
              </w:rPr>
              <w:t>153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914D4B2" w14:textId="77777777" w:rsidR="007C4030" w:rsidRPr="00F309C5" w:rsidRDefault="006606BD" w:rsidP="003E3172">
            <w:pPr>
              <w:jc w:val="right"/>
            </w:pPr>
            <w:r w:rsidRPr="00F309C5">
              <w:rPr>
                <w:sz w:val="22"/>
                <w:szCs w:val="22"/>
              </w:rPr>
              <w:t>136,2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3081F7" w14:textId="77777777" w:rsidR="007C4030" w:rsidRPr="00F309C5" w:rsidRDefault="006606BD" w:rsidP="003E3172">
            <w:pPr>
              <w:jc w:val="right"/>
            </w:pPr>
            <w:r w:rsidRPr="00F309C5">
              <w:rPr>
                <w:sz w:val="22"/>
                <w:szCs w:val="22"/>
              </w:rPr>
              <w:t>176,20</w:t>
            </w:r>
          </w:p>
        </w:tc>
      </w:tr>
      <w:tr w:rsidR="00F309C5" w:rsidRPr="00F309C5" w14:paraId="19E0CD3D" w14:textId="77777777" w:rsidTr="00911EAA">
        <w:trPr>
          <w:trHeight w:val="1470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16619F" w14:textId="77777777" w:rsidR="007C4030" w:rsidRPr="00F309C5" w:rsidRDefault="007C4030" w:rsidP="003E3172">
            <w:r w:rsidRPr="00F309C5">
              <w:rPr>
                <w:sz w:val="22"/>
                <w:szCs w:val="22"/>
              </w:rPr>
              <w:lastRenderedPageBreak/>
              <w:t>ДОХОДЫ ОТ ПР</w:t>
            </w:r>
            <w:r w:rsidR="00E05F19" w:rsidRPr="00F309C5">
              <w:rPr>
                <w:sz w:val="22"/>
                <w:szCs w:val="22"/>
              </w:rPr>
              <w:t>О</w:t>
            </w:r>
            <w:r w:rsidRPr="00F309C5">
              <w:rPr>
                <w:sz w:val="22"/>
                <w:szCs w:val="22"/>
              </w:rPr>
              <w:t>ДАЖИ МАТЕРИАЛЬНЫХ И НЕМАТЕРИАЛЬНЫХ АКТИВ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AC0102" w14:textId="77777777" w:rsidR="007C4030" w:rsidRPr="00F309C5" w:rsidRDefault="006606BD" w:rsidP="003E3172">
            <w:pPr>
              <w:jc w:val="right"/>
            </w:pPr>
            <w:r w:rsidRPr="00F309C5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3AF60F3" w14:textId="77777777" w:rsidR="007C4030" w:rsidRPr="00F309C5" w:rsidRDefault="006606BD" w:rsidP="003E3172">
            <w:pPr>
              <w:jc w:val="right"/>
            </w:pPr>
            <w:r w:rsidRPr="00F309C5">
              <w:rPr>
                <w:sz w:val="22"/>
                <w:szCs w:val="22"/>
              </w:rPr>
              <w:t>198,3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271F1A" w14:textId="77777777" w:rsidR="007C4030" w:rsidRPr="00F309C5" w:rsidRDefault="006606BD" w:rsidP="003E3172">
            <w:pPr>
              <w:jc w:val="right"/>
            </w:pPr>
            <w:r w:rsidRPr="00F309C5">
              <w:rPr>
                <w:sz w:val="22"/>
                <w:szCs w:val="22"/>
              </w:rPr>
              <w:t>198,30</w:t>
            </w:r>
          </w:p>
        </w:tc>
      </w:tr>
      <w:tr w:rsidR="00F309C5" w:rsidRPr="00F309C5" w14:paraId="6C25A4D3" w14:textId="77777777" w:rsidTr="00911EAA">
        <w:trPr>
          <w:trHeight w:val="1395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2E57C1" w14:textId="77777777" w:rsidR="007C4030" w:rsidRPr="00F309C5" w:rsidRDefault="007C4030" w:rsidP="003E3172">
            <w:r w:rsidRPr="00F309C5">
              <w:rPr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E96299" w14:textId="77777777" w:rsidR="007C4030" w:rsidRPr="00F309C5" w:rsidRDefault="006606BD" w:rsidP="003E3172">
            <w:pPr>
              <w:jc w:val="right"/>
            </w:pPr>
            <w:r w:rsidRPr="00F309C5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0787F77" w14:textId="77777777" w:rsidR="007C4030" w:rsidRPr="00F309C5" w:rsidRDefault="006606BD" w:rsidP="003E3172">
            <w:pPr>
              <w:jc w:val="right"/>
            </w:pPr>
            <w:r w:rsidRPr="00F309C5">
              <w:rPr>
                <w:sz w:val="22"/>
                <w:szCs w:val="22"/>
              </w:rPr>
              <w:t>41,7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BEEA0C" w14:textId="77777777" w:rsidR="007C4030" w:rsidRPr="00F309C5" w:rsidRDefault="006606BD" w:rsidP="003E3172">
            <w:pPr>
              <w:jc w:val="right"/>
            </w:pPr>
            <w:r w:rsidRPr="00F309C5">
              <w:rPr>
                <w:sz w:val="22"/>
                <w:szCs w:val="22"/>
              </w:rPr>
              <w:t>41,70</w:t>
            </w:r>
          </w:p>
        </w:tc>
      </w:tr>
      <w:tr w:rsidR="00F309C5" w:rsidRPr="00F309C5" w14:paraId="21011786" w14:textId="77777777" w:rsidTr="00911EAA">
        <w:trPr>
          <w:trHeight w:val="975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312404" w14:textId="77777777" w:rsidR="007C4030" w:rsidRPr="00F309C5" w:rsidRDefault="007C4030" w:rsidP="003E3172">
            <w:r w:rsidRPr="00F309C5">
              <w:rPr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3FA6EA" w14:textId="77777777" w:rsidR="007C4030" w:rsidRPr="00F309C5" w:rsidRDefault="006606BD" w:rsidP="003E3172">
            <w:pPr>
              <w:jc w:val="right"/>
            </w:pPr>
            <w:r w:rsidRPr="00F309C5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FF3236B" w14:textId="77777777" w:rsidR="007C4030" w:rsidRPr="00F309C5" w:rsidRDefault="006606BD" w:rsidP="003E3172">
            <w:pPr>
              <w:jc w:val="right"/>
            </w:pPr>
            <w:r w:rsidRPr="00F309C5">
              <w:rPr>
                <w:sz w:val="22"/>
                <w:szCs w:val="22"/>
              </w:rPr>
              <w:t>373,0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A2937E" w14:textId="77777777" w:rsidR="007C4030" w:rsidRPr="00F309C5" w:rsidRDefault="006606BD" w:rsidP="003E3172">
            <w:pPr>
              <w:jc w:val="right"/>
            </w:pPr>
            <w:r w:rsidRPr="00F309C5">
              <w:rPr>
                <w:sz w:val="22"/>
                <w:szCs w:val="22"/>
              </w:rPr>
              <w:t>373,00</w:t>
            </w:r>
          </w:p>
        </w:tc>
      </w:tr>
      <w:tr w:rsidR="00F309C5" w:rsidRPr="00F309C5" w14:paraId="496B9E33" w14:textId="77777777" w:rsidTr="00911EAA">
        <w:trPr>
          <w:trHeight w:val="1005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F045D9" w14:textId="77777777" w:rsidR="007C4030" w:rsidRPr="00F309C5" w:rsidRDefault="007C4030" w:rsidP="003E3172">
            <w:pPr>
              <w:rPr>
                <w:b/>
                <w:bCs/>
              </w:rPr>
            </w:pPr>
            <w:r w:rsidRPr="00F309C5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B46B53" w14:textId="77777777" w:rsidR="007C4030" w:rsidRPr="00F309C5" w:rsidRDefault="000054EC" w:rsidP="003E3172">
            <w:pPr>
              <w:jc w:val="right"/>
              <w:rPr>
                <w:b/>
                <w:bCs/>
              </w:rPr>
            </w:pPr>
            <w:r w:rsidRPr="00F309C5">
              <w:rPr>
                <w:b/>
                <w:bCs/>
                <w:sz w:val="22"/>
                <w:szCs w:val="22"/>
              </w:rPr>
              <w:t>107 815,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98632A8" w14:textId="77777777" w:rsidR="007C4030" w:rsidRPr="00F309C5" w:rsidRDefault="000054EC" w:rsidP="003E3172">
            <w:pPr>
              <w:jc w:val="right"/>
              <w:rPr>
                <w:b/>
                <w:bCs/>
              </w:rPr>
            </w:pPr>
            <w:r w:rsidRPr="00F309C5">
              <w:rPr>
                <w:b/>
                <w:bCs/>
                <w:sz w:val="22"/>
                <w:szCs w:val="22"/>
              </w:rPr>
              <w:t>55 075,9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523944" w14:textId="77777777" w:rsidR="007C4030" w:rsidRPr="00F309C5" w:rsidRDefault="000054EC" w:rsidP="003E3172">
            <w:pPr>
              <w:jc w:val="right"/>
              <w:rPr>
                <w:b/>
                <w:bCs/>
              </w:rPr>
            </w:pPr>
            <w:r w:rsidRPr="00F309C5">
              <w:rPr>
                <w:b/>
                <w:bCs/>
                <w:sz w:val="22"/>
                <w:szCs w:val="22"/>
              </w:rPr>
              <w:t>107 </w:t>
            </w:r>
            <w:r w:rsidR="0036188D" w:rsidRPr="00F309C5">
              <w:rPr>
                <w:b/>
                <w:bCs/>
                <w:sz w:val="22"/>
                <w:szCs w:val="22"/>
              </w:rPr>
              <w:t>815</w:t>
            </w:r>
            <w:r w:rsidRPr="00F309C5">
              <w:rPr>
                <w:b/>
                <w:bCs/>
                <w:sz w:val="22"/>
                <w:szCs w:val="22"/>
              </w:rPr>
              <w:t>,8</w:t>
            </w:r>
            <w:r w:rsidR="00CC7284" w:rsidRPr="00F309C5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F309C5" w:rsidRPr="00F309C5" w14:paraId="1880EF32" w14:textId="77777777" w:rsidTr="00911EAA">
        <w:trPr>
          <w:trHeight w:val="1965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A0E2B8" w14:textId="77777777" w:rsidR="007C4030" w:rsidRPr="00F309C5" w:rsidRDefault="007C4030" w:rsidP="003E3172">
            <w:r w:rsidRPr="00F309C5">
              <w:rPr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267EAA" w14:textId="77777777" w:rsidR="007C4030" w:rsidRPr="00F309C5" w:rsidRDefault="000054EC" w:rsidP="003E3172">
            <w:pPr>
              <w:jc w:val="right"/>
            </w:pPr>
            <w:r w:rsidRPr="00F309C5">
              <w:rPr>
                <w:sz w:val="22"/>
                <w:szCs w:val="22"/>
              </w:rPr>
              <w:t>107 815,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AD62716" w14:textId="77777777" w:rsidR="007C4030" w:rsidRPr="00F309C5" w:rsidRDefault="000054EC" w:rsidP="003E3172">
            <w:pPr>
              <w:jc w:val="right"/>
            </w:pPr>
            <w:r w:rsidRPr="00F309C5">
              <w:rPr>
                <w:sz w:val="22"/>
                <w:szCs w:val="22"/>
              </w:rPr>
              <w:t>55 075,9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A63D0D" w14:textId="77777777" w:rsidR="007C4030" w:rsidRPr="00F309C5" w:rsidRDefault="000054EC" w:rsidP="003E3172">
            <w:pPr>
              <w:jc w:val="right"/>
            </w:pPr>
            <w:r w:rsidRPr="00F309C5">
              <w:rPr>
                <w:sz w:val="22"/>
                <w:szCs w:val="22"/>
              </w:rPr>
              <w:t>107 </w:t>
            </w:r>
            <w:r w:rsidR="0036188D" w:rsidRPr="00F309C5">
              <w:rPr>
                <w:sz w:val="22"/>
                <w:szCs w:val="22"/>
              </w:rPr>
              <w:t>815</w:t>
            </w:r>
            <w:r w:rsidRPr="00F309C5">
              <w:rPr>
                <w:sz w:val="22"/>
                <w:szCs w:val="22"/>
              </w:rPr>
              <w:t>,8</w:t>
            </w:r>
            <w:r w:rsidR="00CC7284" w:rsidRPr="00F309C5">
              <w:rPr>
                <w:sz w:val="22"/>
                <w:szCs w:val="22"/>
              </w:rPr>
              <w:t>0</w:t>
            </w:r>
          </w:p>
        </w:tc>
      </w:tr>
      <w:tr w:rsidR="00F309C5" w:rsidRPr="00F309C5" w14:paraId="2F00D445" w14:textId="77777777" w:rsidTr="00911EAA">
        <w:trPr>
          <w:trHeight w:val="2010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6511FB" w14:textId="77777777" w:rsidR="007C4030" w:rsidRPr="00F309C5" w:rsidRDefault="007C4030" w:rsidP="003E3172">
            <w:r w:rsidRPr="00F309C5">
              <w:rPr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6F823B" w14:textId="77777777" w:rsidR="007C4030" w:rsidRPr="00F309C5" w:rsidRDefault="00CC38EC" w:rsidP="003E3172">
            <w:pPr>
              <w:jc w:val="right"/>
            </w:pPr>
            <w:r w:rsidRPr="00F309C5">
              <w:rPr>
                <w:sz w:val="22"/>
                <w:szCs w:val="22"/>
              </w:rPr>
              <w:t>23 132,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DE3E62E" w14:textId="77777777" w:rsidR="007C4030" w:rsidRPr="00F309C5" w:rsidRDefault="00CC38EC" w:rsidP="003E3172">
            <w:pPr>
              <w:jc w:val="right"/>
            </w:pPr>
            <w:r w:rsidRPr="00F309C5">
              <w:rPr>
                <w:sz w:val="22"/>
                <w:szCs w:val="22"/>
              </w:rPr>
              <w:t>20 819,0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0236E5" w14:textId="77777777" w:rsidR="007C4030" w:rsidRPr="00F309C5" w:rsidRDefault="00CC38EC" w:rsidP="003E3172">
            <w:pPr>
              <w:jc w:val="right"/>
            </w:pPr>
            <w:r w:rsidRPr="00F309C5">
              <w:rPr>
                <w:sz w:val="22"/>
                <w:szCs w:val="22"/>
              </w:rPr>
              <w:t>23 132,20</w:t>
            </w:r>
          </w:p>
        </w:tc>
      </w:tr>
      <w:tr w:rsidR="00F309C5" w:rsidRPr="00F309C5" w14:paraId="0C132561" w14:textId="77777777" w:rsidTr="00911EAA">
        <w:trPr>
          <w:trHeight w:val="1770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DC362E" w14:textId="77777777" w:rsidR="007C4030" w:rsidRPr="00F309C5" w:rsidRDefault="007C4030" w:rsidP="003E3172">
            <w:r w:rsidRPr="00F309C5">
              <w:rPr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1757C2" w14:textId="77777777" w:rsidR="007C4030" w:rsidRPr="00F309C5" w:rsidRDefault="008D73B7" w:rsidP="003E3172">
            <w:pPr>
              <w:jc w:val="right"/>
            </w:pPr>
            <w:r w:rsidRPr="00F309C5">
              <w:rPr>
                <w:sz w:val="22"/>
                <w:szCs w:val="22"/>
              </w:rPr>
              <w:t>63 513,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E8E672B" w14:textId="77777777" w:rsidR="007C4030" w:rsidRPr="00F309C5" w:rsidRDefault="008D73B7" w:rsidP="003E3172">
            <w:pPr>
              <w:jc w:val="right"/>
            </w:pPr>
            <w:r w:rsidRPr="00F309C5">
              <w:rPr>
                <w:sz w:val="22"/>
                <w:szCs w:val="22"/>
              </w:rPr>
              <w:t>20 521,4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818D795" w14:textId="77777777" w:rsidR="007C4030" w:rsidRPr="00F309C5" w:rsidRDefault="008D73B7" w:rsidP="003E3172">
            <w:pPr>
              <w:jc w:val="right"/>
            </w:pPr>
            <w:r w:rsidRPr="00F309C5">
              <w:rPr>
                <w:sz w:val="22"/>
                <w:szCs w:val="22"/>
              </w:rPr>
              <w:t>63 513,60</w:t>
            </w:r>
          </w:p>
        </w:tc>
      </w:tr>
      <w:tr w:rsidR="00F309C5" w:rsidRPr="00F309C5" w14:paraId="6F9E7E09" w14:textId="77777777" w:rsidTr="00911EAA">
        <w:trPr>
          <w:trHeight w:val="1170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8DC132" w14:textId="77777777" w:rsidR="007C4030" w:rsidRPr="00F309C5" w:rsidRDefault="007C4030" w:rsidP="003E3172">
            <w:r w:rsidRPr="00F309C5">
              <w:rPr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397587" w14:textId="77777777" w:rsidR="007C4030" w:rsidRPr="00F309C5" w:rsidRDefault="008D73B7" w:rsidP="003E3172">
            <w:pPr>
              <w:jc w:val="right"/>
            </w:pPr>
            <w:r w:rsidRPr="00F309C5">
              <w:rPr>
                <w:sz w:val="22"/>
                <w:szCs w:val="22"/>
              </w:rPr>
              <w:t>1 169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95E9821" w14:textId="77777777" w:rsidR="007C4030" w:rsidRPr="00F309C5" w:rsidRDefault="008D73B7" w:rsidP="003E3172">
            <w:pPr>
              <w:jc w:val="right"/>
            </w:pPr>
            <w:r w:rsidRPr="00F309C5">
              <w:rPr>
                <w:sz w:val="22"/>
                <w:szCs w:val="22"/>
              </w:rPr>
              <w:t>919,4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FF0CE5" w14:textId="77777777" w:rsidR="007C4030" w:rsidRPr="00F309C5" w:rsidRDefault="008D73B7" w:rsidP="003E3172">
            <w:pPr>
              <w:jc w:val="right"/>
            </w:pPr>
            <w:r w:rsidRPr="00F309C5">
              <w:rPr>
                <w:sz w:val="22"/>
                <w:szCs w:val="22"/>
              </w:rPr>
              <w:t>1 169,00</w:t>
            </w:r>
          </w:p>
        </w:tc>
      </w:tr>
      <w:tr w:rsidR="00F309C5" w:rsidRPr="00F309C5" w14:paraId="04621B1F" w14:textId="77777777" w:rsidTr="00911EAA">
        <w:trPr>
          <w:trHeight w:val="1185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561F19" w14:textId="77777777" w:rsidR="007C4030" w:rsidRPr="00F309C5" w:rsidRDefault="007C4030" w:rsidP="003E3172">
            <w:r w:rsidRPr="00F309C5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F3D76D" w14:textId="77777777" w:rsidR="007C4030" w:rsidRPr="00F309C5" w:rsidRDefault="008D73B7" w:rsidP="003E3172">
            <w:pPr>
              <w:jc w:val="right"/>
            </w:pPr>
            <w:r w:rsidRPr="00F309C5">
              <w:rPr>
                <w:sz w:val="22"/>
                <w:szCs w:val="22"/>
              </w:rPr>
              <w:t>20 001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D9C462A" w14:textId="77777777" w:rsidR="007C4030" w:rsidRPr="00F309C5" w:rsidRDefault="008D73B7" w:rsidP="003E3172">
            <w:pPr>
              <w:jc w:val="right"/>
            </w:pPr>
            <w:r w:rsidRPr="00F309C5">
              <w:rPr>
                <w:sz w:val="22"/>
                <w:szCs w:val="22"/>
              </w:rPr>
              <w:t>12 816,1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3CA3BA" w14:textId="77777777" w:rsidR="007C4030" w:rsidRPr="00F309C5" w:rsidRDefault="008D73B7" w:rsidP="003E3172">
            <w:pPr>
              <w:jc w:val="right"/>
            </w:pPr>
            <w:r w:rsidRPr="00F309C5">
              <w:rPr>
                <w:sz w:val="22"/>
                <w:szCs w:val="22"/>
              </w:rPr>
              <w:t>20 001,00</w:t>
            </w:r>
          </w:p>
        </w:tc>
      </w:tr>
      <w:tr w:rsidR="00F309C5" w:rsidRPr="00F309C5" w14:paraId="23447241" w14:textId="77777777" w:rsidTr="00911EAA">
        <w:trPr>
          <w:trHeight w:val="915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B7342D" w14:textId="77777777" w:rsidR="007C4030" w:rsidRPr="00F309C5" w:rsidRDefault="007C4030" w:rsidP="003E3172">
            <w:r w:rsidRPr="00F309C5">
              <w:rPr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5979DE" w14:textId="77777777" w:rsidR="007C4030" w:rsidRPr="00F309C5" w:rsidRDefault="007C4030" w:rsidP="003E3172"/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8A4F31E" w14:textId="77777777" w:rsidR="007C4030" w:rsidRPr="00F309C5" w:rsidRDefault="007C4030" w:rsidP="003E3172">
            <w:pPr>
              <w:jc w:val="right"/>
            </w:pP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0FABF3" w14:textId="77777777" w:rsidR="007C4030" w:rsidRPr="00F309C5" w:rsidRDefault="007C4030" w:rsidP="003E3172">
            <w:pPr>
              <w:jc w:val="right"/>
            </w:pPr>
          </w:p>
        </w:tc>
      </w:tr>
      <w:tr w:rsidR="00F309C5" w:rsidRPr="00F309C5" w14:paraId="602B623F" w14:textId="77777777" w:rsidTr="00911EAA">
        <w:trPr>
          <w:trHeight w:val="1995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DFED86" w14:textId="77777777" w:rsidR="007C4030" w:rsidRPr="00F309C5" w:rsidRDefault="007C4030" w:rsidP="003E3172">
            <w:r w:rsidRPr="00F309C5">
              <w:rPr>
                <w:sz w:val="22"/>
                <w:szCs w:val="22"/>
              </w:rPr>
              <w:lastRenderedPageBreak/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A7F337" w14:textId="77777777" w:rsidR="007C4030" w:rsidRPr="00F309C5" w:rsidRDefault="007C4030" w:rsidP="003E3172">
            <w:pPr>
              <w:jc w:val="right"/>
            </w:pPr>
            <w:r w:rsidRPr="00F309C5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2A4E0A" w14:textId="77777777" w:rsidR="007C4030" w:rsidRPr="00F309C5" w:rsidRDefault="007C4030" w:rsidP="003E3172">
            <w:pPr>
              <w:jc w:val="right"/>
            </w:pPr>
            <w:r w:rsidRPr="00F309C5">
              <w:rPr>
                <w:sz w:val="22"/>
                <w:szCs w:val="22"/>
              </w:rPr>
              <w:t>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008CED" w14:textId="77777777" w:rsidR="007C4030" w:rsidRPr="00F309C5" w:rsidRDefault="007C4030" w:rsidP="003E3172">
            <w:pPr>
              <w:jc w:val="right"/>
            </w:pPr>
            <w:r w:rsidRPr="00F309C5">
              <w:rPr>
                <w:sz w:val="22"/>
                <w:szCs w:val="22"/>
              </w:rPr>
              <w:t>0</w:t>
            </w:r>
          </w:p>
        </w:tc>
      </w:tr>
    </w:tbl>
    <w:p w14:paraId="7B64F85B" w14:textId="77777777" w:rsidR="007C4030" w:rsidRPr="00F309C5" w:rsidRDefault="007C4030" w:rsidP="007C4030">
      <w:pPr>
        <w:pStyle w:val="a5"/>
        <w:rPr>
          <w:sz w:val="28"/>
          <w:szCs w:val="28"/>
        </w:rPr>
      </w:pPr>
    </w:p>
    <w:p w14:paraId="6B98A35B" w14:textId="77777777" w:rsidR="007C4030" w:rsidRPr="00F309C5" w:rsidRDefault="00DA2DC6" w:rsidP="007C4030">
      <w:pPr>
        <w:ind w:firstLine="709"/>
        <w:jc w:val="both"/>
        <w:rPr>
          <w:sz w:val="28"/>
          <w:szCs w:val="28"/>
        </w:rPr>
      </w:pPr>
      <w:r w:rsidRPr="00F309C5">
        <w:rPr>
          <w:sz w:val="28"/>
          <w:szCs w:val="28"/>
        </w:rPr>
        <w:t>2.</w:t>
      </w:r>
      <w:r w:rsidR="007C4030" w:rsidRPr="00F309C5">
        <w:rPr>
          <w:sz w:val="28"/>
          <w:szCs w:val="28"/>
        </w:rPr>
        <w:t xml:space="preserve">2. </w:t>
      </w:r>
      <w:r w:rsidR="007C4030" w:rsidRPr="00F309C5">
        <w:rPr>
          <w:b/>
          <w:sz w:val="28"/>
          <w:szCs w:val="28"/>
        </w:rPr>
        <w:t>Оценка исполнения расходной части бюджета муниципального образования Колтушское сельское поселение Всеволожского муниципального района Ленинградской области на 202</w:t>
      </w:r>
      <w:r w:rsidR="001352F8" w:rsidRPr="00F309C5">
        <w:rPr>
          <w:b/>
          <w:sz w:val="28"/>
          <w:szCs w:val="28"/>
        </w:rPr>
        <w:t>2</w:t>
      </w:r>
      <w:r w:rsidR="007C4030" w:rsidRPr="00F309C5">
        <w:rPr>
          <w:b/>
          <w:sz w:val="28"/>
          <w:szCs w:val="28"/>
        </w:rPr>
        <w:t xml:space="preserve"> год.</w:t>
      </w:r>
    </w:p>
    <w:p w14:paraId="59BFD444" w14:textId="77777777" w:rsidR="007C4030" w:rsidRPr="00F309C5" w:rsidRDefault="007C4030" w:rsidP="007C4030">
      <w:pPr>
        <w:pStyle w:val="a5"/>
        <w:rPr>
          <w:sz w:val="28"/>
          <w:szCs w:val="28"/>
          <w:highlight w:val="yellow"/>
        </w:rPr>
      </w:pPr>
    </w:p>
    <w:p w14:paraId="2F3F186F" w14:textId="77777777" w:rsidR="007C4030" w:rsidRPr="00F309C5" w:rsidRDefault="007C4030" w:rsidP="007C4030">
      <w:pPr>
        <w:ind w:firstLine="709"/>
        <w:jc w:val="both"/>
        <w:rPr>
          <w:sz w:val="28"/>
          <w:szCs w:val="28"/>
        </w:rPr>
      </w:pPr>
      <w:r w:rsidRPr="00F309C5">
        <w:rPr>
          <w:sz w:val="28"/>
          <w:szCs w:val="28"/>
        </w:rPr>
        <w:t>По итогам исполнения расходной части бюджета муниципального образования Колтушское сельское поселение Всеволожского муниципального района Ленинградской области по состоянию на 01.10.202</w:t>
      </w:r>
      <w:r w:rsidR="001352F8" w:rsidRPr="00F309C5">
        <w:rPr>
          <w:sz w:val="28"/>
          <w:szCs w:val="28"/>
        </w:rPr>
        <w:t>2</w:t>
      </w:r>
      <w:r w:rsidRPr="00F309C5">
        <w:rPr>
          <w:sz w:val="28"/>
          <w:szCs w:val="28"/>
        </w:rPr>
        <w:t xml:space="preserve"> года:</w:t>
      </w:r>
    </w:p>
    <w:p w14:paraId="22992B19" w14:textId="77777777" w:rsidR="007C4030" w:rsidRPr="00F309C5" w:rsidRDefault="007C4030" w:rsidP="007C4030">
      <w:pPr>
        <w:pStyle w:val="a5"/>
        <w:rPr>
          <w:sz w:val="28"/>
          <w:szCs w:val="28"/>
        </w:rPr>
      </w:pPr>
      <w:r w:rsidRPr="00F309C5">
        <w:rPr>
          <w:sz w:val="28"/>
          <w:szCs w:val="28"/>
        </w:rPr>
        <w:t xml:space="preserve">Утвержденные бюджетные назначения по расходам бюджета составляют </w:t>
      </w:r>
      <w:r w:rsidR="001352F8" w:rsidRPr="00F309C5">
        <w:rPr>
          <w:sz w:val="28"/>
          <w:szCs w:val="28"/>
        </w:rPr>
        <w:t>496 203,5</w:t>
      </w:r>
      <w:r w:rsidRPr="00F309C5">
        <w:rPr>
          <w:sz w:val="28"/>
          <w:szCs w:val="28"/>
        </w:rPr>
        <w:t xml:space="preserve"> тыс.</w:t>
      </w:r>
      <w:r w:rsidR="001352F8" w:rsidRPr="00F309C5">
        <w:rPr>
          <w:sz w:val="28"/>
          <w:szCs w:val="28"/>
        </w:rPr>
        <w:t xml:space="preserve"> </w:t>
      </w:r>
      <w:r w:rsidRPr="00F309C5">
        <w:rPr>
          <w:sz w:val="28"/>
          <w:szCs w:val="28"/>
        </w:rPr>
        <w:t>руб., в том числе:</w:t>
      </w:r>
    </w:p>
    <w:p w14:paraId="69173093" w14:textId="77777777" w:rsidR="007C4030" w:rsidRPr="00F309C5" w:rsidRDefault="007C4030" w:rsidP="007C4030">
      <w:pPr>
        <w:pStyle w:val="a5"/>
        <w:rPr>
          <w:sz w:val="28"/>
          <w:szCs w:val="28"/>
        </w:rPr>
      </w:pPr>
      <w:r w:rsidRPr="00F309C5">
        <w:rPr>
          <w:sz w:val="28"/>
          <w:szCs w:val="28"/>
        </w:rPr>
        <w:t xml:space="preserve">– по расходам на исполнение муниципальных программ   - в сумме </w:t>
      </w:r>
      <w:r w:rsidR="00FF4652" w:rsidRPr="00F309C5">
        <w:rPr>
          <w:sz w:val="28"/>
          <w:szCs w:val="28"/>
        </w:rPr>
        <w:t>449 982,3</w:t>
      </w:r>
      <w:r w:rsidRPr="00F309C5">
        <w:rPr>
          <w:sz w:val="28"/>
          <w:szCs w:val="28"/>
        </w:rPr>
        <w:t xml:space="preserve"> тыс.</w:t>
      </w:r>
      <w:r w:rsidR="00FF4652" w:rsidRPr="00F309C5">
        <w:rPr>
          <w:sz w:val="28"/>
          <w:szCs w:val="28"/>
        </w:rPr>
        <w:t xml:space="preserve"> </w:t>
      </w:r>
      <w:r w:rsidRPr="00F309C5">
        <w:rPr>
          <w:sz w:val="28"/>
          <w:szCs w:val="28"/>
        </w:rPr>
        <w:t>руб. (</w:t>
      </w:r>
      <w:r w:rsidR="00853140" w:rsidRPr="00F309C5">
        <w:rPr>
          <w:sz w:val="28"/>
          <w:szCs w:val="28"/>
        </w:rPr>
        <w:t>удельный вес в общей</w:t>
      </w:r>
      <w:r w:rsidRPr="00F309C5">
        <w:rPr>
          <w:sz w:val="28"/>
          <w:szCs w:val="28"/>
        </w:rPr>
        <w:t xml:space="preserve"> </w:t>
      </w:r>
      <w:r w:rsidR="00FF4652" w:rsidRPr="00F309C5">
        <w:rPr>
          <w:sz w:val="28"/>
          <w:szCs w:val="28"/>
        </w:rPr>
        <w:t xml:space="preserve">  </w:t>
      </w:r>
      <w:r w:rsidRPr="00F309C5">
        <w:rPr>
          <w:sz w:val="28"/>
          <w:szCs w:val="28"/>
        </w:rPr>
        <w:t>сумме расходной части бюджета составляет 9</w:t>
      </w:r>
      <w:r w:rsidR="00FF4652" w:rsidRPr="00F309C5">
        <w:rPr>
          <w:sz w:val="28"/>
          <w:szCs w:val="28"/>
        </w:rPr>
        <w:t>0</w:t>
      </w:r>
      <w:r w:rsidRPr="00F309C5">
        <w:rPr>
          <w:sz w:val="28"/>
          <w:szCs w:val="28"/>
        </w:rPr>
        <w:t>,</w:t>
      </w:r>
      <w:r w:rsidR="00FF4652" w:rsidRPr="00F309C5">
        <w:rPr>
          <w:sz w:val="28"/>
          <w:szCs w:val="28"/>
        </w:rPr>
        <w:t xml:space="preserve">7 </w:t>
      </w:r>
      <w:r w:rsidRPr="00F309C5">
        <w:rPr>
          <w:sz w:val="28"/>
          <w:szCs w:val="28"/>
        </w:rPr>
        <w:t>%);</w:t>
      </w:r>
    </w:p>
    <w:p w14:paraId="39AF7715" w14:textId="77777777" w:rsidR="007C4030" w:rsidRPr="00F309C5" w:rsidRDefault="007C4030" w:rsidP="00DD050E">
      <w:pPr>
        <w:pStyle w:val="a5"/>
        <w:rPr>
          <w:sz w:val="28"/>
          <w:szCs w:val="28"/>
        </w:rPr>
      </w:pPr>
      <w:r w:rsidRPr="00F309C5">
        <w:rPr>
          <w:sz w:val="28"/>
          <w:szCs w:val="28"/>
        </w:rPr>
        <w:t xml:space="preserve">– по непрограммным расходам бюджета - в сумме </w:t>
      </w:r>
      <w:r w:rsidR="00D93EE7" w:rsidRPr="00F309C5">
        <w:rPr>
          <w:sz w:val="28"/>
          <w:szCs w:val="28"/>
        </w:rPr>
        <w:t>46 221,2</w:t>
      </w:r>
      <w:r w:rsidRPr="00F309C5">
        <w:rPr>
          <w:sz w:val="28"/>
          <w:szCs w:val="28"/>
        </w:rPr>
        <w:t xml:space="preserve"> тыс.</w:t>
      </w:r>
      <w:r w:rsidR="00D93EE7" w:rsidRPr="00F309C5">
        <w:rPr>
          <w:sz w:val="28"/>
          <w:szCs w:val="28"/>
        </w:rPr>
        <w:t xml:space="preserve"> </w:t>
      </w:r>
      <w:r w:rsidRPr="00F309C5">
        <w:rPr>
          <w:sz w:val="28"/>
          <w:szCs w:val="28"/>
        </w:rPr>
        <w:t xml:space="preserve">руб. (удельный вес в общей сумме расходной части бюджета составляет </w:t>
      </w:r>
      <w:r w:rsidR="00FF4652" w:rsidRPr="00F309C5">
        <w:rPr>
          <w:sz w:val="28"/>
          <w:szCs w:val="28"/>
        </w:rPr>
        <w:t xml:space="preserve">9,3 </w:t>
      </w:r>
      <w:r w:rsidRPr="00F309C5">
        <w:rPr>
          <w:sz w:val="28"/>
          <w:szCs w:val="28"/>
        </w:rPr>
        <w:t>%);</w:t>
      </w:r>
    </w:p>
    <w:p w14:paraId="1B7827E3" w14:textId="77777777" w:rsidR="007C4030" w:rsidRPr="00F309C5" w:rsidRDefault="007C4030" w:rsidP="007C4030">
      <w:pPr>
        <w:jc w:val="both"/>
        <w:rPr>
          <w:sz w:val="28"/>
          <w:szCs w:val="28"/>
        </w:rPr>
      </w:pPr>
      <w:r w:rsidRPr="00F309C5">
        <w:rPr>
          <w:sz w:val="28"/>
          <w:szCs w:val="28"/>
        </w:rPr>
        <w:tab/>
        <w:t>Утвержденные бюджетные назначения по расходам бюджета муниципального образования Колтушское сельское поселение Всеволожского муниципального района Ленинградской области на 202</w:t>
      </w:r>
      <w:r w:rsidR="00FF4652" w:rsidRPr="00F309C5">
        <w:rPr>
          <w:sz w:val="28"/>
          <w:szCs w:val="28"/>
        </w:rPr>
        <w:t>2</w:t>
      </w:r>
      <w:r w:rsidRPr="00F309C5">
        <w:rPr>
          <w:sz w:val="28"/>
          <w:szCs w:val="28"/>
        </w:rPr>
        <w:t xml:space="preserve"> год по состоянию на 01.10.202</w:t>
      </w:r>
      <w:r w:rsidR="00FF4652" w:rsidRPr="00F309C5">
        <w:rPr>
          <w:sz w:val="28"/>
          <w:szCs w:val="28"/>
        </w:rPr>
        <w:t>2</w:t>
      </w:r>
      <w:r w:rsidRPr="00F309C5">
        <w:rPr>
          <w:sz w:val="28"/>
          <w:szCs w:val="28"/>
        </w:rPr>
        <w:t xml:space="preserve"> года исполнены в сумме </w:t>
      </w:r>
      <w:r w:rsidR="00FF4652" w:rsidRPr="00F309C5">
        <w:rPr>
          <w:sz w:val="28"/>
          <w:szCs w:val="28"/>
        </w:rPr>
        <w:t>208 919,3</w:t>
      </w:r>
      <w:r w:rsidRPr="00F309C5">
        <w:rPr>
          <w:sz w:val="28"/>
          <w:szCs w:val="28"/>
        </w:rPr>
        <w:t xml:space="preserve"> тыс.</w:t>
      </w:r>
      <w:r w:rsidR="00FF4652" w:rsidRPr="00F309C5">
        <w:rPr>
          <w:sz w:val="28"/>
          <w:szCs w:val="28"/>
        </w:rPr>
        <w:t xml:space="preserve"> </w:t>
      </w:r>
      <w:r w:rsidRPr="00F309C5">
        <w:rPr>
          <w:sz w:val="28"/>
          <w:szCs w:val="28"/>
        </w:rPr>
        <w:t xml:space="preserve">руб., что составляет </w:t>
      </w:r>
      <w:r w:rsidR="00FF4652" w:rsidRPr="00F309C5">
        <w:rPr>
          <w:sz w:val="28"/>
          <w:szCs w:val="28"/>
        </w:rPr>
        <w:t xml:space="preserve">42,1 </w:t>
      </w:r>
      <w:r w:rsidRPr="00F309C5">
        <w:rPr>
          <w:sz w:val="28"/>
          <w:szCs w:val="28"/>
        </w:rPr>
        <w:t>%, в том числе:</w:t>
      </w:r>
    </w:p>
    <w:p w14:paraId="6B9EFF56" w14:textId="77777777" w:rsidR="007C4030" w:rsidRPr="00F309C5" w:rsidRDefault="007C4030" w:rsidP="007C4030">
      <w:pPr>
        <w:pStyle w:val="a5"/>
        <w:rPr>
          <w:sz w:val="28"/>
          <w:szCs w:val="28"/>
        </w:rPr>
      </w:pPr>
      <w:r w:rsidRPr="00F309C5">
        <w:rPr>
          <w:sz w:val="28"/>
          <w:szCs w:val="28"/>
        </w:rPr>
        <w:t>– по расходам</w:t>
      </w:r>
      <w:r w:rsidR="00FF4652" w:rsidRPr="00F309C5">
        <w:rPr>
          <w:sz w:val="28"/>
          <w:szCs w:val="28"/>
        </w:rPr>
        <w:t xml:space="preserve">  </w:t>
      </w:r>
      <w:r w:rsidRPr="00F309C5">
        <w:rPr>
          <w:sz w:val="28"/>
          <w:szCs w:val="28"/>
        </w:rPr>
        <w:t xml:space="preserve"> на</w:t>
      </w:r>
      <w:r w:rsidR="00FF4652" w:rsidRPr="00F309C5">
        <w:rPr>
          <w:sz w:val="28"/>
          <w:szCs w:val="28"/>
        </w:rPr>
        <w:t xml:space="preserve">  </w:t>
      </w:r>
      <w:r w:rsidRPr="00F309C5">
        <w:rPr>
          <w:sz w:val="28"/>
          <w:szCs w:val="28"/>
        </w:rPr>
        <w:t xml:space="preserve"> исполнение муниципальных программ   - в сумме </w:t>
      </w:r>
      <w:r w:rsidR="00FF4652" w:rsidRPr="00F309C5">
        <w:rPr>
          <w:sz w:val="28"/>
          <w:szCs w:val="28"/>
        </w:rPr>
        <w:t>200 355,1</w:t>
      </w:r>
      <w:r w:rsidRPr="00F309C5">
        <w:rPr>
          <w:sz w:val="28"/>
          <w:szCs w:val="28"/>
        </w:rPr>
        <w:t xml:space="preserve"> тыс.</w:t>
      </w:r>
      <w:r w:rsidR="00FF4652" w:rsidRPr="00F309C5">
        <w:rPr>
          <w:sz w:val="28"/>
          <w:szCs w:val="28"/>
        </w:rPr>
        <w:t xml:space="preserve"> </w:t>
      </w:r>
      <w:r w:rsidRPr="00F309C5">
        <w:rPr>
          <w:sz w:val="28"/>
          <w:szCs w:val="28"/>
        </w:rPr>
        <w:t>руб. (4</w:t>
      </w:r>
      <w:r w:rsidR="006E562F" w:rsidRPr="00F309C5">
        <w:rPr>
          <w:sz w:val="28"/>
          <w:szCs w:val="28"/>
        </w:rPr>
        <w:t xml:space="preserve">4,5 </w:t>
      </w:r>
      <w:r w:rsidRPr="00F309C5">
        <w:rPr>
          <w:sz w:val="28"/>
          <w:szCs w:val="28"/>
        </w:rPr>
        <w:t>% от бюджетных назначений на 202</w:t>
      </w:r>
      <w:r w:rsidR="00A378FE" w:rsidRPr="00F309C5">
        <w:rPr>
          <w:sz w:val="28"/>
          <w:szCs w:val="28"/>
        </w:rPr>
        <w:t>2</w:t>
      </w:r>
      <w:r w:rsidRPr="00F309C5">
        <w:rPr>
          <w:sz w:val="28"/>
          <w:szCs w:val="28"/>
        </w:rPr>
        <w:t xml:space="preserve"> год);</w:t>
      </w:r>
    </w:p>
    <w:p w14:paraId="4DB67835" w14:textId="77777777" w:rsidR="007C4030" w:rsidRPr="00F309C5" w:rsidRDefault="007C4030" w:rsidP="00DD050E">
      <w:pPr>
        <w:pStyle w:val="a5"/>
        <w:rPr>
          <w:sz w:val="28"/>
          <w:szCs w:val="28"/>
        </w:rPr>
      </w:pPr>
      <w:r w:rsidRPr="00F309C5">
        <w:rPr>
          <w:sz w:val="28"/>
          <w:szCs w:val="28"/>
        </w:rPr>
        <w:t xml:space="preserve">– по непрограммным расходам бюджета - в сумме </w:t>
      </w:r>
      <w:r w:rsidR="006E562F" w:rsidRPr="00F309C5">
        <w:rPr>
          <w:sz w:val="28"/>
          <w:szCs w:val="28"/>
        </w:rPr>
        <w:t>8 564,2</w:t>
      </w:r>
      <w:r w:rsidRPr="00F309C5">
        <w:rPr>
          <w:sz w:val="28"/>
          <w:szCs w:val="28"/>
        </w:rPr>
        <w:t xml:space="preserve"> тыс.</w:t>
      </w:r>
      <w:r w:rsidR="006E562F" w:rsidRPr="00F309C5">
        <w:rPr>
          <w:sz w:val="28"/>
          <w:szCs w:val="28"/>
        </w:rPr>
        <w:t xml:space="preserve"> </w:t>
      </w:r>
      <w:r w:rsidRPr="00F309C5">
        <w:rPr>
          <w:sz w:val="28"/>
          <w:szCs w:val="28"/>
        </w:rPr>
        <w:t>руб. (</w:t>
      </w:r>
      <w:r w:rsidR="006E562F" w:rsidRPr="00F309C5">
        <w:rPr>
          <w:sz w:val="28"/>
          <w:szCs w:val="28"/>
        </w:rPr>
        <w:t xml:space="preserve">18,5 </w:t>
      </w:r>
      <w:r w:rsidRPr="00F309C5">
        <w:rPr>
          <w:sz w:val="28"/>
          <w:szCs w:val="28"/>
        </w:rPr>
        <w:t>% от бюджетных назначений на 202</w:t>
      </w:r>
      <w:r w:rsidR="006E562F" w:rsidRPr="00F309C5">
        <w:rPr>
          <w:sz w:val="28"/>
          <w:szCs w:val="28"/>
        </w:rPr>
        <w:t>2</w:t>
      </w:r>
      <w:r w:rsidRPr="00F309C5">
        <w:rPr>
          <w:sz w:val="28"/>
          <w:szCs w:val="28"/>
        </w:rPr>
        <w:t xml:space="preserve"> год).</w:t>
      </w:r>
    </w:p>
    <w:p w14:paraId="6C2E6DBB" w14:textId="77777777" w:rsidR="007C4030" w:rsidRPr="00F309C5" w:rsidRDefault="007C4030" w:rsidP="007C4030">
      <w:pPr>
        <w:pStyle w:val="a5"/>
        <w:rPr>
          <w:sz w:val="28"/>
          <w:szCs w:val="28"/>
        </w:rPr>
      </w:pPr>
      <w:r w:rsidRPr="00F309C5">
        <w:rPr>
          <w:sz w:val="28"/>
          <w:szCs w:val="28"/>
        </w:rPr>
        <w:t>Ожидаемое исполнение в 202</w:t>
      </w:r>
      <w:r w:rsidR="004862A5" w:rsidRPr="00F309C5">
        <w:rPr>
          <w:sz w:val="28"/>
          <w:szCs w:val="28"/>
        </w:rPr>
        <w:t>2</w:t>
      </w:r>
      <w:r w:rsidRPr="00F309C5">
        <w:rPr>
          <w:sz w:val="28"/>
          <w:szCs w:val="28"/>
        </w:rPr>
        <w:t xml:space="preserve"> году бюджета муниципального образования Колтушское сельское поселение Всеволожского муниципального района Ленинградской области по расходам составляет </w:t>
      </w:r>
      <w:r w:rsidR="004862A5" w:rsidRPr="00F309C5">
        <w:rPr>
          <w:sz w:val="28"/>
          <w:szCs w:val="28"/>
        </w:rPr>
        <w:t>424 785,7</w:t>
      </w:r>
      <w:r w:rsidRPr="00F309C5">
        <w:rPr>
          <w:sz w:val="28"/>
          <w:szCs w:val="28"/>
        </w:rPr>
        <w:t xml:space="preserve"> тыс.</w:t>
      </w:r>
      <w:r w:rsidR="004862A5" w:rsidRPr="00F309C5">
        <w:rPr>
          <w:sz w:val="28"/>
          <w:szCs w:val="28"/>
        </w:rPr>
        <w:t xml:space="preserve"> </w:t>
      </w:r>
      <w:r w:rsidRPr="00F309C5">
        <w:rPr>
          <w:sz w:val="28"/>
          <w:szCs w:val="28"/>
        </w:rPr>
        <w:t>руб., в том числе:</w:t>
      </w:r>
    </w:p>
    <w:p w14:paraId="4C348F07" w14:textId="77777777" w:rsidR="007C4030" w:rsidRPr="00F309C5" w:rsidRDefault="007C4030" w:rsidP="007C4030">
      <w:pPr>
        <w:pStyle w:val="a5"/>
        <w:rPr>
          <w:sz w:val="28"/>
          <w:szCs w:val="28"/>
        </w:rPr>
      </w:pPr>
      <w:r w:rsidRPr="00F309C5">
        <w:rPr>
          <w:sz w:val="28"/>
          <w:szCs w:val="28"/>
        </w:rPr>
        <w:t xml:space="preserve">– по расходам на исполнение муниципальных программ   - в сумме </w:t>
      </w:r>
      <w:r w:rsidR="004862A5" w:rsidRPr="00F309C5">
        <w:rPr>
          <w:sz w:val="28"/>
          <w:szCs w:val="28"/>
        </w:rPr>
        <w:t>409 728,3</w:t>
      </w:r>
      <w:r w:rsidRPr="00F309C5">
        <w:rPr>
          <w:sz w:val="28"/>
          <w:szCs w:val="28"/>
        </w:rPr>
        <w:t xml:space="preserve"> тыс.</w:t>
      </w:r>
      <w:r w:rsidR="004862A5" w:rsidRPr="00F309C5">
        <w:rPr>
          <w:sz w:val="28"/>
          <w:szCs w:val="28"/>
        </w:rPr>
        <w:t xml:space="preserve"> </w:t>
      </w:r>
      <w:r w:rsidRPr="00F309C5">
        <w:rPr>
          <w:sz w:val="28"/>
          <w:szCs w:val="28"/>
        </w:rPr>
        <w:t>руб. (91,1 % от бюджетных назначений на 202</w:t>
      </w:r>
      <w:r w:rsidR="004862A5" w:rsidRPr="00F309C5">
        <w:rPr>
          <w:sz w:val="28"/>
          <w:szCs w:val="28"/>
        </w:rPr>
        <w:t>2</w:t>
      </w:r>
      <w:r w:rsidRPr="00F309C5">
        <w:rPr>
          <w:sz w:val="28"/>
          <w:szCs w:val="28"/>
        </w:rPr>
        <w:t xml:space="preserve"> год);</w:t>
      </w:r>
    </w:p>
    <w:p w14:paraId="175FCF32" w14:textId="77777777" w:rsidR="007C4030" w:rsidRPr="00F309C5" w:rsidRDefault="007C4030" w:rsidP="00DD050E">
      <w:pPr>
        <w:pStyle w:val="a5"/>
        <w:rPr>
          <w:sz w:val="28"/>
          <w:szCs w:val="28"/>
        </w:rPr>
      </w:pPr>
      <w:r w:rsidRPr="00F309C5">
        <w:rPr>
          <w:sz w:val="28"/>
          <w:szCs w:val="28"/>
        </w:rPr>
        <w:t>– по непрограммным расходам бюджета - в сумме 15</w:t>
      </w:r>
      <w:r w:rsidR="004862A5" w:rsidRPr="00F309C5">
        <w:rPr>
          <w:sz w:val="28"/>
          <w:szCs w:val="28"/>
        </w:rPr>
        <w:t> 057,4</w:t>
      </w:r>
      <w:r w:rsidRPr="00F309C5">
        <w:rPr>
          <w:sz w:val="28"/>
          <w:szCs w:val="28"/>
        </w:rPr>
        <w:t xml:space="preserve"> тыс.</w:t>
      </w:r>
      <w:r w:rsidR="004862A5" w:rsidRPr="00F309C5">
        <w:rPr>
          <w:sz w:val="28"/>
          <w:szCs w:val="28"/>
        </w:rPr>
        <w:t xml:space="preserve"> </w:t>
      </w:r>
      <w:r w:rsidRPr="00F309C5">
        <w:rPr>
          <w:sz w:val="28"/>
          <w:szCs w:val="28"/>
        </w:rPr>
        <w:t>руб. (</w:t>
      </w:r>
      <w:r w:rsidR="004862A5" w:rsidRPr="00F309C5">
        <w:rPr>
          <w:sz w:val="28"/>
          <w:szCs w:val="28"/>
        </w:rPr>
        <w:t xml:space="preserve">32,6 </w:t>
      </w:r>
      <w:r w:rsidRPr="00F309C5">
        <w:rPr>
          <w:sz w:val="28"/>
          <w:szCs w:val="28"/>
        </w:rPr>
        <w:t>% от бюджетных назначений на 202</w:t>
      </w:r>
      <w:r w:rsidR="004862A5" w:rsidRPr="00F309C5">
        <w:rPr>
          <w:sz w:val="28"/>
          <w:szCs w:val="28"/>
        </w:rPr>
        <w:t>2</w:t>
      </w:r>
      <w:r w:rsidRPr="00F309C5">
        <w:rPr>
          <w:sz w:val="28"/>
          <w:szCs w:val="28"/>
        </w:rPr>
        <w:t xml:space="preserve"> год).</w:t>
      </w:r>
    </w:p>
    <w:p w14:paraId="519C67DC" w14:textId="77777777" w:rsidR="007C4030" w:rsidRPr="00F309C5" w:rsidRDefault="007C4030" w:rsidP="007C4030">
      <w:pPr>
        <w:pStyle w:val="a5"/>
        <w:rPr>
          <w:sz w:val="28"/>
          <w:szCs w:val="28"/>
        </w:rPr>
      </w:pPr>
      <w:r w:rsidRPr="00F309C5">
        <w:rPr>
          <w:sz w:val="28"/>
          <w:szCs w:val="28"/>
        </w:rPr>
        <w:t>Предварительные итоги исполнения муниципальных программ и непрограммных расходов муниципального образования Колтушское сельское поселение Всеволожского муниципального района Ленинградской области за 9 месяцев 202</w:t>
      </w:r>
      <w:r w:rsidR="004862A5" w:rsidRPr="00F309C5">
        <w:rPr>
          <w:sz w:val="28"/>
          <w:szCs w:val="28"/>
        </w:rPr>
        <w:t>2</w:t>
      </w:r>
      <w:r w:rsidRPr="00F309C5">
        <w:rPr>
          <w:sz w:val="28"/>
          <w:szCs w:val="28"/>
        </w:rPr>
        <w:t xml:space="preserve"> года и оценка ожидаемого исполнения муниципальных программ</w:t>
      </w:r>
      <w:r w:rsidR="007D223A" w:rsidRPr="00F309C5">
        <w:rPr>
          <w:sz w:val="28"/>
          <w:szCs w:val="28"/>
        </w:rPr>
        <w:t xml:space="preserve"> и непрограммных расходов</w:t>
      </w:r>
      <w:r w:rsidRPr="00F309C5">
        <w:rPr>
          <w:sz w:val="28"/>
          <w:szCs w:val="28"/>
        </w:rPr>
        <w:t xml:space="preserve"> муниципального образования Колтушское сельское поселение Всеволожского муниципального района Ленинградской области в 202</w:t>
      </w:r>
      <w:r w:rsidR="004862A5" w:rsidRPr="00F309C5">
        <w:rPr>
          <w:sz w:val="28"/>
          <w:szCs w:val="28"/>
        </w:rPr>
        <w:t>2</w:t>
      </w:r>
      <w:r w:rsidRPr="00F309C5">
        <w:rPr>
          <w:sz w:val="28"/>
          <w:szCs w:val="28"/>
        </w:rPr>
        <w:t xml:space="preserve"> году представлены в таблице </w:t>
      </w:r>
      <w:r w:rsidR="000A702C" w:rsidRPr="00F309C5">
        <w:rPr>
          <w:sz w:val="28"/>
          <w:szCs w:val="28"/>
        </w:rPr>
        <w:t>3</w:t>
      </w:r>
      <w:r w:rsidRPr="00F309C5">
        <w:rPr>
          <w:sz w:val="28"/>
          <w:szCs w:val="28"/>
        </w:rPr>
        <w:t>.</w:t>
      </w:r>
    </w:p>
    <w:p w14:paraId="784953B0" w14:textId="77777777" w:rsidR="00DD050E" w:rsidRPr="00F309C5" w:rsidRDefault="00DD050E" w:rsidP="007C4030">
      <w:pPr>
        <w:pStyle w:val="a5"/>
        <w:rPr>
          <w:sz w:val="28"/>
          <w:szCs w:val="28"/>
          <w:highlight w:val="yellow"/>
        </w:rPr>
      </w:pPr>
    </w:p>
    <w:p w14:paraId="301C6EF0" w14:textId="77777777" w:rsidR="007C4030" w:rsidRPr="00F309C5" w:rsidRDefault="000A702C" w:rsidP="000A702C">
      <w:pPr>
        <w:pStyle w:val="a5"/>
        <w:jc w:val="center"/>
        <w:rPr>
          <w:sz w:val="28"/>
          <w:szCs w:val="28"/>
        </w:rPr>
      </w:pPr>
      <w:r w:rsidRPr="00F309C5">
        <w:rPr>
          <w:sz w:val="28"/>
          <w:szCs w:val="28"/>
        </w:rPr>
        <w:t xml:space="preserve">                                                                                                </w:t>
      </w:r>
      <w:r w:rsidR="007C4030" w:rsidRPr="00F309C5">
        <w:rPr>
          <w:sz w:val="28"/>
          <w:szCs w:val="28"/>
        </w:rPr>
        <w:t xml:space="preserve">Таблица </w:t>
      </w:r>
      <w:r w:rsidRPr="00F309C5">
        <w:rPr>
          <w:sz w:val="28"/>
          <w:szCs w:val="28"/>
        </w:rPr>
        <w:t>3</w:t>
      </w:r>
    </w:p>
    <w:p w14:paraId="4DD8CB86" w14:textId="77777777" w:rsidR="007C4030" w:rsidRPr="00F309C5" w:rsidRDefault="007C4030" w:rsidP="007C4030">
      <w:pPr>
        <w:pStyle w:val="a5"/>
        <w:rPr>
          <w:sz w:val="28"/>
          <w:szCs w:val="28"/>
        </w:rPr>
      </w:pPr>
    </w:p>
    <w:p w14:paraId="1104A175" w14:textId="77777777" w:rsidR="007C4030" w:rsidRPr="00F309C5" w:rsidRDefault="007C4030" w:rsidP="007C4030">
      <w:pPr>
        <w:pStyle w:val="a5"/>
        <w:jc w:val="center"/>
        <w:rPr>
          <w:sz w:val="28"/>
          <w:szCs w:val="28"/>
        </w:rPr>
      </w:pPr>
      <w:r w:rsidRPr="00F309C5">
        <w:rPr>
          <w:sz w:val="28"/>
          <w:szCs w:val="28"/>
        </w:rPr>
        <w:t>Предварительные итоги исполнения муниципальных программ</w:t>
      </w:r>
    </w:p>
    <w:p w14:paraId="79B2CDCE" w14:textId="77777777" w:rsidR="007C4030" w:rsidRPr="00F309C5" w:rsidRDefault="007C4030" w:rsidP="007C4030">
      <w:pPr>
        <w:pStyle w:val="a5"/>
        <w:jc w:val="center"/>
        <w:rPr>
          <w:sz w:val="28"/>
          <w:szCs w:val="28"/>
        </w:rPr>
      </w:pPr>
      <w:r w:rsidRPr="00F309C5">
        <w:rPr>
          <w:sz w:val="28"/>
          <w:szCs w:val="28"/>
        </w:rPr>
        <w:t>за 9 месяцев 202</w:t>
      </w:r>
      <w:r w:rsidR="001352F8" w:rsidRPr="00F309C5">
        <w:rPr>
          <w:sz w:val="28"/>
          <w:szCs w:val="28"/>
        </w:rPr>
        <w:t>2</w:t>
      </w:r>
      <w:r w:rsidRPr="00F309C5">
        <w:rPr>
          <w:sz w:val="28"/>
          <w:szCs w:val="28"/>
        </w:rPr>
        <w:t xml:space="preserve"> года и</w:t>
      </w:r>
    </w:p>
    <w:p w14:paraId="5B8E62E7" w14:textId="77777777" w:rsidR="007C4030" w:rsidRPr="00F309C5" w:rsidRDefault="007C4030" w:rsidP="007C4030">
      <w:pPr>
        <w:pStyle w:val="a5"/>
        <w:jc w:val="center"/>
        <w:rPr>
          <w:sz w:val="28"/>
          <w:szCs w:val="28"/>
        </w:rPr>
      </w:pPr>
      <w:r w:rsidRPr="00F309C5">
        <w:rPr>
          <w:sz w:val="28"/>
          <w:szCs w:val="28"/>
        </w:rPr>
        <w:t>оценка ожидаемого исполнения муниципальных программ в 202</w:t>
      </w:r>
      <w:r w:rsidR="001352F8" w:rsidRPr="00F309C5">
        <w:rPr>
          <w:sz w:val="28"/>
          <w:szCs w:val="28"/>
        </w:rPr>
        <w:t>2</w:t>
      </w:r>
      <w:r w:rsidRPr="00F309C5">
        <w:rPr>
          <w:sz w:val="28"/>
          <w:szCs w:val="28"/>
        </w:rPr>
        <w:t xml:space="preserve"> году</w:t>
      </w:r>
    </w:p>
    <w:p w14:paraId="0075168E" w14:textId="77777777" w:rsidR="007C4030" w:rsidRPr="00F309C5" w:rsidRDefault="007C4030" w:rsidP="007C4030">
      <w:pPr>
        <w:pStyle w:val="a5"/>
        <w:jc w:val="center"/>
        <w:rPr>
          <w:sz w:val="28"/>
          <w:szCs w:val="28"/>
        </w:rPr>
      </w:pPr>
    </w:p>
    <w:tbl>
      <w:tblPr>
        <w:tblW w:w="9771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3625"/>
        <w:gridCol w:w="1752"/>
        <w:gridCol w:w="1547"/>
        <w:gridCol w:w="1345"/>
        <w:gridCol w:w="1502"/>
      </w:tblGrid>
      <w:tr w:rsidR="00F309C5" w:rsidRPr="00F309C5" w14:paraId="6FC85041" w14:textId="77777777" w:rsidTr="00DD050E">
        <w:trPr>
          <w:trHeight w:val="1287"/>
        </w:trPr>
        <w:tc>
          <w:tcPr>
            <w:tcW w:w="36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EF08E0" w14:textId="77777777" w:rsidR="007C4030" w:rsidRPr="00F309C5" w:rsidRDefault="007C4030" w:rsidP="003E3172">
            <w:pPr>
              <w:jc w:val="center"/>
              <w:rPr>
                <w:b/>
                <w:bCs/>
                <w:sz w:val="20"/>
                <w:szCs w:val="20"/>
              </w:rPr>
            </w:pPr>
            <w:r w:rsidRPr="00F309C5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343133" w14:textId="77777777" w:rsidR="007C4030" w:rsidRPr="00F309C5" w:rsidRDefault="007C4030" w:rsidP="003E3172">
            <w:pPr>
              <w:jc w:val="center"/>
              <w:rPr>
                <w:b/>
                <w:bCs/>
                <w:sz w:val="20"/>
                <w:szCs w:val="20"/>
              </w:rPr>
            </w:pPr>
            <w:r w:rsidRPr="00F309C5">
              <w:rPr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15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503CDE" w14:textId="77777777" w:rsidR="007C4030" w:rsidRPr="00F309C5" w:rsidRDefault="007C4030" w:rsidP="003E3172">
            <w:pPr>
              <w:jc w:val="center"/>
              <w:rPr>
                <w:b/>
                <w:bCs/>
                <w:sz w:val="20"/>
                <w:szCs w:val="20"/>
              </w:rPr>
            </w:pPr>
            <w:r w:rsidRPr="00F309C5">
              <w:rPr>
                <w:b/>
                <w:bCs/>
                <w:sz w:val="20"/>
                <w:szCs w:val="20"/>
              </w:rPr>
              <w:t>Бюджетные назначения на 202</w:t>
            </w:r>
            <w:r w:rsidR="00F64630" w:rsidRPr="00F309C5">
              <w:rPr>
                <w:b/>
                <w:bCs/>
                <w:sz w:val="20"/>
                <w:szCs w:val="20"/>
              </w:rPr>
              <w:t>2</w:t>
            </w:r>
            <w:r w:rsidRPr="00F309C5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3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3BEFD0" w14:textId="77777777" w:rsidR="007C4030" w:rsidRPr="00F309C5" w:rsidRDefault="007C4030" w:rsidP="003E3172">
            <w:pPr>
              <w:jc w:val="center"/>
              <w:rPr>
                <w:b/>
                <w:bCs/>
                <w:sz w:val="20"/>
                <w:szCs w:val="20"/>
              </w:rPr>
            </w:pPr>
            <w:r w:rsidRPr="00F309C5">
              <w:rPr>
                <w:b/>
                <w:bCs/>
                <w:sz w:val="20"/>
                <w:szCs w:val="20"/>
              </w:rPr>
              <w:t>Исполнение бюджетных назначений на 01.10.202</w:t>
            </w:r>
            <w:r w:rsidR="00F64630" w:rsidRPr="00F309C5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6BA5E6" w14:textId="77777777" w:rsidR="007C4030" w:rsidRPr="00F309C5" w:rsidRDefault="007C4030" w:rsidP="003E3172">
            <w:pPr>
              <w:jc w:val="center"/>
              <w:rPr>
                <w:b/>
                <w:bCs/>
                <w:sz w:val="20"/>
                <w:szCs w:val="20"/>
              </w:rPr>
            </w:pPr>
            <w:r w:rsidRPr="00F309C5">
              <w:rPr>
                <w:b/>
                <w:bCs/>
                <w:sz w:val="20"/>
                <w:szCs w:val="20"/>
              </w:rPr>
              <w:t>Предполагаемое исполнение бюджетных назначений в 202</w:t>
            </w:r>
            <w:r w:rsidR="00F64630" w:rsidRPr="00F309C5">
              <w:rPr>
                <w:b/>
                <w:bCs/>
                <w:sz w:val="20"/>
                <w:szCs w:val="20"/>
              </w:rPr>
              <w:t>2</w:t>
            </w:r>
            <w:r w:rsidRPr="00F309C5">
              <w:rPr>
                <w:b/>
                <w:bCs/>
                <w:sz w:val="20"/>
                <w:szCs w:val="20"/>
              </w:rPr>
              <w:t xml:space="preserve"> году</w:t>
            </w:r>
          </w:p>
        </w:tc>
      </w:tr>
      <w:tr w:rsidR="00F309C5" w:rsidRPr="00F309C5" w14:paraId="42B89841" w14:textId="77777777" w:rsidTr="00E67B53">
        <w:trPr>
          <w:trHeight w:val="1641"/>
        </w:trPr>
        <w:tc>
          <w:tcPr>
            <w:tcW w:w="36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BBB66F" w14:textId="77777777" w:rsidR="007C4030" w:rsidRPr="00F309C5" w:rsidRDefault="007C4030" w:rsidP="003E3172">
            <w:pPr>
              <w:rPr>
                <w:sz w:val="20"/>
                <w:szCs w:val="20"/>
              </w:rPr>
            </w:pPr>
            <w:r w:rsidRPr="00F309C5">
              <w:rPr>
                <w:sz w:val="20"/>
                <w:szCs w:val="20"/>
              </w:rPr>
              <w:t>МП "Обеспечение пожарной безопасности, безопасности людей на водных объектах, участие в профилактике и ликвидации последствий проявлений терроризма и экстремизма в границах МО Колтушское СП ВМР ЛО"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52C506" w14:textId="77777777" w:rsidR="007C4030" w:rsidRPr="00F309C5" w:rsidRDefault="007C4030" w:rsidP="003E3172">
            <w:pPr>
              <w:jc w:val="center"/>
              <w:rPr>
                <w:sz w:val="20"/>
                <w:szCs w:val="20"/>
              </w:rPr>
            </w:pPr>
            <w:r w:rsidRPr="00F309C5">
              <w:rPr>
                <w:sz w:val="20"/>
                <w:szCs w:val="20"/>
              </w:rPr>
              <w:t>81.0.00.00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5D4508" w14:textId="77777777" w:rsidR="007C4030" w:rsidRPr="00F309C5" w:rsidRDefault="00E67B53" w:rsidP="003E3172">
            <w:pPr>
              <w:jc w:val="right"/>
              <w:rPr>
                <w:sz w:val="20"/>
                <w:szCs w:val="20"/>
              </w:rPr>
            </w:pPr>
            <w:r w:rsidRPr="00F309C5">
              <w:rPr>
                <w:sz w:val="20"/>
                <w:szCs w:val="20"/>
              </w:rPr>
              <w:t>26 324,</w:t>
            </w:r>
            <w:r w:rsidR="005E0331" w:rsidRPr="00F309C5">
              <w:rPr>
                <w:sz w:val="20"/>
                <w:szCs w:val="20"/>
              </w:rPr>
              <w:t>1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2E132F" w14:textId="77777777" w:rsidR="007C4030" w:rsidRPr="00F309C5" w:rsidRDefault="00E67B53" w:rsidP="003E3172">
            <w:pPr>
              <w:jc w:val="right"/>
              <w:rPr>
                <w:sz w:val="20"/>
                <w:szCs w:val="20"/>
              </w:rPr>
            </w:pPr>
            <w:r w:rsidRPr="00F309C5">
              <w:rPr>
                <w:sz w:val="20"/>
                <w:szCs w:val="20"/>
              </w:rPr>
              <w:t>4 294,</w:t>
            </w:r>
            <w:r w:rsidR="005E0331" w:rsidRPr="00F309C5">
              <w:rPr>
                <w:sz w:val="20"/>
                <w:szCs w:val="20"/>
              </w:rPr>
              <w:t>7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A2AC4A" w14:textId="77777777" w:rsidR="007C4030" w:rsidRPr="00F309C5" w:rsidRDefault="005E0331" w:rsidP="003E3172">
            <w:pPr>
              <w:jc w:val="right"/>
              <w:rPr>
                <w:sz w:val="20"/>
                <w:szCs w:val="20"/>
              </w:rPr>
            </w:pPr>
            <w:r w:rsidRPr="00F309C5">
              <w:rPr>
                <w:sz w:val="20"/>
                <w:szCs w:val="20"/>
              </w:rPr>
              <w:t>26 115,10</w:t>
            </w:r>
          </w:p>
        </w:tc>
      </w:tr>
      <w:tr w:rsidR="00F309C5" w:rsidRPr="00F309C5" w14:paraId="4661100D" w14:textId="77777777" w:rsidTr="00DD050E">
        <w:trPr>
          <w:trHeight w:val="1112"/>
        </w:trPr>
        <w:tc>
          <w:tcPr>
            <w:tcW w:w="36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B5DBBE" w14:textId="77777777" w:rsidR="007C4030" w:rsidRPr="00F309C5" w:rsidRDefault="007C4030" w:rsidP="003E3172">
            <w:pPr>
              <w:rPr>
                <w:sz w:val="20"/>
                <w:szCs w:val="20"/>
              </w:rPr>
            </w:pPr>
            <w:r w:rsidRPr="00F309C5">
              <w:rPr>
                <w:sz w:val="20"/>
                <w:szCs w:val="20"/>
              </w:rPr>
              <w:t>МП "Обеспечение функционирования и развития дорожной инфраструктуры МО Колтушское сельское поселение ВМР ЛО"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BBD19A" w14:textId="77777777" w:rsidR="007C4030" w:rsidRPr="00F309C5" w:rsidRDefault="007C4030" w:rsidP="003E3172">
            <w:pPr>
              <w:jc w:val="center"/>
              <w:rPr>
                <w:sz w:val="20"/>
                <w:szCs w:val="20"/>
              </w:rPr>
            </w:pPr>
            <w:r w:rsidRPr="00F309C5">
              <w:rPr>
                <w:sz w:val="20"/>
                <w:szCs w:val="20"/>
              </w:rPr>
              <w:t>82.0.00.00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64E904" w14:textId="77777777" w:rsidR="007C4030" w:rsidRPr="00F309C5" w:rsidRDefault="00E67B53" w:rsidP="003E3172">
            <w:pPr>
              <w:jc w:val="right"/>
              <w:rPr>
                <w:sz w:val="20"/>
                <w:szCs w:val="20"/>
              </w:rPr>
            </w:pPr>
            <w:r w:rsidRPr="00F309C5">
              <w:rPr>
                <w:sz w:val="20"/>
                <w:szCs w:val="20"/>
              </w:rPr>
              <w:t>42 091,</w:t>
            </w:r>
            <w:r w:rsidR="00063A8A" w:rsidRPr="00F309C5">
              <w:rPr>
                <w:sz w:val="20"/>
                <w:szCs w:val="20"/>
              </w:rPr>
              <w:t>3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4C4A1F" w14:textId="77777777" w:rsidR="007C4030" w:rsidRPr="00F309C5" w:rsidRDefault="006F5919" w:rsidP="003E3172">
            <w:pPr>
              <w:jc w:val="right"/>
              <w:rPr>
                <w:sz w:val="20"/>
                <w:szCs w:val="20"/>
              </w:rPr>
            </w:pPr>
            <w:r w:rsidRPr="00F309C5">
              <w:rPr>
                <w:sz w:val="20"/>
                <w:szCs w:val="20"/>
              </w:rPr>
              <w:t>13 083,8</w:t>
            </w:r>
            <w:r w:rsidR="00063A8A" w:rsidRPr="00F309C5">
              <w:rPr>
                <w:sz w:val="20"/>
                <w:szCs w:val="20"/>
              </w:rPr>
              <w:t>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C450EB" w14:textId="77777777" w:rsidR="007C4030" w:rsidRPr="00F309C5" w:rsidRDefault="00063A8A" w:rsidP="003E3172">
            <w:pPr>
              <w:jc w:val="right"/>
              <w:rPr>
                <w:sz w:val="20"/>
                <w:szCs w:val="20"/>
              </w:rPr>
            </w:pPr>
            <w:r w:rsidRPr="00F309C5">
              <w:rPr>
                <w:sz w:val="20"/>
                <w:szCs w:val="20"/>
              </w:rPr>
              <w:t>27 851,20</w:t>
            </w:r>
          </w:p>
        </w:tc>
      </w:tr>
      <w:tr w:rsidR="00F309C5" w:rsidRPr="00F309C5" w14:paraId="140FAD0B" w14:textId="77777777" w:rsidTr="00DD050E">
        <w:trPr>
          <w:trHeight w:val="972"/>
        </w:trPr>
        <w:tc>
          <w:tcPr>
            <w:tcW w:w="36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B1A3E8" w14:textId="77777777" w:rsidR="007C4030" w:rsidRPr="00F309C5" w:rsidRDefault="007C4030" w:rsidP="003E3172">
            <w:pPr>
              <w:rPr>
                <w:sz w:val="20"/>
                <w:szCs w:val="20"/>
              </w:rPr>
            </w:pPr>
            <w:r w:rsidRPr="00F309C5">
              <w:rPr>
                <w:sz w:val="20"/>
                <w:szCs w:val="20"/>
              </w:rPr>
              <w:t>МП "Улучшение жилищных условий граждан МО "Колтушское сельское поселение" ВМР ЛО"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E9C54F" w14:textId="77777777" w:rsidR="007C4030" w:rsidRPr="00F309C5" w:rsidRDefault="007C4030" w:rsidP="003E3172">
            <w:pPr>
              <w:jc w:val="center"/>
              <w:rPr>
                <w:sz w:val="20"/>
                <w:szCs w:val="20"/>
              </w:rPr>
            </w:pPr>
            <w:r w:rsidRPr="00F309C5">
              <w:rPr>
                <w:sz w:val="20"/>
                <w:szCs w:val="20"/>
              </w:rPr>
              <w:t>83.0.00.00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43533A" w14:textId="77777777" w:rsidR="007C4030" w:rsidRPr="00F309C5" w:rsidRDefault="006F5919" w:rsidP="003E3172">
            <w:pPr>
              <w:jc w:val="right"/>
              <w:rPr>
                <w:sz w:val="20"/>
                <w:szCs w:val="20"/>
              </w:rPr>
            </w:pPr>
            <w:r w:rsidRPr="00F309C5">
              <w:rPr>
                <w:sz w:val="20"/>
                <w:szCs w:val="20"/>
              </w:rPr>
              <w:t>10 99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DC7E5D" w14:textId="77777777" w:rsidR="007C4030" w:rsidRPr="00F309C5" w:rsidRDefault="00063A8A" w:rsidP="003E3172">
            <w:pPr>
              <w:jc w:val="right"/>
              <w:rPr>
                <w:sz w:val="20"/>
                <w:szCs w:val="20"/>
              </w:rPr>
            </w:pPr>
            <w:r w:rsidRPr="00F309C5">
              <w:rPr>
                <w:sz w:val="20"/>
                <w:szCs w:val="20"/>
              </w:rPr>
              <w:t>0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E8624A" w14:textId="77777777" w:rsidR="007C4030" w:rsidRPr="00F309C5" w:rsidRDefault="00063A8A" w:rsidP="003E3172">
            <w:pPr>
              <w:jc w:val="right"/>
              <w:rPr>
                <w:sz w:val="20"/>
                <w:szCs w:val="20"/>
              </w:rPr>
            </w:pPr>
            <w:r w:rsidRPr="00F309C5">
              <w:rPr>
                <w:sz w:val="20"/>
                <w:szCs w:val="20"/>
              </w:rPr>
              <w:t>5 200,00</w:t>
            </w:r>
          </w:p>
        </w:tc>
      </w:tr>
      <w:tr w:rsidR="00F309C5" w:rsidRPr="00F309C5" w14:paraId="4FD77ED6" w14:textId="77777777" w:rsidTr="00DD050E">
        <w:trPr>
          <w:trHeight w:val="972"/>
        </w:trPr>
        <w:tc>
          <w:tcPr>
            <w:tcW w:w="36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6E31A6" w14:textId="77777777" w:rsidR="007C4030" w:rsidRPr="00F309C5" w:rsidRDefault="007C4030" w:rsidP="003E3172">
            <w:pPr>
              <w:rPr>
                <w:sz w:val="20"/>
                <w:szCs w:val="20"/>
              </w:rPr>
            </w:pPr>
            <w:r w:rsidRPr="00F309C5">
              <w:rPr>
                <w:sz w:val="20"/>
                <w:szCs w:val="20"/>
              </w:rPr>
              <w:t>МП "Развитие и сохранение культуры, спорта и искусства на территории МО Колтушское СП ВМР ЛО"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737F0C" w14:textId="77777777" w:rsidR="007C4030" w:rsidRPr="00F309C5" w:rsidRDefault="007C4030" w:rsidP="003E3172">
            <w:pPr>
              <w:jc w:val="center"/>
              <w:rPr>
                <w:sz w:val="20"/>
                <w:szCs w:val="20"/>
              </w:rPr>
            </w:pPr>
            <w:r w:rsidRPr="00F309C5">
              <w:rPr>
                <w:sz w:val="20"/>
                <w:szCs w:val="20"/>
              </w:rPr>
              <w:t>84.0.00.00000</w:t>
            </w:r>
            <w:r w:rsidR="00E174E2" w:rsidRPr="00F309C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DDF615" w14:textId="77777777" w:rsidR="007C4030" w:rsidRPr="00F309C5" w:rsidRDefault="00E174E2" w:rsidP="003E3172">
            <w:pPr>
              <w:jc w:val="right"/>
              <w:rPr>
                <w:sz w:val="20"/>
                <w:szCs w:val="20"/>
              </w:rPr>
            </w:pPr>
            <w:r w:rsidRPr="00F309C5">
              <w:rPr>
                <w:sz w:val="20"/>
                <w:szCs w:val="20"/>
              </w:rPr>
              <w:t>81 929,8</w:t>
            </w:r>
            <w:r w:rsidR="00464197" w:rsidRPr="00F309C5">
              <w:rPr>
                <w:sz w:val="20"/>
                <w:szCs w:val="20"/>
              </w:rPr>
              <w:t>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364DE2" w14:textId="77777777" w:rsidR="007C4030" w:rsidRPr="00F309C5" w:rsidRDefault="00E174E2" w:rsidP="003E3172">
            <w:pPr>
              <w:jc w:val="right"/>
              <w:rPr>
                <w:sz w:val="20"/>
                <w:szCs w:val="20"/>
              </w:rPr>
            </w:pPr>
            <w:r w:rsidRPr="00F309C5">
              <w:rPr>
                <w:sz w:val="20"/>
                <w:szCs w:val="20"/>
              </w:rPr>
              <w:t>48 145,</w:t>
            </w:r>
            <w:r w:rsidR="00464197" w:rsidRPr="00F309C5">
              <w:rPr>
                <w:sz w:val="20"/>
                <w:szCs w:val="20"/>
              </w:rPr>
              <w:t>8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56B12B" w14:textId="77777777" w:rsidR="007C4030" w:rsidRPr="00F309C5" w:rsidRDefault="00464197" w:rsidP="003E3172">
            <w:pPr>
              <w:jc w:val="right"/>
              <w:rPr>
                <w:sz w:val="20"/>
                <w:szCs w:val="20"/>
              </w:rPr>
            </w:pPr>
            <w:r w:rsidRPr="00F309C5">
              <w:rPr>
                <w:sz w:val="20"/>
                <w:szCs w:val="20"/>
              </w:rPr>
              <w:t>77 833,30</w:t>
            </w:r>
          </w:p>
        </w:tc>
      </w:tr>
      <w:tr w:rsidR="00F309C5" w:rsidRPr="00F309C5" w14:paraId="4FE2EABA" w14:textId="77777777" w:rsidTr="00A16BF4">
        <w:trPr>
          <w:trHeight w:val="1384"/>
        </w:trPr>
        <w:tc>
          <w:tcPr>
            <w:tcW w:w="36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29A4C5" w14:textId="77777777" w:rsidR="007C4030" w:rsidRPr="00F309C5" w:rsidRDefault="007C4030" w:rsidP="003E3172">
            <w:pPr>
              <w:rPr>
                <w:sz w:val="20"/>
                <w:szCs w:val="20"/>
              </w:rPr>
            </w:pPr>
            <w:r w:rsidRPr="00F309C5">
              <w:rPr>
                <w:sz w:val="20"/>
                <w:szCs w:val="20"/>
              </w:rPr>
              <w:t>МП "Обеспечение устойчивого функционирования, развития инженерной и коммунальной инфраструктуры и повышение энергоэффектив</w:t>
            </w:r>
            <w:r w:rsidR="00BF13E8" w:rsidRPr="00F309C5">
              <w:rPr>
                <w:sz w:val="20"/>
                <w:szCs w:val="20"/>
              </w:rPr>
              <w:t>н</w:t>
            </w:r>
            <w:r w:rsidRPr="00F309C5">
              <w:rPr>
                <w:sz w:val="20"/>
                <w:szCs w:val="20"/>
              </w:rPr>
              <w:t>ости на территории МО Колтушское СП ВМР ЛО"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A2E8EA" w14:textId="77777777" w:rsidR="007C4030" w:rsidRPr="00F309C5" w:rsidRDefault="007C4030" w:rsidP="003E3172">
            <w:pPr>
              <w:jc w:val="center"/>
              <w:rPr>
                <w:sz w:val="20"/>
                <w:szCs w:val="20"/>
              </w:rPr>
            </w:pPr>
            <w:r w:rsidRPr="00F309C5">
              <w:rPr>
                <w:sz w:val="20"/>
                <w:szCs w:val="20"/>
              </w:rPr>
              <w:t>85.0.00.00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CE4090" w14:textId="77777777" w:rsidR="007C4030" w:rsidRPr="00F309C5" w:rsidRDefault="00A16BF4" w:rsidP="003E3172">
            <w:pPr>
              <w:jc w:val="right"/>
              <w:rPr>
                <w:sz w:val="20"/>
                <w:szCs w:val="20"/>
              </w:rPr>
            </w:pPr>
            <w:r w:rsidRPr="00F309C5">
              <w:rPr>
                <w:sz w:val="20"/>
                <w:szCs w:val="20"/>
              </w:rPr>
              <w:t>68 256,</w:t>
            </w:r>
            <w:r w:rsidR="00464197" w:rsidRPr="00F309C5">
              <w:rPr>
                <w:sz w:val="20"/>
                <w:szCs w:val="20"/>
              </w:rPr>
              <w:t>4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8F88FE" w14:textId="77777777" w:rsidR="007C4030" w:rsidRPr="00F309C5" w:rsidRDefault="00A16BF4" w:rsidP="003E3172">
            <w:pPr>
              <w:jc w:val="right"/>
              <w:rPr>
                <w:sz w:val="20"/>
                <w:szCs w:val="20"/>
              </w:rPr>
            </w:pPr>
            <w:r w:rsidRPr="00F309C5">
              <w:rPr>
                <w:sz w:val="20"/>
                <w:szCs w:val="20"/>
              </w:rPr>
              <w:t>26 592,8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871FFB" w14:textId="77777777" w:rsidR="007C4030" w:rsidRPr="00F309C5" w:rsidRDefault="00464197" w:rsidP="003E3172">
            <w:pPr>
              <w:jc w:val="right"/>
              <w:rPr>
                <w:sz w:val="20"/>
                <w:szCs w:val="20"/>
              </w:rPr>
            </w:pPr>
            <w:r w:rsidRPr="00F309C5">
              <w:rPr>
                <w:sz w:val="20"/>
                <w:szCs w:val="20"/>
              </w:rPr>
              <w:t>67 238,90</w:t>
            </w:r>
          </w:p>
        </w:tc>
      </w:tr>
      <w:tr w:rsidR="00F309C5" w:rsidRPr="00F309C5" w14:paraId="6855F9E0" w14:textId="77777777" w:rsidTr="00DD050E">
        <w:trPr>
          <w:trHeight w:val="992"/>
        </w:trPr>
        <w:tc>
          <w:tcPr>
            <w:tcW w:w="36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53B5DD" w14:textId="77777777" w:rsidR="007C4030" w:rsidRPr="00F309C5" w:rsidRDefault="007C4030" w:rsidP="003E3172">
            <w:pPr>
              <w:rPr>
                <w:sz w:val="20"/>
                <w:szCs w:val="20"/>
              </w:rPr>
            </w:pPr>
            <w:r w:rsidRPr="00F309C5">
              <w:rPr>
                <w:sz w:val="20"/>
                <w:szCs w:val="20"/>
              </w:rPr>
              <w:t>МП "Комплексное благоустройство территории МО Колтушское СП ВМР ЛО"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74C663" w14:textId="77777777" w:rsidR="007C4030" w:rsidRPr="00F309C5" w:rsidRDefault="007C4030" w:rsidP="003E3172">
            <w:pPr>
              <w:jc w:val="center"/>
              <w:rPr>
                <w:sz w:val="20"/>
                <w:szCs w:val="20"/>
              </w:rPr>
            </w:pPr>
            <w:r w:rsidRPr="00F309C5">
              <w:rPr>
                <w:sz w:val="20"/>
                <w:szCs w:val="20"/>
              </w:rPr>
              <w:t>88.0.00.00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EB9B67" w14:textId="77777777" w:rsidR="007C4030" w:rsidRPr="00F309C5" w:rsidRDefault="00697EDA" w:rsidP="003E3172">
            <w:pPr>
              <w:jc w:val="right"/>
              <w:rPr>
                <w:sz w:val="20"/>
                <w:szCs w:val="20"/>
              </w:rPr>
            </w:pPr>
            <w:r w:rsidRPr="00F309C5">
              <w:rPr>
                <w:sz w:val="20"/>
                <w:szCs w:val="20"/>
              </w:rPr>
              <w:t>111 790,5</w:t>
            </w:r>
            <w:r w:rsidR="00464197" w:rsidRPr="00F309C5">
              <w:rPr>
                <w:sz w:val="20"/>
                <w:szCs w:val="20"/>
              </w:rPr>
              <w:t>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B5BDA6" w14:textId="77777777" w:rsidR="007C4030" w:rsidRPr="00F309C5" w:rsidRDefault="00697EDA" w:rsidP="003E3172">
            <w:pPr>
              <w:jc w:val="right"/>
              <w:rPr>
                <w:sz w:val="20"/>
                <w:szCs w:val="20"/>
              </w:rPr>
            </w:pPr>
            <w:r w:rsidRPr="00F309C5">
              <w:rPr>
                <w:sz w:val="20"/>
                <w:szCs w:val="20"/>
              </w:rPr>
              <w:t>52 201,1</w:t>
            </w:r>
            <w:r w:rsidR="00464197" w:rsidRPr="00F309C5">
              <w:rPr>
                <w:sz w:val="20"/>
                <w:szCs w:val="20"/>
              </w:rPr>
              <w:t>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394D44" w14:textId="77777777" w:rsidR="007C4030" w:rsidRPr="00F309C5" w:rsidRDefault="00464197" w:rsidP="003E3172">
            <w:pPr>
              <w:jc w:val="right"/>
              <w:rPr>
                <w:sz w:val="20"/>
                <w:szCs w:val="20"/>
              </w:rPr>
            </w:pPr>
            <w:r w:rsidRPr="00F309C5">
              <w:rPr>
                <w:sz w:val="20"/>
                <w:szCs w:val="20"/>
              </w:rPr>
              <w:t>109 889,6</w:t>
            </w:r>
          </w:p>
        </w:tc>
      </w:tr>
      <w:tr w:rsidR="00F309C5" w:rsidRPr="00F309C5" w14:paraId="54DC7CE5" w14:textId="77777777" w:rsidTr="00DD050E">
        <w:trPr>
          <w:trHeight w:val="965"/>
        </w:trPr>
        <w:tc>
          <w:tcPr>
            <w:tcW w:w="36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5FEDDA" w14:textId="77777777" w:rsidR="007C4030" w:rsidRPr="00F309C5" w:rsidRDefault="007C4030" w:rsidP="003E3172">
            <w:pPr>
              <w:rPr>
                <w:sz w:val="20"/>
                <w:szCs w:val="20"/>
              </w:rPr>
            </w:pPr>
            <w:r w:rsidRPr="00F309C5">
              <w:rPr>
                <w:sz w:val="20"/>
                <w:szCs w:val="20"/>
              </w:rPr>
              <w:t>МП "Владение, пользование и ра</w:t>
            </w:r>
            <w:r w:rsidR="00BF13E8" w:rsidRPr="00F309C5">
              <w:rPr>
                <w:sz w:val="20"/>
                <w:szCs w:val="20"/>
              </w:rPr>
              <w:t>с</w:t>
            </w:r>
            <w:r w:rsidRPr="00F309C5">
              <w:rPr>
                <w:sz w:val="20"/>
                <w:szCs w:val="20"/>
              </w:rPr>
              <w:t>поряжение имуществом, находящимся в собственности МО Колтушское СП ВМР ЛО"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34981E" w14:textId="77777777" w:rsidR="007C4030" w:rsidRPr="00F309C5" w:rsidRDefault="007C4030" w:rsidP="003E3172">
            <w:pPr>
              <w:jc w:val="center"/>
              <w:rPr>
                <w:sz w:val="20"/>
                <w:szCs w:val="20"/>
              </w:rPr>
            </w:pPr>
            <w:r w:rsidRPr="00F309C5">
              <w:rPr>
                <w:sz w:val="20"/>
                <w:szCs w:val="20"/>
              </w:rPr>
              <w:t>89.0.00.00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BC7B28" w14:textId="77777777" w:rsidR="007C4030" w:rsidRPr="00F309C5" w:rsidRDefault="00E94E90" w:rsidP="003E3172">
            <w:pPr>
              <w:jc w:val="right"/>
              <w:rPr>
                <w:sz w:val="20"/>
                <w:szCs w:val="20"/>
              </w:rPr>
            </w:pPr>
            <w:r w:rsidRPr="00F309C5">
              <w:rPr>
                <w:sz w:val="20"/>
                <w:szCs w:val="20"/>
              </w:rPr>
              <w:t>16 700,0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CD9994" w14:textId="77777777" w:rsidR="007C4030" w:rsidRPr="00F309C5" w:rsidRDefault="00E94E90" w:rsidP="003E3172">
            <w:pPr>
              <w:jc w:val="right"/>
              <w:rPr>
                <w:sz w:val="20"/>
                <w:szCs w:val="20"/>
              </w:rPr>
            </w:pPr>
            <w:r w:rsidRPr="00F309C5">
              <w:rPr>
                <w:sz w:val="20"/>
                <w:szCs w:val="20"/>
              </w:rPr>
              <w:t>6 46</w:t>
            </w:r>
            <w:r w:rsidR="00464197" w:rsidRPr="00F309C5">
              <w:rPr>
                <w:sz w:val="20"/>
                <w:szCs w:val="20"/>
              </w:rPr>
              <w:t>8</w:t>
            </w:r>
            <w:r w:rsidRPr="00F309C5">
              <w:rPr>
                <w:sz w:val="20"/>
                <w:szCs w:val="20"/>
              </w:rPr>
              <w:t>,</w:t>
            </w:r>
            <w:r w:rsidR="00464197" w:rsidRPr="00F309C5">
              <w:rPr>
                <w:sz w:val="20"/>
                <w:szCs w:val="20"/>
              </w:rPr>
              <w:t>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8999C2" w14:textId="77777777" w:rsidR="007C4030" w:rsidRPr="00F309C5" w:rsidRDefault="00464197" w:rsidP="003E3172">
            <w:pPr>
              <w:jc w:val="right"/>
              <w:rPr>
                <w:sz w:val="20"/>
                <w:szCs w:val="20"/>
              </w:rPr>
            </w:pPr>
            <w:r w:rsidRPr="00F309C5">
              <w:rPr>
                <w:sz w:val="20"/>
                <w:szCs w:val="20"/>
              </w:rPr>
              <w:t>12 700,00</w:t>
            </w:r>
          </w:p>
        </w:tc>
      </w:tr>
      <w:tr w:rsidR="00F309C5" w:rsidRPr="00F309C5" w14:paraId="7BBA300A" w14:textId="77777777" w:rsidTr="00DD050E">
        <w:trPr>
          <w:trHeight w:val="1302"/>
        </w:trPr>
        <w:tc>
          <w:tcPr>
            <w:tcW w:w="36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B039BB" w14:textId="77777777" w:rsidR="007C4030" w:rsidRPr="00F309C5" w:rsidRDefault="007C4030" w:rsidP="003E3172">
            <w:pPr>
              <w:rPr>
                <w:sz w:val="20"/>
                <w:szCs w:val="20"/>
              </w:rPr>
            </w:pPr>
            <w:r w:rsidRPr="00F309C5">
              <w:rPr>
                <w:sz w:val="20"/>
                <w:szCs w:val="20"/>
              </w:rPr>
              <w:t>МП "Техническое содержание и эксплуатация зданий и сооружений, находящихся в собственности МО Колтушское СП ВМР ЛО"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A37AEC" w14:textId="77777777" w:rsidR="007C4030" w:rsidRPr="00F309C5" w:rsidRDefault="007C4030" w:rsidP="003E3172">
            <w:pPr>
              <w:jc w:val="center"/>
              <w:rPr>
                <w:sz w:val="20"/>
                <w:szCs w:val="20"/>
              </w:rPr>
            </w:pPr>
            <w:r w:rsidRPr="00F309C5">
              <w:rPr>
                <w:sz w:val="20"/>
                <w:szCs w:val="20"/>
              </w:rPr>
              <w:t>90.0.00.00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AF8E38" w14:textId="77777777" w:rsidR="007C4030" w:rsidRPr="00F309C5" w:rsidRDefault="00E70AED" w:rsidP="003E3172">
            <w:pPr>
              <w:jc w:val="right"/>
              <w:rPr>
                <w:sz w:val="20"/>
                <w:szCs w:val="20"/>
              </w:rPr>
            </w:pPr>
            <w:r w:rsidRPr="00F309C5">
              <w:rPr>
                <w:sz w:val="20"/>
                <w:szCs w:val="20"/>
              </w:rPr>
              <w:t>43 408,9</w:t>
            </w:r>
            <w:r w:rsidR="00464197" w:rsidRPr="00F309C5">
              <w:rPr>
                <w:sz w:val="20"/>
                <w:szCs w:val="20"/>
              </w:rPr>
              <w:t>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EFD60F" w14:textId="77777777" w:rsidR="007C4030" w:rsidRPr="00F309C5" w:rsidRDefault="00E70AED" w:rsidP="003E3172">
            <w:pPr>
              <w:jc w:val="right"/>
              <w:rPr>
                <w:sz w:val="20"/>
                <w:szCs w:val="20"/>
              </w:rPr>
            </w:pPr>
            <w:r w:rsidRPr="00F309C5">
              <w:rPr>
                <w:sz w:val="20"/>
                <w:szCs w:val="20"/>
              </w:rPr>
              <w:t>25 753,0</w:t>
            </w:r>
            <w:r w:rsidR="00464197" w:rsidRPr="00F309C5">
              <w:rPr>
                <w:sz w:val="20"/>
                <w:szCs w:val="20"/>
              </w:rPr>
              <w:t>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F3BD84" w14:textId="77777777" w:rsidR="007C4030" w:rsidRPr="00F309C5" w:rsidRDefault="00464197" w:rsidP="003E3172">
            <w:pPr>
              <w:jc w:val="right"/>
              <w:rPr>
                <w:sz w:val="20"/>
                <w:szCs w:val="20"/>
              </w:rPr>
            </w:pPr>
            <w:r w:rsidRPr="00F309C5">
              <w:rPr>
                <w:sz w:val="20"/>
                <w:szCs w:val="20"/>
              </w:rPr>
              <w:t>42 408,90</w:t>
            </w:r>
          </w:p>
        </w:tc>
      </w:tr>
      <w:tr w:rsidR="00F309C5" w:rsidRPr="00F309C5" w14:paraId="21A8F283" w14:textId="77777777" w:rsidTr="00DD050E">
        <w:trPr>
          <w:trHeight w:val="1093"/>
        </w:trPr>
        <w:tc>
          <w:tcPr>
            <w:tcW w:w="36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D1ED97" w14:textId="77777777" w:rsidR="007C4030" w:rsidRPr="00F309C5" w:rsidRDefault="007C4030" w:rsidP="003E3172">
            <w:pPr>
              <w:rPr>
                <w:sz w:val="20"/>
                <w:szCs w:val="20"/>
              </w:rPr>
            </w:pPr>
            <w:r w:rsidRPr="00F309C5">
              <w:rPr>
                <w:sz w:val="20"/>
                <w:szCs w:val="20"/>
              </w:rPr>
              <w:t>МП "Устойчивое развитие сельских территорий МО Колтушское СП ВМР ЛО"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947A5F" w14:textId="77777777" w:rsidR="007C4030" w:rsidRPr="00F309C5" w:rsidRDefault="007C4030" w:rsidP="003E3172">
            <w:pPr>
              <w:jc w:val="center"/>
              <w:rPr>
                <w:sz w:val="20"/>
                <w:szCs w:val="20"/>
              </w:rPr>
            </w:pPr>
            <w:r w:rsidRPr="00F309C5">
              <w:rPr>
                <w:sz w:val="20"/>
                <w:szCs w:val="20"/>
              </w:rPr>
              <w:t>95.0.00.00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27510C" w14:textId="77777777" w:rsidR="007C4030" w:rsidRPr="00F309C5" w:rsidRDefault="003D51C4" w:rsidP="003E3172">
            <w:pPr>
              <w:jc w:val="right"/>
              <w:rPr>
                <w:sz w:val="20"/>
                <w:szCs w:val="20"/>
              </w:rPr>
            </w:pPr>
            <w:r w:rsidRPr="00F309C5">
              <w:rPr>
                <w:sz w:val="20"/>
                <w:szCs w:val="20"/>
              </w:rPr>
              <w:t>10 852,9</w:t>
            </w:r>
            <w:r w:rsidR="00464197" w:rsidRPr="00F309C5">
              <w:rPr>
                <w:sz w:val="20"/>
                <w:szCs w:val="20"/>
              </w:rPr>
              <w:t>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5D1E98" w14:textId="77777777" w:rsidR="007C4030" w:rsidRPr="00F309C5" w:rsidRDefault="003D51C4" w:rsidP="003E3172">
            <w:pPr>
              <w:jc w:val="right"/>
              <w:rPr>
                <w:sz w:val="20"/>
                <w:szCs w:val="20"/>
              </w:rPr>
            </w:pPr>
            <w:r w:rsidRPr="00F309C5">
              <w:rPr>
                <w:sz w:val="20"/>
                <w:szCs w:val="20"/>
              </w:rPr>
              <w:t>0</w:t>
            </w:r>
            <w:r w:rsidR="00464197" w:rsidRPr="00F309C5">
              <w:rPr>
                <w:sz w:val="20"/>
                <w:szCs w:val="20"/>
              </w:rPr>
              <w:t>,0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6B5502" w14:textId="77777777" w:rsidR="007C4030" w:rsidRPr="00F309C5" w:rsidRDefault="00464197" w:rsidP="003E3172">
            <w:pPr>
              <w:jc w:val="right"/>
              <w:rPr>
                <w:sz w:val="20"/>
                <w:szCs w:val="20"/>
              </w:rPr>
            </w:pPr>
            <w:r w:rsidRPr="00F309C5">
              <w:rPr>
                <w:sz w:val="20"/>
                <w:szCs w:val="20"/>
              </w:rPr>
              <w:t>2 852,90</w:t>
            </w:r>
          </w:p>
        </w:tc>
      </w:tr>
      <w:tr w:rsidR="00F309C5" w:rsidRPr="00F309C5" w14:paraId="1A51F3C4" w14:textId="77777777" w:rsidTr="00DD050E">
        <w:trPr>
          <w:trHeight w:val="830"/>
        </w:trPr>
        <w:tc>
          <w:tcPr>
            <w:tcW w:w="3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6C5BB0" w14:textId="77777777" w:rsidR="007C4030" w:rsidRPr="00F309C5" w:rsidRDefault="007C4030" w:rsidP="003E3172">
            <w:pPr>
              <w:rPr>
                <w:sz w:val="20"/>
                <w:szCs w:val="20"/>
              </w:rPr>
            </w:pPr>
            <w:r w:rsidRPr="00F309C5">
              <w:rPr>
                <w:sz w:val="20"/>
                <w:szCs w:val="20"/>
              </w:rPr>
              <w:t>МП "Обеспечение деятельности администрации МО Колтушское СП ВМР ЛО"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064F71" w14:textId="77777777" w:rsidR="007C4030" w:rsidRPr="00F309C5" w:rsidRDefault="007C4030" w:rsidP="003E3172">
            <w:pPr>
              <w:jc w:val="center"/>
              <w:rPr>
                <w:sz w:val="20"/>
                <w:szCs w:val="20"/>
              </w:rPr>
            </w:pPr>
            <w:r w:rsidRPr="00F309C5">
              <w:rPr>
                <w:sz w:val="20"/>
                <w:szCs w:val="20"/>
              </w:rPr>
              <w:t>98.0.00.000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22A074" w14:textId="77777777" w:rsidR="007C4030" w:rsidRPr="00F309C5" w:rsidRDefault="00617493" w:rsidP="003E3172">
            <w:pPr>
              <w:jc w:val="right"/>
              <w:rPr>
                <w:sz w:val="20"/>
                <w:szCs w:val="20"/>
              </w:rPr>
            </w:pPr>
            <w:r w:rsidRPr="00F309C5">
              <w:rPr>
                <w:sz w:val="20"/>
                <w:szCs w:val="20"/>
              </w:rPr>
              <w:t>37 638,</w:t>
            </w:r>
            <w:r w:rsidR="008723C0" w:rsidRPr="00F309C5">
              <w:rPr>
                <w:sz w:val="20"/>
                <w:szCs w:val="20"/>
              </w:rPr>
              <w:t>4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726C77" w14:textId="77777777" w:rsidR="007C4030" w:rsidRPr="00F309C5" w:rsidRDefault="00617493" w:rsidP="003E3172">
            <w:pPr>
              <w:jc w:val="right"/>
              <w:rPr>
                <w:sz w:val="20"/>
                <w:szCs w:val="20"/>
              </w:rPr>
            </w:pPr>
            <w:r w:rsidRPr="00F309C5">
              <w:rPr>
                <w:sz w:val="20"/>
                <w:szCs w:val="20"/>
              </w:rPr>
              <w:t>23 815,90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B7E17B" w14:textId="77777777" w:rsidR="007C4030" w:rsidRPr="00F309C5" w:rsidRDefault="008723C0" w:rsidP="003E3172">
            <w:pPr>
              <w:jc w:val="right"/>
              <w:rPr>
                <w:sz w:val="20"/>
                <w:szCs w:val="20"/>
              </w:rPr>
            </w:pPr>
            <w:r w:rsidRPr="00F309C5">
              <w:rPr>
                <w:sz w:val="20"/>
                <w:szCs w:val="20"/>
              </w:rPr>
              <w:t>37 638,40</w:t>
            </w:r>
          </w:p>
        </w:tc>
      </w:tr>
      <w:tr w:rsidR="00F309C5" w:rsidRPr="00F309C5" w14:paraId="16BA8DCE" w14:textId="77777777" w:rsidTr="00617493">
        <w:trPr>
          <w:trHeight w:val="856"/>
        </w:trPr>
        <w:tc>
          <w:tcPr>
            <w:tcW w:w="36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017600" w14:textId="77777777" w:rsidR="007C4030" w:rsidRPr="00F309C5" w:rsidRDefault="007C4030" w:rsidP="003E3172">
            <w:pPr>
              <w:rPr>
                <w:sz w:val="20"/>
                <w:szCs w:val="20"/>
              </w:rPr>
            </w:pPr>
            <w:r w:rsidRPr="00F309C5">
              <w:rPr>
                <w:sz w:val="20"/>
                <w:szCs w:val="20"/>
              </w:rPr>
              <w:lastRenderedPageBreak/>
              <w:t>Непрограммные расходы МО Колтушское СП ВМР ЛО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18C900" w14:textId="77777777" w:rsidR="007C4030" w:rsidRPr="00F309C5" w:rsidRDefault="007C4030" w:rsidP="003E3172">
            <w:pPr>
              <w:jc w:val="center"/>
              <w:rPr>
                <w:sz w:val="20"/>
                <w:szCs w:val="20"/>
              </w:rPr>
            </w:pPr>
            <w:r w:rsidRPr="00F309C5">
              <w:rPr>
                <w:sz w:val="20"/>
                <w:szCs w:val="20"/>
              </w:rPr>
              <w:t>99.0.00.00000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E3C72A" w14:textId="77777777" w:rsidR="007C4030" w:rsidRPr="00F309C5" w:rsidRDefault="00D93EE7" w:rsidP="003E3172">
            <w:pPr>
              <w:jc w:val="right"/>
              <w:rPr>
                <w:sz w:val="20"/>
                <w:szCs w:val="20"/>
              </w:rPr>
            </w:pPr>
            <w:r w:rsidRPr="00F309C5">
              <w:rPr>
                <w:sz w:val="20"/>
                <w:szCs w:val="20"/>
              </w:rPr>
              <w:t>46 221,2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5C58A4" w14:textId="77777777" w:rsidR="007C4030" w:rsidRPr="00F309C5" w:rsidRDefault="00D93EE7" w:rsidP="003E3172">
            <w:pPr>
              <w:jc w:val="right"/>
              <w:rPr>
                <w:sz w:val="20"/>
                <w:szCs w:val="20"/>
              </w:rPr>
            </w:pPr>
            <w:r w:rsidRPr="00F309C5">
              <w:rPr>
                <w:sz w:val="20"/>
                <w:szCs w:val="20"/>
              </w:rPr>
              <w:t>8 564,20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C1893C" w14:textId="77777777" w:rsidR="007C4030" w:rsidRPr="00F309C5" w:rsidRDefault="00D93EE7" w:rsidP="003E3172">
            <w:pPr>
              <w:jc w:val="right"/>
              <w:rPr>
                <w:sz w:val="20"/>
                <w:szCs w:val="20"/>
              </w:rPr>
            </w:pPr>
            <w:r w:rsidRPr="00F309C5">
              <w:rPr>
                <w:sz w:val="20"/>
                <w:szCs w:val="20"/>
              </w:rPr>
              <w:t>15 057,40</w:t>
            </w:r>
          </w:p>
        </w:tc>
      </w:tr>
      <w:tr w:rsidR="00F309C5" w:rsidRPr="00F309C5" w14:paraId="15F32595" w14:textId="77777777" w:rsidTr="00617493">
        <w:trPr>
          <w:trHeight w:val="314"/>
        </w:trPr>
        <w:tc>
          <w:tcPr>
            <w:tcW w:w="36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DEC47F" w14:textId="77777777" w:rsidR="007C4030" w:rsidRPr="00F309C5" w:rsidRDefault="007C4030" w:rsidP="003E3172">
            <w:pPr>
              <w:rPr>
                <w:b/>
                <w:bCs/>
                <w:sz w:val="20"/>
                <w:szCs w:val="20"/>
              </w:rPr>
            </w:pPr>
            <w:r w:rsidRPr="00F309C5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24F981" w14:textId="77777777" w:rsidR="007C4030" w:rsidRPr="00F309C5" w:rsidRDefault="007C4030" w:rsidP="003E3172">
            <w:pPr>
              <w:jc w:val="center"/>
              <w:rPr>
                <w:b/>
                <w:bCs/>
                <w:sz w:val="20"/>
                <w:szCs w:val="20"/>
              </w:rPr>
            </w:pPr>
            <w:r w:rsidRPr="00F309C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849AA3" w14:textId="77777777" w:rsidR="007C4030" w:rsidRPr="00F309C5" w:rsidRDefault="00D93EE7" w:rsidP="003E3172">
            <w:pPr>
              <w:jc w:val="right"/>
              <w:rPr>
                <w:b/>
                <w:bCs/>
                <w:sz w:val="20"/>
                <w:szCs w:val="20"/>
              </w:rPr>
            </w:pPr>
            <w:r w:rsidRPr="00F309C5">
              <w:rPr>
                <w:b/>
                <w:bCs/>
                <w:sz w:val="20"/>
                <w:szCs w:val="20"/>
              </w:rPr>
              <w:t>496 203,50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2D31B6" w14:textId="77777777" w:rsidR="007C4030" w:rsidRPr="00F309C5" w:rsidRDefault="00D93EE7" w:rsidP="003E3172">
            <w:pPr>
              <w:jc w:val="right"/>
              <w:rPr>
                <w:b/>
                <w:bCs/>
                <w:sz w:val="20"/>
                <w:szCs w:val="20"/>
              </w:rPr>
            </w:pPr>
            <w:r w:rsidRPr="00F309C5">
              <w:rPr>
                <w:b/>
                <w:bCs/>
                <w:sz w:val="20"/>
                <w:szCs w:val="20"/>
              </w:rPr>
              <w:t>208 919,30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D8EC6E" w14:textId="77777777" w:rsidR="007C4030" w:rsidRPr="00F309C5" w:rsidRDefault="00D93EE7" w:rsidP="003E3172">
            <w:pPr>
              <w:jc w:val="right"/>
              <w:rPr>
                <w:b/>
                <w:bCs/>
                <w:sz w:val="20"/>
                <w:szCs w:val="20"/>
              </w:rPr>
            </w:pPr>
            <w:r w:rsidRPr="00F309C5">
              <w:rPr>
                <w:b/>
                <w:bCs/>
                <w:sz w:val="20"/>
                <w:szCs w:val="20"/>
              </w:rPr>
              <w:t>424 785,7</w:t>
            </w:r>
          </w:p>
        </w:tc>
      </w:tr>
    </w:tbl>
    <w:p w14:paraId="2BF59501" w14:textId="77777777" w:rsidR="007C4030" w:rsidRPr="00F309C5" w:rsidRDefault="007C4030" w:rsidP="00DD050E">
      <w:pPr>
        <w:pStyle w:val="a5"/>
        <w:ind w:firstLine="0"/>
        <w:rPr>
          <w:sz w:val="28"/>
          <w:szCs w:val="28"/>
        </w:rPr>
      </w:pPr>
    </w:p>
    <w:p w14:paraId="076212F8" w14:textId="77777777" w:rsidR="007C4030" w:rsidRPr="00F309C5" w:rsidRDefault="007C4030" w:rsidP="00DD050E">
      <w:pPr>
        <w:ind w:firstLine="709"/>
        <w:jc w:val="both"/>
        <w:rPr>
          <w:sz w:val="28"/>
          <w:szCs w:val="28"/>
        </w:rPr>
      </w:pPr>
      <w:r w:rsidRPr="00F309C5">
        <w:rPr>
          <w:sz w:val="28"/>
          <w:szCs w:val="28"/>
        </w:rPr>
        <w:t>Ожидаемый дефицит бюджета МО Колтушское СП 202</w:t>
      </w:r>
      <w:r w:rsidR="00E10C42" w:rsidRPr="00F309C5">
        <w:rPr>
          <w:sz w:val="28"/>
          <w:szCs w:val="28"/>
        </w:rPr>
        <w:t>2</w:t>
      </w:r>
      <w:r w:rsidRPr="00F309C5">
        <w:rPr>
          <w:sz w:val="28"/>
          <w:szCs w:val="28"/>
        </w:rPr>
        <w:t xml:space="preserve"> года в </w:t>
      </w:r>
      <w:r w:rsidR="00E3004B" w:rsidRPr="00F309C5">
        <w:rPr>
          <w:sz w:val="28"/>
          <w:szCs w:val="28"/>
        </w:rPr>
        <w:t xml:space="preserve">размере </w:t>
      </w:r>
      <w:r w:rsidR="000C5117" w:rsidRPr="00F309C5">
        <w:rPr>
          <w:sz w:val="28"/>
          <w:szCs w:val="28"/>
        </w:rPr>
        <w:t>57 756,2</w:t>
      </w:r>
      <w:r w:rsidRPr="00F309C5">
        <w:rPr>
          <w:sz w:val="28"/>
          <w:szCs w:val="28"/>
        </w:rPr>
        <w:t xml:space="preserve"> тыс.</w:t>
      </w:r>
      <w:r w:rsidR="000A702C" w:rsidRPr="00F309C5">
        <w:rPr>
          <w:sz w:val="28"/>
          <w:szCs w:val="28"/>
        </w:rPr>
        <w:t xml:space="preserve"> </w:t>
      </w:r>
      <w:r w:rsidRPr="00F309C5">
        <w:rPr>
          <w:sz w:val="28"/>
          <w:szCs w:val="28"/>
        </w:rPr>
        <w:t xml:space="preserve">рублей будет покрыт за счет изменения остатков средств на счетах по учету средств бюджета. </w:t>
      </w:r>
    </w:p>
    <w:p w14:paraId="587E7222" w14:textId="77777777" w:rsidR="004D21D8" w:rsidRPr="00F309C5" w:rsidRDefault="004D21D8"/>
    <w:p w14:paraId="05ED6B7B" w14:textId="77777777" w:rsidR="004D21D8" w:rsidRPr="00F309C5" w:rsidRDefault="004D21D8"/>
    <w:p w14:paraId="0040FB18" w14:textId="77777777" w:rsidR="004D21D8" w:rsidRPr="00F309C5" w:rsidRDefault="004D21D8"/>
    <w:p w14:paraId="57ED7E0A" w14:textId="77777777" w:rsidR="004D21D8" w:rsidRPr="00F309C5" w:rsidRDefault="004D21D8"/>
    <w:p w14:paraId="4D0939EC" w14:textId="77777777" w:rsidR="004D21D8" w:rsidRPr="00F309C5" w:rsidRDefault="004D21D8"/>
    <w:p w14:paraId="75FFF75C" w14:textId="77777777" w:rsidR="004D21D8" w:rsidRPr="00F309C5" w:rsidRDefault="004D21D8"/>
    <w:p w14:paraId="77C18273" w14:textId="77777777" w:rsidR="004D21D8" w:rsidRPr="00F309C5" w:rsidRDefault="004D21D8"/>
    <w:p w14:paraId="55B663B2" w14:textId="77777777" w:rsidR="004D21D8" w:rsidRPr="00F309C5" w:rsidRDefault="004D21D8"/>
    <w:p w14:paraId="511B8F7C" w14:textId="77777777" w:rsidR="004D21D8" w:rsidRPr="00F309C5" w:rsidRDefault="004D21D8"/>
    <w:p w14:paraId="295C7080" w14:textId="77777777" w:rsidR="004D21D8" w:rsidRPr="00F309C5" w:rsidRDefault="004D21D8"/>
    <w:p w14:paraId="5A5499EB" w14:textId="77777777" w:rsidR="004D21D8" w:rsidRPr="00F309C5" w:rsidRDefault="004D21D8"/>
    <w:p w14:paraId="7AA1A7C8" w14:textId="77777777" w:rsidR="004D21D8" w:rsidRPr="00F309C5" w:rsidRDefault="004D21D8"/>
    <w:p w14:paraId="26AE9493" w14:textId="77777777" w:rsidR="004D21D8" w:rsidRPr="00F309C5" w:rsidRDefault="004D21D8"/>
    <w:p w14:paraId="12869B0E" w14:textId="77777777" w:rsidR="004D21D8" w:rsidRPr="00F309C5" w:rsidRDefault="004D21D8"/>
    <w:sectPr w:rsidR="004D21D8" w:rsidRPr="00F309C5" w:rsidSect="00DD050E">
      <w:pgSz w:w="11906" w:h="16838"/>
      <w:pgMar w:top="1134" w:right="707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032C5"/>
    <w:multiLevelType w:val="hybridMultilevel"/>
    <w:tmpl w:val="DD98C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9310BE"/>
    <w:multiLevelType w:val="hybridMultilevel"/>
    <w:tmpl w:val="09A8DD3A"/>
    <w:lvl w:ilvl="0" w:tplc="CD18A8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691881621">
    <w:abstractNumId w:val="0"/>
  </w:num>
  <w:num w:numId="2" w16cid:durableId="17428738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1D8"/>
    <w:rsid w:val="000054EC"/>
    <w:rsid w:val="00016F98"/>
    <w:rsid w:val="00022874"/>
    <w:rsid w:val="000259EE"/>
    <w:rsid w:val="00044CAD"/>
    <w:rsid w:val="00063A8A"/>
    <w:rsid w:val="00066F8A"/>
    <w:rsid w:val="000757DA"/>
    <w:rsid w:val="000A702C"/>
    <w:rsid w:val="000C5117"/>
    <w:rsid w:val="001352F8"/>
    <w:rsid w:val="001709E2"/>
    <w:rsid w:val="001758A2"/>
    <w:rsid w:val="001933E4"/>
    <w:rsid w:val="001A0834"/>
    <w:rsid w:val="001B5133"/>
    <w:rsid w:val="001C6DE7"/>
    <w:rsid w:val="001F4CEC"/>
    <w:rsid w:val="002042E3"/>
    <w:rsid w:val="00225BB9"/>
    <w:rsid w:val="00234E10"/>
    <w:rsid w:val="00244C8F"/>
    <w:rsid w:val="00255017"/>
    <w:rsid w:val="0028058C"/>
    <w:rsid w:val="002820CB"/>
    <w:rsid w:val="00286A8C"/>
    <w:rsid w:val="002B5F99"/>
    <w:rsid w:val="00307CDA"/>
    <w:rsid w:val="003152B0"/>
    <w:rsid w:val="00352570"/>
    <w:rsid w:val="0035337A"/>
    <w:rsid w:val="0036188D"/>
    <w:rsid w:val="00366107"/>
    <w:rsid w:val="00375ACC"/>
    <w:rsid w:val="00385FAF"/>
    <w:rsid w:val="003B2D96"/>
    <w:rsid w:val="003D12FA"/>
    <w:rsid w:val="003D51C4"/>
    <w:rsid w:val="003E3172"/>
    <w:rsid w:val="00464197"/>
    <w:rsid w:val="004862A5"/>
    <w:rsid w:val="0049392F"/>
    <w:rsid w:val="004B7B25"/>
    <w:rsid w:val="004C0773"/>
    <w:rsid w:val="004C0DC3"/>
    <w:rsid w:val="004C0FBF"/>
    <w:rsid w:val="004D21D8"/>
    <w:rsid w:val="004D2FFB"/>
    <w:rsid w:val="004D74DC"/>
    <w:rsid w:val="00510791"/>
    <w:rsid w:val="005224DF"/>
    <w:rsid w:val="005307A0"/>
    <w:rsid w:val="005373BD"/>
    <w:rsid w:val="0055075F"/>
    <w:rsid w:val="00550955"/>
    <w:rsid w:val="00571FD6"/>
    <w:rsid w:val="005911A4"/>
    <w:rsid w:val="005A7364"/>
    <w:rsid w:val="005B4A0E"/>
    <w:rsid w:val="005E0331"/>
    <w:rsid w:val="005F1362"/>
    <w:rsid w:val="005F2266"/>
    <w:rsid w:val="00600CB4"/>
    <w:rsid w:val="006101B4"/>
    <w:rsid w:val="00617493"/>
    <w:rsid w:val="006343B6"/>
    <w:rsid w:val="0065673D"/>
    <w:rsid w:val="006606BD"/>
    <w:rsid w:val="00660AD2"/>
    <w:rsid w:val="00663C28"/>
    <w:rsid w:val="00690370"/>
    <w:rsid w:val="00696ABC"/>
    <w:rsid w:val="00697EDA"/>
    <w:rsid w:val="006B6D0A"/>
    <w:rsid w:val="006C762B"/>
    <w:rsid w:val="006D2A3D"/>
    <w:rsid w:val="006E562F"/>
    <w:rsid w:val="006F5919"/>
    <w:rsid w:val="00703B80"/>
    <w:rsid w:val="00733284"/>
    <w:rsid w:val="00745E0A"/>
    <w:rsid w:val="00766FE8"/>
    <w:rsid w:val="00775421"/>
    <w:rsid w:val="00795B38"/>
    <w:rsid w:val="007A2BD3"/>
    <w:rsid w:val="007C4030"/>
    <w:rsid w:val="007D223A"/>
    <w:rsid w:val="007E6786"/>
    <w:rsid w:val="007F3ECA"/>
    <w:rsid w:val="0080114F"/>
    <w:rsid w:val="0083295F"/>
    <w:rsid w:val="00853140"/>
    <w:rsid w:val="008704E4"/>
    <w:rsid w:val="00871870"/>
    <w:rsid w:val="008723C0"/>
    <w:rsid w:val="00885E1B"/>
    <w:rsid w:val="0089033F"/>
    <w:rsid w:val="008A0E39"/>
    <w:rsid w:val="008C6F85"/>
    <w:rsid w:val="008D73B7"/>
    <w:rsid w:val="008F0CBB"/>
    <w:rsid w:val="00901929"/>
    <w:rsid w:val="00911EAA"/>
    <w:rsid w:val="00966777"/>
    <w:rsid w:val="00980A5B"/>
    <w:rsid w:val="00991D60"/>
    <w:rsid w:val="009945DF"/>
    <w:rsid w:val="00995D37"/>
    <w:rsid w:val="00996E3A"/>
    <w:rsid w:val="00A01D1F"/>
    <w:rsid w:val="00A119E4"/>
    <w:rsid w:val="00A16BF4"/>
    <w:rsid w:val="00A378FE"/>
    <w:rsid w:val="00A57BEA"/>
    <w:rsid w:val="00A67F7B"/>
    <w:rsid w:val="00AA3C32"/>
    <w:rsid w:val="00B16EFC"/>
    <w:rsid w:val="00B21355"/>
    <w:rsid w:val="00B376E2"/>
    <w:rsid w:val="00B41330"/>
    <w:rsid w:val="00B54726"/>
    <w:rsid w:val="00B63C3D"/>
    <w:rsid w:val="00B712DC"/>
    <w:rsid w:val="00B825E4"/>
    <w:rsid w:val="00BA01A1"/>
    <w:rsid w:val="00BB58AC"/>
    <w:rsid w:val="00BC5895"/>
    <w:rsid w:val="00BF13E8"/>
    <w:rsid w:val="00BF496C"/>
    <w:rsid w:val="00C02F77"/>
    <w:rsid w:val="00C35E04"/>
    <w:rsid w:val="00C446EF"/>
    <w:rsid w:val="00C67C09"/>
    <w:rsid w:val="00CC38EC"/>
    <w:rsid w:val="00CC7284"/>
    <w:rsid w:val="00CE555D"/>
    <w:rsid w:val="00D17D6A"/>
    <w:rsid w:val="00D82850"/>
    <w:rsid w:val="00D93EE7"/>
    <w:rsid w:val="00D948E1"/>
    <w:rsid w:val="00DA2DC6"/>
    <w:rsid w:val="00DB0843"/>
    <w:rsid w:val="00DC7F03"/>
    <w:rsid w:val="00DD050E"/>
    <w:rsid w:val="00DD109B"/>
    <w:rsid w:val="00DD2801"/>
    <w:rsid w:val="00DD5AFA"/>
    <w:rsid w:val="00DE7087"/>
    <w:rsid w:val="00E05F19"/>
    <w:rsid w:val="00E10C42"/>
    <w:rsid w:val="00E174E2"/>
    <w:rsid w:val="00E21C15"/>
    <w:rsid w:val="00E3004B"/>
    <w:rsid w:val="00E46FCB"/>
    <w:rsid w:val="00E474D3"/>
    <w:rsid w:val="00E5104B"/>
    <w:rsid w:val="00E521F3"/>
    <w:rsid w:val="00E67B53"/>
    <w:rsid w:val="00E70AED"/>
    <w:rsid w:val="00E938C5"/>
    <w:rsid w:val="00E94E90"/>
    <w:rsid w:val="00E95424"/>
    <w:rsid w:val="00EA0D59"/>
    <w:rsid w:val="00EB4C27"/>
    <w:rsid w:val="00EE6FE8"/>
    <w:rsid w:val="00EF3FEC"/>
    <w:rsid w:val="00EF4D08"/>
    <w:rsid w:val="00F05D94"/>
    <w:rsid w:val="00F203D5"/>
    <w:rsid w:val="00F275D6"/>
    <w:rsid w:val="00F27AF0"/>
    <w:rsid w:val="00F309C5"/>
    <w:rsid w:val="00F40F67"/>
    <w:rsid w:val="00F505F0"/>
    <w:rsid w:val="00F64630"/>
    <w:rsid w:val="00F83FFB"/>
    <w:rsid w:val="00FD4BBD"/>
    <w:rsid w:val="00FF4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64CF6D"/>
  <w15:docId w15:val="{E14574BF-9B84-431A-8649-B583322DB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2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C40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21D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2"/>
    <w:link w:val="12"/>
    <w:qFormat/>
    <w:rsid w:val="004D21D8"/>
    <w:pPr>
      <w:keepLines w:val="0"/>
      <w:spacing w:before="240" w:after="60"/>
      <w:jc w:val="both"/>
    </w:pPr>
    <w:rPr>
      <w:rFonts w:ascii="Times New Roman" w:eastAsia="Times New Roman" w:hAnsi="Times New Roman" w:cs="Times New Roman"/>
      <w:b w:val="0"/>
      <w:bCs w:val="0"/>
      <w:iCs/>
      <w:color w:val="auto"/>
      <w:sz w:val="28"/>
      <w:szCs w:val="28"/>
    </w:rPr>
  </w:style>
  <w:style w:type="character" w:customStyle="1" w:styleId="12">
    <w:name w:val="Стиль1 Знак"/>
    <w:basedOn w:val="20"/>
    <w:link w:val="11"/>
    <w:rsid w:val="004D21D8"/>
    <w:rPr>
      <w:rFonts w:ascii="Times New Roman" w:eastAsia="Times New Roman" w:hAnsi="Times New Roman" w:cs="Times New Roman"/>
      <w:b/>
      <w:bCs/>
      <w:iCs/>
      <w:color w:val="4F81BD" w:themeColor="accent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D21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4D21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C4030"/>
    <w:pPr>
      <w:ind w:left="720"/>
      <w:contextualSpacing/>
    </w:pPr>
  </w:style>
  <w:style w:type="paragraph" w:customStyle="1" w:styleId="ConsNonformat">
    <w:name w:val="ConsNonformat"/>
    <w:rsid w:val="007C403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C40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ody Text Indent"/>
    <w:basedOn w:val="a"/>
    <w:link w:val="a6"/>
    <w:rsid w:val="007C4030"/>
    <w:pPr>
      <w:ind w:firstLine="709"/>
      <w:jc w:val="both"/>
    </w:pPr>
  </w:style>
  <w:style w:type="character" w:customStyle="1" w:styleId="a6">
    <w:name w:val="Основной текст с отступом Знак"/>
    <w:basedOn w:val="a0"/>
    <w:link w:val="a5"/>
    <w:rsid w:val="007C403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4BD2D8-9BC8-40B3-8C34-984369B68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18</Words>
  <Characters>14928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User</cp:lastModifiedBy>
  <cp:revision>4</cp:revision>
  <cp:lastPrinted>2022-11-18T13:18:00Z</cp:lastPrinted>
  <dcterms:created xsi:type="dcterms:W3CDTF">2022-11-18T13:14:00Z</dcterms:created>
  <dcterms:modified xsi:type="dcterms:W3CDTF">2022-11-18T13:18:00Z</dcterms:modified>
</cp:coreProperties>
</file>